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78" w:rsidRPr="00F108C9" w:rsidRDefault="00B33078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Liberation Serif" w:hAnsi="Liberation Serif"/>
          <w:b/>
          <w:bCs/>
        </w:rPr>
      </w:pPr>
      <w:r w:rsidRPr="00F108C9">
        <w:rPr>
          <w:rFonts w:ascii="Liberation Serif" w:hAnsi="Liberation Serif"/>
          <w:b/>
          <w:bCs/>
        </w:rPr>
        <w:t>ПРОТОКОЛ</w:t>
      </w:r>
    </w:p>
    <w:p w:rsidR="005C0459" w:rsidRPr="00F108C9" w:rsidRDefault="005C0459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Liberation Serif" w:eastAsia="Times New Roman" w:hAnsi="Liberation Serif"/>
          <w:b/>
        </w:rPr>
      </w:pPr>
    </w:p>
    <w:p w:rsidR="005C0459" w:rsidRPr="00F108C9" w:rsidRDefault="00D823EB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Liberation Serif" w:hAnsi="Liberation Serif"/>
          <w:b/>
          <w:bCs/>
        </w:rPr>
      </w:pPr>
      <w:r w:rsidRPr="00F108C9">
        <w:rPr>
          <w:rFonts w:ascii="Liberation Serif" w:hAnsi="Liberation Serif"/>
          <w:b/>
          <w:bCs/>
        </w:rPr>
        <w:t>заседания совета по инвестиционной политике и развитию малого и среднего предпринимательства</w:t>
      </w:r>
    </w:p>
    <w:p w:rsidR="00C94144" w:rsidRPr="00F108C9" w:rsidRDefault="00C94144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Liberation Serif" w:eastAsia="Times New Roman" w:hAnsi="Liberation Serif"/>
          <w:b/>
        </w:rPr>
      </w:pPr>
    </w:p>
    <w:p w:rsidR="005C0459" w:rsidRPr="00F108C9" w:rsidRDefault="00A14D4A" w:rsidP="00A70880">
      <w:pPr>
        <w:pBdr>
          <w:top w:val="single" w:sz="4" w:space="1" w:color="auto"/>
        </w:pBdr>
        <w:jc w:val="center"/>
        <w:rPr>
          <w:rFonts w:ascii="Liberation Serif" w:eastAsia="Times New Roman" w:hAnsi="Liberation Serif"/>
          <w:b/>
        </w:rPr>
      </w:pPr>
      <w:r w:rsidRPr="00F108C9">
        <w:rPr>
          <w:rFonts w:ascii="Liberation Serif" w:eastAsia="Times New Roman" w:hAnsi="Liberation Serif"/>
          <w:b/>
        </w:rPr>
        <w:t>г. Тарко-Сале</w:t>
      </w:r>
    </w:p>
    <w:p w:rsidR="00A14D4A" w:rsidRPr="00F108C9" w:rsidRDefault="00A14D4A" w:rsidP="00A14D4A">
      <w:pPr>
        <w:pStyle w:val="a5"/>
        <w:spacing w:after="0"/>
        <w:rPr>
          <w:rFonts w:ascii="Liberation Serif" w:hAnsi="Liberation Serif"/>
        </w:rPr>
      </w:pPr>
    </w:p>
    <w:p w:rsidR="00B33078" w:rsidRPr="00F108C9" w:rsidRDefault="00526EAD" w:rsidP="0051600B">
      <w:pPr>
        <w:pStyle w:val="a5"/>
        <w:rPr>
          <w:rFonts w:ascii="Liberation Serif" w:hAnsi="Liberation Serif"/>
        </w:rPr>
      </w:pPr>
      <w:r>
        <w:rPr>
          <w:rFonts w:ascii="Liberation Serif" w:hAnsi="Liberation Serif"/>
        </w:rPr>
        <w:t>08</w:t>
      </w:r>
      <w:r w:rsidR="00B74489" w:rsidRPr="00F108C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преля</w:t>
      </w:r>
      <w:r w:rsidR="005A00D2" w:rsidRPr="00F108C9">
        <w:rPr>
          <w:rFonts w:ascii="Liberation Serif" w:hAnsi="Liberation Serif"/>
        </w:rPr>
        <w:t xml:space="preserve"> </w:t>
      </w:r>
      <w:r w:rsidR="00176EBF" w:rsidRPr="00F108C9">
        <w:rPr>
          <w:rFonts w:ascii="Liberation Serif" w:hAnsi="Liberation Serif"/>
        </w:rPr>
        <w:t>202</w:t>
      </w:r>
      <w:r w:rsidR="00B71ABD" w:rsidRPr="00F108C9">
        <w:rPr>
          <w:rFonts w:ascii="Liberation Serif" w:hAnsi="Liberation Serif"/>
        </w:rPr>
        <w:t>2</w:t>
      </w:r>
      <w:r w:rsidR="00D63028" w:rsidRPr="00F108C9">
        <w:rPr>
          <w:rFonts w:ascii="Liberation Serif" w:hAnsi="Liberation Serif"/>
        </w:rPr>
        <w:t xml:space="preserve"> года             </w:t>
      </w:r>
      <w:r w:rsidR="00D51693" w:rsidRPr="00F108C9">
        <w:rPr>
          <w:rFonts w:ascii="Liberation Serif" w:hAnsi="Liberation Serif"/>
        </w:rPr>
        <w:t xml:space="preserve">                           </w:t>
      </w:r>
      <w:r w:rsidR="00A933AC" w:rsidRPr="00F108C9">
        <w:rPr>
          <w:rFonts w:ascii="Liberation Serif" w:hAnsi="Liberation Serif"/>
        </w:rPr>
        <w:t xml:space="preserve"> </w:t>
      </w:r>
      <w:r w:rsidR="00C94144" w:rsidRPr="00F108C9">
        <w:rPr>
          <w:rFonts w:ascii="Liberation Serif" w:hAnsi="Liberation Serif"/>
        </w:rPr>
        <w:t xml:space="preserve">   </w:t>
      </w:r>
      <w:r w:rsidR="00B74489" w:rsidRPr="00F108C9">
        <w:rPr>
          <w:rFonts w:ascii="Liberation Serif" w:hAnsi="Liberation Serif"/>
        </w:rPr>
        <w:t xml:space="preserve">   </w:t>
      </w:r>
      <w:r w:rsidR="00C94144" w:rsidRPr="00F108C9">
        <w:rPr>
          <w:rFonts w:ascii="Liberation Serif" w:hAnsi="Liberation Serif"/>
        </w:rPr>
        <w:t xml:space="preserve"> </w:t>
      </w:r>
      <w:r w:rsidR="001B0638" w:rsidRPr="00F108C9">
        <w:rPr>
          <w:rFonts w:ascii="Liberation Serif" w:hAnsi="Liberation Serif"/>
        </w:rPr>
        <w:t xml:space="preserve">  </w:t>
      </w:r>
      <w:r w:rsidR="00EB54D6">
        <w:rPr>
          <w:rFonts w:ascii="Liberation Serif" w:hAnsi="Liberation Serif"/>
        </w:rPr>
        <w:t xml:space="preserve">  </w:t>
      </w:r>
      <w:r w:rsidR="002874D7" w:rsidRPr="00F108C9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4</w:t>
      </w:r>
    </w:p>
    <w:tbl>
      <w:tblPr>
        <w:tblW w:w="9633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04"/>
        <w:gridCol w:w="304"/>
        <w:gridCol w:w="7225"/>
      </w:tblGrid>
      <w:tr w:rsidR="005B24D7" w:rsidRPr="005B24D7" w:rsidTr="00D41607">
        <w:trPr>
          <w:trHeight w:val="1165"/>
        </w:trPr>
        <w:tc>
          <w:tcPr>
            <w:tcW w:w="2104" w:type="dxa"/>
          </w:tcPr>
          <w:p w:rsidR="005B24D7" w:rsidRDefault="005B24D7" w:rsidP="005B24D7">
            <w:pPr>
              <w:ind w:left="-113" w:right="-250"/>
              <w:jc w:val="both"/>
              <w:rPr>
                <w:rFonts w:ascii="Liberation Serif" w:hAnsi="Liberation Serif"/>
              </w:rPr>
            </w:pPr>
          </w:p>
          <w:p w:rsidR="00421F81" w:rsidRPr="005B24D7" w:rsidRDefault="00421F81" w:rsidP="005B24D7">
            <w:pPr>
              <w:ind w:left="-113" w:right="-250"/>
              <w:jc w:val="both"/>
              <w:rPr>
                <w:rFonts w:ascii="Liberation Serif" w:hAnsi="Liberation Serif"/>
              </w:rPr>
            </w:pPr>
          </w:p>
          <w:p w:rsidR="005B24D7" w:rsidRPr="005B24D7" w:rsidRDefault="005B24D7" w:rsidP="005B24D7">
            <w:pPr>
              <w:ind w:left="-113" w:right="-250"/>
              <w:jc w:val="both"/>
              <w:rPr>
                <w:rFonts w:ascii="Liberation Serif" w:hAnsi="Liberation Serif"/>
              </w:rPr>
            </w:pPr>
            <w:r w:rsidRPr="005B24D7">
              <w:rPr>
                <w:rFonts w:ascii="Liberation Serif" w:hAnsi="Liberation Serif"/>
              </w:rPr>
              <w:t>Председатель</w:t>
            </w:r>
          </w:p>
          <w:p w:rsidR="005B24D7" w:rsidRPr="005B24D7" w:rsidRDefault="005B24D7" w:rsidP="005B24D7">
            <w:pPr>
              <w:ind w:left="-113" w:right="-25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4" w:type="dxa"/>
          </w:tcPr>
          <w:p w:rsidR="005B24D7" w:rsidRPr="005B24D7" w:rsidRDefault="005B24D7" w:rsidP="005B24D7">
            <w:pPr>
              <w:rPr>
                <w:rFonts w:ascii="Liberation Serif" w:hAnsi="Liberation Serif"/>
              </w:rPr>
            </w:pPr>
          </w:p>
        </w:tc>
        <w:tc>
          <w:tcPr>
            <w:tcW w:w="7225" w:type="dxa"/>
          </w:tcPr>
          <w:p w:rsidR="005B24D7" w:rsidRDefault="005B24D7" w:rsidP="005B24D7">
            <w:pPr>
              <w:ind w:left="1168"/>
              <w:jc w:val="both"/>
              <w:rPr>
                <w:rFonts w:ascii="Liberation Serif" w:hAnsi="Liberation Serif"/>
              </w:rPr>
            </w:pPr>
          </w:p>
          <w:p w:rsidR="00421F81" w:rsidRPr="005B24D7" w:rsidRDefault="00421F81" w:rsidP="005B24D7">
            <w:pPr>
              <w:ind w:left="1168"/>
              <w:jc w:val="both"/>
              <w:rPr>
                <w:rFonts w:ascii="Liberation Serif" w:hAnsi="Liberation Serif"/>
              </w:rPr>
            </w:pPr>
          </w:p>
          <w:p w:rsidR="005B24D7" w:rsidRPr="005B24D7" w:rsidRDefault="005B24D7" w:rsidP="005B24D7">
            <w:pPr>
              <w:tabs>
                <w:tab w:val="right" w:pos="9348"/>
              </w:tabs>
              <w:ind w:left="1164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ухова</w:t>
            </w:r>
            <w:proofErr w:type="spellEnd"/>
            <w:r>
              <w:rPr>
                <w:rFonts w:ascii="Liberation Serif" w:hAnsi="Liberation Serif"/>
              </w:rPr>
              <w:t xml:space="preserve"> Гюзель Фаратовна</w:t>
            </w:r>
            <w:r w:rsidRPr="005B24D7"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и.о</w:t>
            </w:r>
            <w:proofErr w:type="spellEnd"/>
            <w:r>
              <w:rPr>
                <w:rFonts w:ascii="Liberation Serif" w:hAnsi="Liberation Serif"/>
              </w:rPr>
              <w:t>. за</w:t>
            </w:r>
            <w:r>
              <w:rPr>
                <w:rFonts w:ascii="Liberation Serif" w:hAnsi="Liberation Serif"/>
                <w:bCs/>
              </w:rPr>
              <w:t>местителя</w:t>
            </w:r>
            <w:r w:rsidRPr="005B24D7">
              <w:rPr>
                <w:rFonts w:ascii="Liberation Serif" w:hAnsi="Liberation Serif"/>
                <w:bCs/>
              </w:rPr>
              <w:t xml:space="preserve"> Главы Администрации Пуровского района по вопросам финансов и экономики</w:t>
            </w:r>
            <w:r>
              <w:rPr>
                <w:rFonts w:ascii="Liberation Serif" w:hAnsi="Liberation Serif"/>
                <w:bCs/>
              </w:rPr>
              <w:t>;</w:t>
            </w:r>
            <w:r w:rsidRPr="005B24D7">
              <w:rPr>
                <w:rFonts w:ascii="Liberation Serif" w:hAnsi="Liberation Serif"/>
                <w:bCs/>
              </w:rPr>
              <w:t xml:space="preserve"> </w:t>
            </w:r>
          </w:p>
        </w:tc>
      </w:tr>
      <w:tr w:rsidR="005B24D7" w:rsidRPr="005B24D7" w:rsidTr="00D41607">
        <w:trPr>
          <w:trHeight w:val="574"/>
        </w:trPr>
        <w:tc>
          <w:tcPr>
            <w:tcW w:w="2104" w:type="dxa"/>
          </w:tcPr>
          <w:p w:rsidR="005B24D7" w:rsidRPr="005B24D7" w:rsidRDefault="005B24D7" w:rsidP="005B24D7">
            <w:pPr>
              <w:ind w:left="-113" w:right="-250"/>
              <w:jc w:val="both"/>
              <w:rPr>
                <w:rFonts w:ascii="Liberation Serif" w:eastAsia="Times New Roman" w:hAnsi="Liberation Serif"/>
              </w:rPr>
            </w:pPr>
            <w:r w:rsidRPr="005B24D7">
              <w:rPr>
                <w:rFonts w:ascii="Liberation Serif" w:hAnsi="Liberation Serif"/>
              </w:rPr>
              <w:t>Секретарь</w:t>
            </w:r>
          </w:p>
        </w:tc>
        <w:tc>
          <w:tcPr>
            <w:tcW w:w="304" w:type="dxa"/>
          </w:tcPr>
          <w:p w:rsidR="005B24D7" w:rsidRPr="005B24D7" w:rsidRDefault="005B24D7" w:rsidP="005B24D7">
            <w:pPr>
              <w:rPr>
                <w:rFonts w:ascii="Liberation Serif" w:hAnsi="Liberation Serif"/>
              </w:rPr>
            </w:pPr>
          </w:p>
        </w:tc>
        <w:tc>
          <w:tcPr>
            <w:tcW w:w="7225" w:type="dxa"/>
          </w:tcPr>
          <w:p w:rsidR="005B24D7" w:rsidRPr="005B24D7" w:rsidRDefault="005B24D7" w:rsidP="005B24D7">
            <w:pPr>
              <w:ind w:left="1168"/>
              <w:jc w:val="both"/>
              <w:rPr>
                <w:rFonts w:ascii="Liberation Serif" w:hAnsi="Liberation Serif"/>
              </w:rPr>
            </w:pPr>
            <w:r w:rsidRPr="005B24D7">
              <w:rPr>
                <w:rFonts w:ascii="Liberation Serif" w:hAnsi="Liberation Serif"/>
              </w:rPr>
              <w:t xml:space="preserve">Медведева Юлия Валериевна </w:t>
            </w:r>
            <w:r w:rsidRPr="005B24D7">
              <w:rPr>
                <w:rFonts w:ascii="Liberation Serif" w:hAnsi="Liberation Serif"/>
                <w:bCs/>
              </w:rPr>
              <w:t xml:space="preserve">– заместитель начальника департамента, </w:t>
            </w:r>
            <w:r w:rsidRPr="005B24D7">
              <w:rPr>
                <w:rFonts w:ascii="Liberation Serif" w:hAnsi="Liberation Serif"/>
              </w:rPr>
              <w:t>начальник управления экономики Департамента экономики, торговли и муниципального заказа Администрации Пуровского района.</w:t>
            </w:r>
          </w:p>
        </w:tc>
      </w:tr>
    </w:tbl>
    <w:p w:rsidR="005B24D7" w:rsidRPr="00F108C9" w:rsidRDefault="005B24D7" w:rsidP="005F6190">
      <w:pPr>
        <w:rPr>
          <w:rFonts w:ascii="Liberation Serif" w:hAnsi="Liberation Serif"/>
        </w:rPr>
      </w:pPr>
    </w:p>
    <w:p w:rsidR="00A70880" w:rsidRPr="00B4762A" w:rsidRDefault="00A70880" w:rsidP="005F6190">
      <w:pPr>
        <w:rPr>
          <w:rFonts w:ascii="Liberation Serif" w:hAnsi="Liberation Serif"/>
        </w:rPr>
      </w:pPr>
      <w:r w:rsidRPr="00B4762A">
        <w:rPr>
          <w:rFonts w:ascii="Liberation Serif" w:hAnsi="Liberation Serif"/>
        </w:rPr>
        <w:t xml:space="preserve">Приняли участие </w:t>
      </w:r>
      <w:r w:rsidR="00A56087">
        <w:rPr>
          <w:rFonts w:ascii="Liberation Serif" w:hAnsi="Liberation Serif"/>
        </w:rPr>
        <w:t>2</w:t>
      </w:r>
      <w:r w:rsidR="004E7A57">
        <w:rPr>
          <w:rFonts w:ascii="Liberation Serif" w:hAnsi="Liberation Serif"/>
        </w:rPr>
        <w:t>8</w:t>
      </w:r>
      <w:r w:rsidR="00424405" w:rsidRPr="00B4762A">
        <w:rPr>
          <w:rFonts w:ascii="Liberation Serif" w:hAnsi="Liberation Serif"/>
        </w:rPr>
        <w:t xml:space="preserve"> </w:t>
      </w:r>
      <w:r w:rsidRPr="00B4762A">
        <w:rPr>
          <w:rFonts w:ascii="Liberation Serif" w:hAnsi="Liberation Serif"/>
        </w:rPr>
        <w:t>человек (</w:t>
      </w:r>
      <w:r w:rsidR="00B101FD" w:rsidRPr="00B4762A">
        <w:rPr>
          <w:rFonts w:ascii="Liberation Serif" w:hAnsi="Liberation Serif"/>
        </w:rPr>
        <w:t>приложение 1</w:t>
      </w:r>
      <w:r w:rsidRPr="00B4762A">
        <w:rPr>
          <w:rFonts w:ascii="Liberation Serif" w:hAnsi="Liberation Serif"/>
        </w:rPr>
        <w:t>)</w:t>
      </w:r>
      <w:r w:rsidR="00164D4E" w:rsidRPr="00B4762A">
        <w:rPr>
          <w:rFonts w:ascii="Liberation Serif" w:hAnsi="Liberation Serif"/>
        </w:rPr>
        <w:t>.</w:t>
      </w:r>
    </w:p>
    <w:p w:rsidR="00AB6BF6" w:rsidRPr="00B4762A" w:rsidRDefault="00AB6BF6" w:rsidP="005F6190">
      <w:pPr>
        <w:rPr>
          <w:rFonts w:ascii="Liberation Serif" w:hAnsi="Liberation Serif"/>
        </w:rPr>
      </w:pPr>
    </w:p>
    <w:p w:rsidR="001057A0" w:rsidRPr="00B4762A" w:rsidRDefault="00A56087" w:rsidP="001057A0">
      <w:pPr>
        <w:pBdr>
          <w:bottom w:val="single" w:sz="4" w:space="1" w:color="auto"/>
        </w:pBdr>
        <w:jc w:val="center"/>
        <w:rPr>
          <w:rFonts w:ascii="Liberation Serif" w:hAnsi="Liberation Serif"/>
          <w:bCs/>
          <w:iCs/>
        </w:rPr>
      </w:pPr>
      <w:r w:rsidRPr="00FF1400">
        <w:rPr>
          <w:rFonts w:ascii="Liberation Serif" w:hAnsi="Liberation Serif"/>
          <w:b/>
          <w:bCs/>
        </w:rPr>
        <w:t>О комплексе мер</w:t>
      </w:r>
      <w:r>
        <w:rPr>
          <w:rFonts w:ascii="Liberation Serif" w:hAnsi="Liberation Serif"/>
          <w:b/>
          <w:bCs/>
        </w:rPr>
        <w:t xml:space="preserve"> финансовой </w:t>
      </w:r>
      <w:r w:rsidRPr="00FF1400">
        <w:rPr>
          <w:rFonts w:ascii="Liberation Serif" w:hAnsi="Liberation Serif"/>
          <w:b/>
          <w:bCs/>
        </w:rPr>
        <w:t>поддержк</w:t>
      </w:r>
      <w:r>
        <w:rPr>
          <w:rFonts w:ascii="Liberation Serif" w:hAnsi="Liberation Serif"/>
          <w:b/>
          <w:bCs/>
        </w:rPr>
        <w:t>и субъектов</w:t>
      </w:r>
      <w:r w:rsidRPr="00FF1400">
        <w:rPr>
          <w:rFonts w:ascii="Liberation Serif" w:hAnsi="Liberation Serif"/>
          <w:b/>
          <w:bCs/>
        </w:rPr>
        <w:t xml:space="preserve"> малого и среднего предпринимательства, самозанятых</w:t>
      </w:r>
      <w:r>
        <w:rPr>
          <w:rFonts w:ascii="Liberation Serif" w:hAnsi="Liberation Serif"/>
          <w:b/>
          <w:bCs/>
        </w:rPr>
        <w:t>, реализуемых в Пуровском районе</w:t>
      </w:r>
      <w:r w:rsidR="001057A0" w:rsidRPr="00B4762A">
        <w:rPr>
          <w:rFonts w:ascii="Liberation Serif" w:hAnsi="Liberation Serif"/>
          <w:bCs/>
          <w:iCs/>
        </w:rPr>
        <w:t xml:space="preserve"> </w:t>
      </w:r>
    </w:p>
    <w:p w:rsidR="00A70880" w:rsidRPr="00B4762A" w:rsidRDefault="00A70880" w:rsidP="00A56087">
      <w:pPr>
        <w:jc w:val="center"/>
        <w:rPr>
          <w:rFonts w:ascii="Liberation Serif" w:hAnsi="Liberation Serif"/>
          <w:bCs/>
          <w:iCs/>
        </w:rPr>
      </w:pPr>
      <w:r w:rsidRPr="00B4762A">
        <w:rPr>
          <w:rFonts w:ascii="Liberation Serif" w:hAnsi="Liberation Serif"/>
          <w:bCs/>
          <w:iCs/>
        </w:rPr>
        <w:t>(</w:t>
      </w:r>
      <w:r w:rsidR="00A56087" w:rsidRPr="00A56087">
        <w:rPr>
          <w:rFonts w:ascii="Liberation Serif" w:hAnsi="Liberation Serif"/>
          <w:bCs/>
          <w:iCs/>
        </w:rPr>
        <w:t>Поколюкин В</w:t>
      </w:r>
      <w:r w:rsidR="00A56087">
        <w:rPr>
          <w:rFonts w:ascii="Liberation Serif" w:hAnsi="Liberation Serif"/>
          <w:bCs/>
          <w:iCs/>
        </w:rPr>
        <w:t>.</w:t>
      </w:r>
      <w:r w:rsidR="00A56087" w:rsidRPr="00A56087">
        <w:rPr>
          <w:rFonts w:ascii="Liberation Serif" w:hAnsi="Liberation Serif"/>
          <w:bCs/>
          <w:iCs/>
        </w:rPr>
        <w:t>А</w:t>
      </w:r>
      <w:r w:rsidR="00A56087">
        <w:rPr>
          <w:rFonts w:ascii="Liberation Serif" w:hAnsi="Liberation Serif"/>
          <w:bCs/>
          <w:iCs/>
        </w:rPr>
        <w:t>.</w:t>
      </w:r>
      <w:r w:rsidRPr="00B4762A">
        <w:rPr>
          <w:rFonts w:ascii="Liberation Serif" w:hAnsi="Liberation Serif"/>
          <w:bCs/>
          <w:iCs/>
        </w:rPr>
        <w:t>)</w:t>
      </w:r>
    </w:p>
    <w:p w:rsidR="00FA71A2" w:rsidRPr="00B4762A" w:rsidRDefault="00FA71A2" w:rsidP="00A70880">
      <w:pPr>
        <w:jc w:val="center"/>
        <w:rPr>
          <w:rFonts w:ascii="Liberation Serif" w:hAnsi="Liberation Serif"/>
          <w:bCs/>
        </w:rPr>
      </w:pPr>
    </w:p>
    <w:p w:rsidR="00A70880" w:rsidRPr="00B4762A" w:rsidRDefault="00424405" w:rsidP="00A70880">
      <w:pPr>
        <w:ind w:firstLine="709"/>
        <w:jc w:val="both"/>
        <w:rPr>
          <w:rFonts w:ascii="Liberation Serif" w:hAnsi="Liberation Serif"/>
        </w:rPr>
      </w:pPr>
      <w:r w:rsidRPr="00B4762A">
        <w:rPr>
          <w:rFonts w:ascii="Liberation Serif" w:hAnsi="Liberation Serif"/>
        </w:rPr>
        <w:t>Заслушали докладчик</w:t>
      </w:r>
      <w:r w:rsidR="00AB6BF6" w:rsidRPr="00B4762A">
        <w:rPr>
          <w:rFonts w:ascii="Liberation Serif" w:hAnsi="Liberation Serif"/>
        </w:rPr>
        <w:t>а</w:t>
      </w:r>
      <w:r w:rsidR="004130EF" w:rsidRPr="00B4762A">
        <w:rPr>
          <w:rFonts w:ascii="Liberation Serif" w:hAnsi="Liberation Serif"/>
        </w:rPr>
        <w:t>.</w:t>
      </w:r>
    </w:p>
    <w:p w:rsidR="004B5890" w:rsidRPr="00B4762A" w:rsidRDefault="004B5890" w:rsidP="00A70880">
      <w:pPr>
        <w:ind w:firstLine="709"/>
        <w:jc w:val="both"/>
        <w:rPr>
          <w:rFonts w:ascii="Liberation Serif" w:hAnsi="Liberation Serif"/>
        </w:rPr>
      </w:pPr>
    </w:p>
    <w:p w:rsidR="004B5890" w:rsidRPr="00B4762A" w:rsidRDefault="004B5890" w:rsidP="004B5890">
      <w:pPr>
        <w:jc w:val="both"/>
        <w:rPr>
          <w:rFonts w:ascii="Liberation Serif" w:hAnsi="Liberation Serif"/>
        </w:rPr>
      </w:pPr>
      <w:r w:rsidRPr="00B4762A">
        <w:rPr>
          <w:rFonts w:ascii="Liberation Serif" w:hAnsi="Liberation Serif"/>
          <w:b/>
          <w:bCs/>
        </w:rPr>
        <w:t>ВЫСТУПИЛИ:</w:t>
      </w:r>
      <w:r w:rsidRPr="00B4762A">
        <w:rPr>
          <w:rFonts w:ascii="Liberation Serif" w:hAnsi="Liberation Serif"/>
          <w:bCs/>
        </w:rPr>
        <w:t xml:space="preserve"> </w:t>
      </w:r>
      <w:r w:rsidR="00FA47D6" w:rsidRPr="00B4762A">
        <w:rPr>
          <w:rFonts w:ascii="Liberation Serif" w:hAnsi="Liberation Serif"/>
          <w:bCs/>
        </w:rPr>
        <w:t xml:space="preserve">Х.И. Величко, </w:t>
      </w:r>
      <w:r w:rsidR="00A56087">
        <w:rPr>
          <w:rFonts w:ascii="Liberation Serif" w:hAnsi="Liberation Serif"/>
          <w:bCs/>
        </w:rPr>
        <w:t xml:space="preserve">Ю.В. Медведева, </w:t>
      </w:r>
      <w:r w:rsidR="00621A68" w:rsidRPr="00B4762A">
        <w:rPr>
          <w:rFonts w:ascii="Liberation Serif" w:hAnsi="Liberation Serif"/>
          <w:bCs/>
        </w:rPr>
        <w:t>представители бизнеса.</w:t>
      </w:r>
    </w:p>
    <w:p w:rsidR="00FC775C" w:rsidRPr="00B4762A" w:rsidRDefault="00FC775C" w:rsidP="00FC775C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</w:p>
    <w:p w:rsidR="00B33798" w:rsidRPr="00B4762A" w:rsidRDefault="00B33798" w:rsidP="00637553">
      <w:pPr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b/>
          <w:bCs/>
        </w:rPr>
      </w:pPr>
      <w:r w:rsidRPr="00B4762A">
        <w:rPr>
          <w:rFonts w:ascii="Liberation Serif" w:hAnsi="Liberation Serif"/>
          <w:b/>
          <w:bCs/>
        </w:rPr>
        <w:t>РЕШИЛИ:</w:t>
      </w:r>
    </w:p>
    <w:p w:rsidR="00307C9C" w:rsidRPr="00B4762A" w:rsidRDefault="00307C9C" w:rsidP="0051600B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</w:p>
    <w:p w:rsidR="00424405" w:rsidRPr="00B4762A" w:rsidRDefault="008C4A5E" w:rsidP="00C21CCF">
      <w:pPr>
        <w:pStyle w:val="af1"/>
        <w:tabs>
          <w:tab w:val="left" w:pos="851"/>
          <w:tab w:val="left" w:pos="993"/>
          <w:tab w:val="left" w:pos="9498"/>
        </w:tabs>
        <w:ind w:left="0" w:right="142" w:firstLine="709"/>
        <w:jc w:val="both"/>
        <w:rPr>
          <w:rFonts w:ascii="Liberation Serif" w:hAnsi="Liberation Serif"/>
          <w:bCs/>
        </w:rPr>
      </w:pPr>
      <w:r w:rsidRPr="00B4762A">
        <w:rPr>
          <w:rFonts w:ascii="Liberation Serif" w:hAnsi="Liberation Serif"/>
          <w:bCs/>
        </w:rPr>
        <w:t>1.1. Информацию принять к сведению.</w:t>
      </w:r>
    </w:p>
    <w:p w:rsidR="00A56087" w:rsidRDefault="00424405" w:rsidP="002032A9">
      <w:pPr>
        <w:pStyle w:val="af1"/>
        <w:tabs>
          <w:tab w:val="left" w:pos="851"/>
          <w:tab w:val="left" w:pos="993"/>
          <w:tab w:val="left" w:pos="9498"/>
        </w:tabs>
        <w:ind w:left="0" w:firstLine="709"/>
        <w:jc w:val="both"/>
        <w:rPr>
          <w:rFonts w:ascii="Liberation Serif" w:hAnsi="Liberation Serif"/>
          <w:bCs/>
          <w:noProof/>
          <w:lang w:eastAsia="en-US"/>
        </w:rPr>
      </w:pPr>
      <w:r w:rsidRPr="00B4762A">
        <w:rPr>
          <w:rFonts w:ascii="Liberation Serif" w:hAnsi="Liberation Serif"/>
          <w:bCs/>
        </w:rPr>
        <w:t>1.2. </w:t>
      </w:r>
      <w:proofErr w:type="gramStart"/>
      <w:r w:rsidR="00F54685" w:rsidRPr="00B4762A">
        <w:rPr>
          <w:rFonts w:ascii="Liberation Serif" w:hAnsi="Liberation Serif"/>
          <w:bCs/>
          <w:iCs/>
        </w:rPr>
        <w:t xml:space="preserve">Управлению экономики </w:t>
      </w:r>
      <w:r w:rsidR="00F54685" w:rsidRPr="00B4762A">
        <w:rPr>
          <w:rFonts w:ascii="Liberation Serif" w:hAnsi="Liberation Serif"/>
          <w:bCs/>
          <w:noProof/>
          <w:lang w:eastAsia="en-US"/>
        </w:rPr>
        <w:t>Департамента экономики, торговли и муниц</w:t>
      </w:r>
      <w:r w:rsidR="008253D1" w:rsidRPr="00B4762A">
        <w:rPr>
          <w:rFonts w:ascii="Liberation Serif" w:hAnsi="Liberation Serif"/>
          <w:bCs/>
          <w:noProof/>
          <w:lang w:eastAsia="en-US"/>
        </w:rPr>
        <w:t>и</w:t>
      </w:r>
      <w:r w:rsidR="00F54685" w:rsidRPr="00B4762A">
        <w:rPr>
          <w:rFonts w:ascii="Liberation Serif" w:hAnsi="Liberation Serif"/>
          <w:bCs/>
          <w:noProof/>
          <w:lang w:eastAsia="en-US"/>
        </w:rPr>
        <w:t>пального заказа Администрации Пуровского района (Ю.В. Медведевой)</w:t>
      </w:r>
      <w:r w:rsidR="00FA6660">
        <w:rPr>
          <w:rFonts w:ascii="Liberation Serif" w:hAnsi="Liberation Serif"/>
          <w:bCs/>
          <w:noProof/>
          <w:lang w:eastAsia="en-US"/>
        </w:rPr>
        <w:t xml:space="preserve"> инициирова</w:t>
      </w:r>
      <w:r w:rsidR="0090532A">
        <w:rPr>
          <w:rFonts w:ascii="Liberation Serif" w:hAnsi="Liberation Serif"/>
          <w:bCs/>
          <w:noProof/>
          <w:lang w:eastAsia="en-US"/>
        </w:rPr>
        <w:t>ть в адрес Правительства Ямало-Н</w:t>
      </w:r>
      <w:r w:rsidR="00FA6660">
        <w:rPr>
          <w:rFonts w:ascii="Liberation Serif" w:hAnsi="Liberation Serif"/>
          <w:bCs/>
          <w:noProof/>
          <w:lang w:eastAsia="en-US"/>
        </w:rPr>
        <w:t xml:space="preserve">енецкого автономного округа обращение о внесении </w:t>
      </w:r>
      <w:r w:rsidR="00A56087">
        <w:rPr>
          <w:rFonts w:ascii="Liberation Serif" w:hAnsi="Liberation Serif"/>
          <w:bCs/>
          <w:noProof/>
          <w:lang w:eastAsia="en-US"/>
        </w:rPr>
        <w:t xml:space="preserve"> изменения</w:t>
      </w:r>
      <w:r w:rsidR="00A56087" w:rsidRPr="00A56087">
        <w:rPr>
          <w:rFonts w:ascii="Liberation Serif" w:hAnsi="Liberation Serif"/>
          <w:bCs/>
          <w:noProof/>
          <w:lang w:eastAsia="en-US"/>
        </w:rPr>
        <w:t xml:space="preserve"> </w:t>
      </w:r>
      <w:r w:rsidR="00FA6660">
        <w:rPr>
          <w:rFonts w:ascii="Liberation Serif" w:hAnsi="Liberation Serif"/>
          <w:bCs/>
          <w:noProof/>
          <w:lang w:eastAsia="en-US"/>
        </w:rPr>
        <w:t xml:space="preserve">в </w:t>
      </w:r>
      <w:r w:rsidR="00A56087" w:rsidRPr="00A56087">
        <w:rPr>
          <w:rFonts w:ascii="Liberation Serif" w:hAnsi="Liberation Serif"/>
          <w:bCs/>
          <w:noProof/>
          <w:lang w:eastAsia="en-US"/>
        </w:rPr>
        <w:t>услови</w:t>
      </w:r>
      <w:r w:rsidR="00FA6660">
        <w:rPr>
          <w:rFonts w:ascii="Liberation Serif" w:hAnsi="Liberation Serif"/>
          <w:bCs/>
          <w:noProof/>
          <w:lang w:eastAsia="en-US"/>
        </w:rPr>
        <w:t>я</w:t>
      </w:r>
      <w:r w:rsidR="00A56087" w:rsidRPr="00A56087">
        <w:rPr>
          <w:rFonts w:ascii="Liberation Serif" w:hAnsi="Liberation Serif"/>
          <w:bCs/>
          <w:noProof/>
          <w:lang w:eastAsia="en-US"/>
        </w:rPr>
        <w:t xml:space="preserve"> системы специального налогового режима для сельскохозяйственных товаропроизводителей, а именно снижени</w:t>
      </w:r>
      <w:r w:rsidR="00A56087">
        <w:rPr>
          <w:rFonts w:ascii="Liberation Serif" w:hAnsi="Liberation Serif"/>
          <w:bCs/>
          <w:noProof/>
          <w:lang w:eastAsia="en-US"/>
        </w:rPr>
        <w:t>я</w:t>
      </w:r>
      <w:r w:rsidR="00A56087" w:rsidRPr="00A56087">
        <w:rPr>
          <w:rFonts w:ascii="Liberation Serif" w:hAnsi="Liberation Serif"/>
          <w:bCs/>
          <w:noProof/>
          <w:lang w:eastAsia="en-US"/>
        </w:rPr>
        <w:t xml:space="preserve"> установленной доли доходов от реализации сельскохозяйственной продукции с 70% до 51% с общим доходом от реализации до 500 млн. рублей</w:t>
      </w:r>
      <w:r w:rsidR="00A56087">
        <w:rPr>
          <w:rFonts w:ascii="Liberation Serif" w:hAnsi="Liberation Serif"/>
          <w:bCs/>
          <w:noProof/>
          <w:lang w:eastAsia="en-US"/>
        </w:rPr>
        <w:t>.</w:t>
      </w:r>
      <w:proofErr w:type="gramEnd"/>
    </w:p>
    <w:p w:rsidR="00A56087" w:rsidRDefault="00A56087" w:rsidP="002032A9">
      <w:pPr>
        <w:pStyle w:val="af1"/>
        <w:tabs>
          <w:tab w:val="left" w:pos="851"/>
          <w:tab w:val="left" w:pos="993"/>
          <w:tab w:val="left" w:pos="9498"/>
        </w:tabs>
        <w:ind w:left="0" w:firstLine="709"/>
        <w:jc w:val="both"/>
        <w:rPr>
          <w:rFonts w:ascii="Liberation Serif" w:hAnsi="Liberation Serif"/>
          <w:bCs/>
          <w:noProof/>
          <w:lang w:eastAsia="en-US"/>
        </w:rPr>
      </w:pPr>
      <w:r>
        <w:rPr>
          <w:rFonts w:ascii="Liberation Serif" w:hAnsi="Liberation Serif"/>
          <w:bCs/>
          <w:noProof/>
          <w:lang w:eastAsia="en-US"/>
        </w:rPr>
        <w:t>Срок – до 15 апреля 2022 года.</w:t>
      </w:r>
    </w:p>
    <w:p w:rsidR="00BD3D18" w:rsidRPr="00B4762A" w:rsidRDefault="00BD3D18" w:rsidP="00C21CCF">
      <w:pPr>
        <w:pStyle w:val="af1"/>
        <w:tabs>
          <w:tab w:val="left" w:pos="851"/>
          <w:tab w:val="left" w:pos="993"/>
          <w:tab w:val="left" w:pos="9498"/>
        </w:tabs>
        <w:ind w:left="0" w:firstLine="709"/>
        <w:jc w:val="both"/>
        <w:rPr>
          <w:rFonts w:ascii="Liberation Serif" w:hAnsi="Liberation Serif"/>
          <w:bCs/>
          <w:noProof/>
          <w:lang w:eastAsia="en-US"/>
        </w:rPr>
      </w:pPr>
    </w:p>
    <w:p w:rsidR="00DA0EEC" w:rsidRDefault="00DA0EEC" w:rsidP="00DA0EEC">
      <w:pPr>
        <w:ind w:firstLine="709"/>
        <w:jc w:val="both"/>
        <w:rPr>
          <w:rFonts w:ascii="Liberation Serif" w:hAnsi="Liberation Serif"/>
          <w:bCs/>
          <w:iCs/>
        </w:rPr>
      </w:pPr>
      <w:r w:rsidRPr="00B4762A">
        <w:rPr>
          <w:rFonts w:ascii="Liberation Serif" w:hAnsi="Liberation Serif"/>
          <w:bCs/>
          <w:iCs/>
        </w:rPr>
        <w:t xml:space="preserve">Голосовали: за – </w:t>
      </w:r>
      <w:r w:rsidR="00EB54D6">
        <w:rPr>
          <w:rFonts w:ascii="Liberation Serif" w:hAnsi="Liberation Serif"/>
          <w:bCs/>
          <w:iCs/>
        </w:rPr>
        <w:t>2</w:t>
      </w:r>
      <w:r w:rsidR="004E7A57">
        <w:rPr>
          <w:rFonts w:ascii="Liberation Serif" w:hAnsi="Liberation Serif"/>
          <w:bCs/>
          <w:iCs/>
        </w:rPr>
        <w:t>8</w:t>
      </w:r>
      <w:r w:rsidRPr="00B4762A">
        <w:rPr>
          <w:rFonts w:ascii="Liberation Serif" w:hAnsi="Liberation Serif"/>
          <w:bCs/>
          <w:iCs/>
        </w:rPr>
        <w:t>, против – 0, воздержались – 0.</w:t>
      </w:r>
    </w:p>
    <w:p w:rsidR="00053482" w:rsidRPr="00B4762A" w:rsidRDefault="00053482" w:rsidP="00A56087">
      <w:pPr>
        <w:ind w:firstLine="709"/>
        <w:jc w:val="center"/>
        <w:rPr>
          <w:rFonts w:ascii="Liberation Serif" w:hAnsi="Liberation Serif"/>
          <w:bCs/>
          <w:iCs/>
        </w:rPr>
      </w:pPr>
    </w:p>
    <w:p w:rsidR="00F1552A" w:rsidRPr="00F108C9" w:rsidRDefault="00A56087" w:rsidP="00A56087">
      <w:pPr>
        <w:pBdr>
          <w:bottom w:val="single" w:sz="4" w:space="1" w:color="auto"/>
        </w:pBdr>
        <w:ind w:firstLine="709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  <w:iCs/>
        </w:rPr>
        <w:t>О региональных мерах поддержки</w:t>
      </w:r>
    </w:p>
    <w:p w:rsidR="00744923" w:rsidRPr="00F108C9" w:rsidRDefault="00424405" w:rsidP="00D13A2C">
      <w:pPr>
        <w:shd w:val="clear" w:color="auto" w:fill="FFFFFF"/>
        <w:tabs>
          <w:tab w:val="left" w:pos="0"/>
        </w:tabs>
        <w:autoSpaceDE/>
        <w:autoSpaceDN/>
        <w:adjustRightInd/>
        <w:jc w:val="center"/>
        <w:rPr>
          <w:rFonts w:ascii="Liberation Serif" w:hAnsi="Liberation Serif"/>
          <w:bCs/>
        </w:rPr>
      </w:pPr>
      <w:r w:rsidRPr="00F108C9">
        <w:rPr>
          <w:rFonts w:ascii="Liberation Serif" w:hAnsi="Liberation Serif"/>
          <w:bCs/>
          <w:iCs/>
        </w:rPr>
        <w:t>(</w:t>
      </w:r>
      <w:r w:rsidR="00A56087" w:rsidRPr="00E87707">
        <w:rPr>
          <w:rFonts w:ascii="Liberation Serif" w:hAnsi="Liberation Serif"/>
          <w:bCs/>
          <w:iCs/>
        </w:rPr>
        <w:t>Величко Х</w:t>
      </w:r>
      <w:r w:rsidR="00A56087">
        <w:rPr>
          <w:rFonts w:ascii="Liberation Serif" w:hAnsi="Liberation Serif"/>
          <w:bCs/>
          <w:iCs/>
        </w:rPr>
        <w:t>.</w:t>
      </w:r>
      <w:r w:rsidR="00A56087" w:rsidRPr="00E87707">
        <w:rPr>
          <w:rFonts w:ascii="Liberation Serif" w:hAnsi="Liberation Serif"/>
          <w:bCs/>
          <w:iCs/>
        </w:rPr>
        <w:t>И</w:t>
      </w:r>
      <w:r w:rsidR="00A56087">
        <w:rPr>
          <w:rFonts w:ascii="Liberation Serif" w:hAnsi="Liberation Serif"/>
          <w:bCs/>
          <w:iCs/>
        </w:rPr>
        <w:t>.</w:t>
      </w:r>
      <w:r w:rsidRPr="00F108C9">
        <w:rPr>
          <w:rFonts w:ascii="Liberation Serif" w:hAnsi="Liberation Serif"/>
          <w:bCs/>
          <w:iCs/>
        </w:rPr>
        <w:t>)</w:t>
      </w:r>
    </w:p>
    <w:p w:rsidR="00FB07D7" w:rsidRPr="00F108C9" w:rsidRDefault="00FB07D7" w:rsidP="00C4044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</w:p>
    <w:p w:rsidR="00FA71A2" w:rsidRPr="00F108C9" w:rsidRDefault="00CD505D" w:rsidP="00C4044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  <w:r w:rsidRPr="00F108C9">
        <w:rPr>
          <w:rFonts w:ascii="Liberation Serif" w:hAnsi="Liberation Serif"/>
          <w:bCs/>
        </w:rPr>
        <w:t>Заслушали докладчика</w:t>
      </w:r>
      <w:r w:rsidR="00F62C89" w:rsidRPr="00F108C9">
        <w:rPr>
          <w:rFonts w:ascii="Liberation Serif" w:hAnsi="Liberation Serif"/>
          <w:bCs/>
        </w:rPr>
        <w:t>.</w:t>
      </w:r>
    </w:p>
    <w:p w:rsidR="00AB6BF6" w:rsidRPr="00F108C9" w:rsidRDefault="00AB6BF6" w:rsidP="00C4044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</w:p>
    <w:p w:rsidR="00AB6BF6" w:rsidRDefault="00AB6BF6" w:rsidP="00AB6BF6">
      <w:pPr>
        <w:jc w:val="both"/>
        <w:rPr>
          <w:rFonts w:ascii="Liberation Serif" w:hAnsi="Liberation Serif"/>
          <w:bCs/>
        </w:rPr>
      </w:pPr>
      <w:r w:rsidRPr="00F108C9">
        <w:rPr>
          <w:rFonts w:ascii="Liberation Serif" w:hAnsi="Liberation Serif"/>
          <w:b/>
          <w:bCs/>
        </w:rPr>
        <w:t>ВЫСТУПИЛИ:</w:t>
      </w:r>
      <w:r w:rsidRPr="00F108C9">
        <w:rPr>
          <w:rFonts w:ascii="Liberation Serif" w:hAnsi="Liberation Serif"/>
          <w:bCs/>
        </w:rPr>
        <w:t xml:space="preserve"> В.А. Поколюкин, М.В. Губарь,</w:t>
      </w:r>
      <w:r w:rsidR="00EB54D6">
        <w:rPr>
          <w:rFonts w:ascii="Liberation Serif" w:hAnsi="Liberation Serif"/>
          <w:bCs/>
        </w:rPr>
        <w:t xml:space="preserve"> Ю.В. Медведева,</w:t>
      </w:r>
      <w:r w:rsidRPr="00F108C9">
        <w:rPr>
          <w:rFonts w:ascii="Liberation Serif" w:hAnsi="Liberation Serif"/>
          <w:bCs/>
        </w:rPr>
        <w:t xml:space="preserve"> представители бизнеса.</w:t>
      </w:r>
    </w:p>
    <w:p w:rsidR="00EB54D6" w:rsidRDefault="00EB54D6" w:rsidP="00AB6BF6">
      <w:pPr>
        <w:jc w:val="both"/>
        <w:rPr>
          <w:rFonts w:ascii="Liberation Serif" w:hAnsi="Liberation Serif"/>
        </w:rPr>
      </w:pPr>
    </w:p>
    <w:p w:rsidR="00C4044E" w:rsidRPr="00F108C9" w:rsidRDefault="00C4044E" w:rsidP="00C4044E">
      <w:pPr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b/>
          <w:bCs/>
        </w:rPr>
      </w:pPr>
      <w:r w:rsidRPr="00F108C9">
        <w:rPr>
          <w:rFonts w:ascii="Liberation Serif" w:hAnsi="Liberation Serif"/>
          <w:b/>
          <w:bCs/>
        </w:rPr>
        <w:t>РЕШИЛИ:</w:t>
      </w:r>
    </w:p>
    <w:p w:rsidR="00CD505D" w:rsidRPr="00F108C9" w:rsidRDefault="00CD505D" w:rsidP="00C4044E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Liberation Serif" w:hAnsi="Liberation Serif"/>
          <w:bCs/>
        </w:rPr>
      </w:pPr>
    </w:p>
    <w:p w:rsidR="00C4044E" w:rsidRDefault="00C4044E" w:rsidP="00C21CCF">
      <w:pPr>
        <w:pStyle w:val="af1"/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bCs/>
        </w:rPr>
      </w:pPr>
      <w:r w:rsidRPr="00F108C9">
        <w:rPr>
          <w:rFonts w:ascii="Liberation Serif" w:hAnsi="Liberation Serif"/>
          <w:bCs/>
        </w:rPr>
        <w:t>2.1. Информацию принять к сведению.</w:t>
      </w:r>
    </w:p>
    <w:p w:rsidR="0074381A" w:rsidRDefault="0074381A" w:rsidP="0074381A">
      <w:pPr>
        <w:pStyle w:val="af1"/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lastRenderedPageBreak/>
        <w:t xml:space="preserve">2.2. </w:t>
      </w:r>
      <w:r w:rsidRPr="0074381A">
        <w:rPr>
          <w:rFonts w:ascii="Liberation Serif" w:hAnsi="Liberation Serif"/>
          <w:bCs/>
          <w:iCs/>
        </w:rPr>
        <w:t xml:space="preserve">Управлению экономики </w:t>
      </w:r>
      <w:r w:rsidRPr="0074381A">
        <w:rPr>
          <w:rFonts w:ascii="Liberation Serif" w:hAnsi="Liberation Serif"/>
          <w:bCs/>
        </w:rPr>
        <w:t>Департамента экономики, торговли и муниципального заказа Администрации Пуровского района (Ю.В. Медведевой)</w:t>
      </w:r>
      <w:r>
        <w:rPr>
          <w:rFonts w:ascii="Liberation Serif" w:hAnsi="Liberation Serif"/>
          <w:bCs/>
        </w:rPr>
        <w:t xml:space="preserve"> разработать и разместить на официальном сайте Пуровского района брошюру «М</w:t>
      </w:r>
      <w:r w:rsidRPr="0074381A">
        <w:rPr>
          <w:rFonts w:ascii="Liberation Serif" w:hAnsi="Liberation Serif"/>
          <w:bCs/>
        </w:rPr>
        <w:t>еры поддержки субъектов малого и</w:t>
      </w:r>
      <w:r>
        <w:rPr>
          <w:rFonts w:ascii="Liberation Serif" w:hAnsi="Liberation Serif"/>
          <w:bCs/>
        </w:rPr>
        <w:t xml:space="preserve"> </w:t>
      </w:r>
      <w:r w:rsidRPr="0074381A">
        <w:rPr>
          <w:rFonts w:ascii="Liberation Serif" w:hAnsi="Liberation Serif"/>
          <w:bCs/>
        </w:rPr>
        <w:t>среднего предпринимательства</w:t>
      </w:r>
      <w:r>
        <w:rPr>
          <w:rFonts w:ascii="Liberation Serif" w:hAnsi="Liberation Serif"/>
          <w:bCs/>
        </w:rPr>
        <w:t xml:space="preserve"> </w:t>
      </w:r>
      <w:r w:rsidRPr="0074381A">
        <w:rPr>
          <w:rFonts w:ascii="Liberation Serif" w:hAnsi="Liberation Serif"/>
          <w:bCs/>
        </w:rPr>
        <w:t>в условиях введения санкций</w:t>
      </w:r>
      <w:r>
        <w:rPr>
          <w:rFonts w:ascii="Liberation Serif" w:hAnsi="Liberation Serif"/>
          <w:bCs/>
        </w:rPr>
        <w:t xml:space="preserve"> </w:t>
      </w:r>
      <w:r w:rsidR="009D6E86">
        <w:rPr>
          <w:rFonts w:ascii="Liberation Serif" w:hAnsi="Liberation Serif"/>
          <w:bCs/>
        </w:rPr>
        <w:t>в отношении Российской Ф</w:t>
      </w:r>
      <w:r w:rsidRPr="0074381A">
        <w:rPr>
          <w:rFonts w:ascii="Liberation Serif" w:hAnsi="Liberation Serif"/>
          <w:bCs/>
        </w:rPr>
        <w:t>едерации</w:t>
      </w:r>
      <w:r>
        <w:rPr>
          <w:rFonts w:ascii="Liberation Serif" w:hAnsi="Liberation Serif"/>
          <w:bCs/>
        </w:rPr>
        <w:t>».</w:t>
      </w:r>
    </w:p>
    <w:p w:rsidR="0074381A" w:rsidRDefault="0074381A" w:rsidP="0074381A">
      <w:pPr>
        <w:pStyle w:val="af1"/>
        <w:tabs>
          <w:tab w:val="left" w:pos="851"/>
          <w:tab w:val="left" w:pos="993"/>
          <w:tab w:val="left" w:pos="9498"/>
        </w:tabs>
        <w:ind w:left="0" w:firstLine="709"/>
        <w:jc w:val="both"/>
        <w:rPr>
          <w:rFonts w:ascii="Liberation Serif" w:hAnsi="Liberation Serif"/>
          <w:bCs/>
          <w:noProof/>
          <w:lang w:eastAsia="en-US"/>
        </w:rPr>
      </w:pPr>
      <w:r>
        <w:rPr>
          <w:rFonts w:ascii="Liberation Serif" w:hAnsi="Liberation Serif"/>
          <w:bCs/>
          <w:noProof/>
          <w:lang w:eastAsia="en-US"/>
        </w:rPr>
        <w:t xml:space="preserve">Срок – до </w:t>
      </w:r>
      <w:r w:rsidR="000871E4">
        <w:rPr>
          <w:rFonts w:ascii="Liberation Serif" w:hAnsi="Liberation Serif"/>
          <w:bCs/>
          <w:noProof/>
          <w:lang w:eastAsia="en-US"/>
        </w:rPr>
        <w:t>20</w:t>
      </w:r>
      <w:r>
        <w:rPr>
          <w:rFonts w:ascii="Liberation Serif" w:hAnsi="Liberation Serif"/>
          <w:bCs/>
          <w:noProof/>
          <w:lang w:eastAsia="en-US"/>
        </w:rPr>
        <w:t xml:space="preserve"> апреля 2022 года.</w:t>
      </w:r>
    </w:p>
    <w:p w:rsidR="00EB54D6" w:rsidRDefault="00EB54D6" w:rsidP="00C4044E">
      <w:pPr>
        <w:ind w:firstLine="709"/>
        <w:jc w:val="both"/>
        <w:rPr>
          <w:rFonts w:ascii="Liberation Serif" w:hAnsi="Liberation Serif"/>
          <w:bCs/>
          <w:iCs/>
        </w:rPr>
      </w:pPr>
    </w:p>
    <w:p w:rsidR="00C4044E" w:rsidRPr="00F108C9" w:rsidRDefault="00C4044E" w:rsidP="00C4044E">
      <w:pPr>
        <w:ind w:firstLine="709"/>
        <w:jc w:val="both"/>
        <w:rPr>
          <w:rFonts w:ascii="Liberation Serif" w:hAnsi="Liberation Serif"/>
          <w:bCs/>
          <w:iCs/>
        </w:rPr>
      </w:pPr>
      <w:r w:rsidRPr="00F108C9">
        <w:rPr>
          <w:rFonts w:ascii="Liberation Serif" w:hAnsi="Liberation Serif"/>
          <w:bCs/>
          <w:iCs/>
        </w:rPr>
        <w:t>Голосовали: за –</w:t>
      </w:r>
      <w:r w:rsidR="0078526C" w:rsidRPr="00F108C9">
        <w:rPr>
          <w:rFonts w:ascii="Liberation Serif" w:hAnsi="Liberation Serif"/>
          <w:bCs/>
          <w:iCs/>
        </w:rPr>
        <w:t xml:space="preserve"> </w:t>
      </w:r>
      <w:r w:rsidR="00EB54D6">
        <w:rPr>
          <w:rFonts w:ascii="Liberation Serif" w:hAnsi="Liberation Serif"/>
          <w:bCs/>
          <w:iCs/>
        </w:rPr>
        <w:t>2</w:t>
      </w:r>
      <w:r w:rsidR="004E7A57">
        <w:rPr>
          <w:rFonts w:ascii="Liberation Serif" w:hAnsi="Liberation Serif"/>
          <w:bCs/>
          <w:iCs/>
        </w:rPr>
        <w:t>8</w:t>
      </w:r>
      <w:r w:rsidRPr="00F108C9">
        <w:rPr>
          <w:rFonts w:ascii="Liberation Serif" w:hAnsi="Liberation Serif"/>
          <w:bCs/>
          <w:iCs/>
        </w:rPr>
        <w:t xml:space="preserve">, против – </w:t>
      </w:r>
      <w:r w:rsidR="0078526C" w:rsidRPr="00F108C9">
        <w:rPr>
          <w:rFonts w:ascii="Liberation Serif" w:hAnsi="Liberation Serif"/>
          <w:bCs/>
          <w:iCs/>
        </w:rPr>
        <w:t>0</w:t>
      </w:r>
      <w:r w:rsidRPr="00F108C9">
        <w:rPr>
          <w:rFonts w:ascii="Liberation Serif" w:hAnsi="Liberation Serif"/>
          <w:bCs/>
          <w:iCs/>
        </w:rPr>
        <w:t xml:space="preserve">, воздержались – </w:t>
      </w:r>
      <w:r w:rsidR="0078526C" w:rsidRPr="00F108C9">
        <w:rPr>
          <w:rFonts w:ascii="Liberation Serif" w:hAnsi="Liberation Serif"/>
          <w:bCs/>
          <w:iCs/>
        </w:rPr>
        <w:t>0.</w:t>
      </w:r>
    </w:p>
    <w:p w:rsidR="00F1552A" w:rsidRDefault="00F1552A" w:rsidP="00C4044E">
      <w:pPr>
        <w:jc w:val="center"/>
        <w:rPr>
          <w:rFonts w:ascii="Liberation Serif" w:hAnsi="Liberation Serif"/>
          <w:b/>
          <w:bCs/>
        </w:rPr>
      </w:pPr>
    </w:p>
    <w:p w:rsidR="00C4044E" w:rsidRPr="00F108C9" w:rsidRDefault="00A56087" w:rsidP="00F1552A">
      <w:pPr>
        <w:pBdr>
          <w:bottom w:val="single" w:sz="4" w:space="1" w:color="auto"/>
        </w:pBdr>
        <w:jc w:val="center"/>
        <w:rPr>
          <w:rFonts w:ascii="Liberation Serif" w:hAnsi="Liberation Serif"/>
          <w:bCs/>
          <w:iCs/>
        </w:rPr>
      </w:pPr>
      <w:r w:rsidRPr="00A56087">
        <w:rPr>
          <w:rFonts w:ascii="Liberation Serif" w:hAnsi="Liberation Serif"/>
          <w:b/>
          <w:bCs/>
        </w:rPr>
        <w:t xml:space="preserve">Имущественные меры поддержки, реализуемые в Пуровском районе </w:t>
      </w:r>
      <w:r w:rsidR="00F1552A" w:rsidRPr="00F108C9">
        <w:rPr>
          <w:rFonts w:ascii="Liberation Serif" w:hAnsi="Liberation Serif"/>
          <w:bCs/>
          <w:iCs/>
        </w:rPr>
        <w:t xml:space="preserve"> </w:t>
      </w:r>
    </w:p>
    <w:p w:rsidR="00AB6BF6" w:rsidRPr="00A56087" w:rsidRDefault="00A56087" w:rsidP="00A56087">
      <w:pPr>
        <w:jc w:val="center"/>
        <w:rPr>
          <w:rFonts w:ascii="Liberation Serif" w:hAnsi="Liberation Serif"/>
          <w:bCs/>
        </w:rPr>
      </w:pPr>
      <w:r w:rsidRPr="00A56087">
        <w:rPr>
          <w:rFonts w:ascii="Liberation Serif" w:hAnsi="Liberation Serif"/>
          <w:bCs/>
          <w:iCs/>
        </w:rPr>
        <w:t>(Боков В.В.)</w:t>
      </w:r>
    </w:p>
    <w:p w:rsidR="00A56087" w:rsidRDefault="00A56087" w:rsidP="00EE2EF5">
      <w:pPr>
        <w:jc w:val="both"/>
        <w:rPr>
          <w:rFonts w:ascii="Liberation Serif" w:hAnsi="Liberation Serif"/>
          <w:b/>
          <w:bCs/>
        </w:rPr>
      </w:pPr>
    </w:p>
    <w:p w:rsidR="004B5890" w:rsidRPr="00F108C9" w:rsidRDefault="004B5890" w:rsidP="00EE2EF5">
      <w:pPr>
        <w:jc w:val="both"/>
        <w:rPr>
          <w:rFonts w:ascii="Liberation Serif" w:hAnsi="Liberation Serif"/>
          <w:bCs/>
        </w:rPr>
      </w:pPr>
      <w:r w:rsidRPr="00F108C9">
        <w:rPr>
          <w:rFonts w:ascii="Liberation Serif" w:hAnsi="Liberation Serif"/>
          <w:b/>
          <w:bCs/>
        </w:rPr>
        <w:t>ВЫСТУПИЛИ:</w:t>
      </w:r>
      <w:r w:rsidRPr="00F108C9">
        <w:rPr>
          <w:rFonts w:ascii="Liberation Serif" w:hAnsi="Liberation Serif"/>
          <w:bCs/>
        </w:rPr>
        <w:t xml:space="preserve"> </w:t>
      </w:r>
      <w:r w:rsidR="00AB6BF6" w:rsidRPr="00F108C9">
        <w:rPr>
          <w:rFonts w:ascii="Liberation Serif" w:hAnsi="Liberation Serif"/>
          <w:bCs/>
        </w:rPr>
        <w:t xml:space="preserve">Х.И. Величко, В.А. Поколюкин, М.В. Губарь, </w:t>
      </w:r>
      <w:r w:rsidR="00EB54D6" w:rsidRPr="00EB54D6">
        <w:rPr>
          <w:rFonts w:ascii="Liberation Serif" w:hAnsi="Liberation Serif"/>
          <w:bCs/>
        </w:rPr>
        <w:t xml:space="preserve">Ю.В. Медведева, </w:t>
      </w:r>
      <w:r w:rsidR="00EE2EF5" w:rsidRPr="00F108C9">
        <w:rPr>
          <w:rFonts w:ascii="Liberation Serif" w:hAnsi="Liberation Serif"/>
          <w:bCs/>
        </w:rPr>
        <w:t>представители бизнеса.</w:t>
      </w:r>
    </w:p>
    <w:p w:rsidR="00EE2EF5" w:rsidRPr="00F108C9" w:rsidRDefault="00EE2EF5" w:rsidP="00EE2EF5">
      <w:pPr>
        <w:jc w:val="both"/>
        <w:rPr>
          <w:rFonts w:ascii="Liberation Serif" w:hAnsi="Liberation Serif"/>
          <w:bCs/>
        </w:rPr>
      </w:pPr>
    </w:p>
    <w:p w:rsidR="00C4044E" w:rsidRPr="00F108C9" w:rsidRDefault="00C4044E" w:rsidP="00C4044E">
      <w:pPr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b/>
          <w:bCs/>
        </w:rPr>
      </w:pPr>
      <w:r w:rsidRPr="00F108C9">
        <w:rPr>
          <w:rFonts w:ascii="Liberation Serif" w:hAnsi="Liberation Serif"/>
          <w:b/>
          <w:bCs/>
        </w:rPr>
        <w:t>РЕШИЛИ:</w:t>
      </w:r>
    </w:p>
    <w:p w:rsidR="00EB54D6" w:rsidRDefault="00EB54D6" w:rsidP="002032A9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Liberation Serif" w:hAnsi="Liberation Serif"/>
          <w:bCs/>
        </w:rPr>
      </w:pPr>
    </w:p>
    <w:p w:rsidR="00EB54D6" w:rsidRDefault="00C4044E" w:rsidP="00EB54D6">
      <w:pPr>
        <w:pStyle w:val="af1"/>
        <w:tabs>
          <w:tab w:val="left" w:pos="851"/>
          <w:tab w:val="left" w:pos="993"/>
          <w:tab w:val="left" w:pos="9498"/>
        </w:tabs>
        <w:ind w:left="0" w:right="142" w:firstLine="709"/>
        <w:jc w:val="both"/>
        <w:rPr>
          <w:rFonts w:ascii="Liberation Serif" w:hAnsi="Liberation Serif"/>
          <w:bCs/>
        </w:rPr>
      </w:pPr>
      <w:r w:rsidRPr="00F108C9">
        <w:rPr>
          <w:rFonts w:ascii="Liberation Serif" w:hAnsi="Liberation Serif"/>
          <w:bCs/>
        </w:rPr>
        <w:t>3.1. </w:t>
      </w:r>
      <w:r w:rsidR="00EB54D6" w:rsidRPr="00B4762A">
        <w:rPr>
          <w:rFonts w:ascii="Liberation Serif" w:hAnsi="Liberation Serif"/>
          <w:bCs/>
        </w:rPr>
        <w:t>Информацию принять к сведению.</w:t>
      </w:r>
    </w:p>
    <w:p w:rsidR="00421F81" w:rsidRDefault="00EB54D6" w:rsidP="00F8713F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3.2. </w:t>
      </w:r>
      <w:r w:rsidR="002032A9" w:rsidRPr="002032A9">
        <w:rPr>
          <w:rFonts w:ascii="Liberation Serif" w:hAnsi="Liberation Serif"/>
          <w:bCs/>
        </w:rPr>
        <w:t>Управлению экономики Департамента экономики, торговли и муниципального заказа Администрации Пуровского района (Ю.В. Медведевой)</w:t>
      </w:r>
      <w:r>
        <w:rPr>
          <w:rFonts w:ascii="Liberation Serif" w:hAnsi="Liberation Serif"/>
          <w:bCs/>
        </w:rPr>
        <w:t xml:space="preserve"> </w:t>
      </w:r>
      <w:r w:rsidR="00FA6660">
        <w:rPr>
          <w:rFonts w:ascii="Liberation Serif" w:hAnsi="Liberation Serif"/>
          <w:bCs/>
        </w:rPr>
        <w:t>инициировать в адрес Департамента имущественных и земельных отношений Администрации Пуровского</w:t>
      </w:r>
      <w:r w:rsidR="003E7FE4">
        <w:rPr>
          <w:rFonts w:ascii="Liberation Serif" w:hAnsi="Liberation Serif"/>
          <w:bCs/>
        </w:rPr>
        <w:t xml:space="preserve"> района</w:t>
      </w:r>
      <w:r w:rsidR="00FA6660">
        <w:rPr>
          <w:rFonts w:ascii="Liberation Serif" w:hAnsi="Liberation Serif"/>
          <w:bCs/>
        </w:rPr>
        <w:t xml:space="preserve"> предложение</w:t>
      </w:r>
      <w:r w:rsidR="00F8713F" w:rsidRPr="00F8713F">
        <w:rPr>
          <w:rFonts w:ascii="Liberation Serif" w:hAnsi="Liberation Serif"/>
          <w:bCs/>
        </w:rPr>
        <w:t xml:space="preserve"> </w:t>
      </w:r>
      <w:r w:rsidR="00421F81">
        <w:rPr>
          <w:rFonts w:ascii="Liberation Serif" w:hAnsi="Liberation Serif"/>
          <w:bCs/>
        </w:rPr>
        <w:t>по рассмотрению вопроса в</w:t>
      </w:r>
      <w:r w:rsidR="00421F81" w:rsidRPr="00421F81">
        <w:rPr>
          <w:rFonts w:ascii="Liberation Serif" w:hAnsi="Liberation Serif"/>
          <w:bCs/>
        </w:rPr>
        <w:t>ыделени</w:t>
      </w:r>
      <w:r w:rsidR="00421F81">
        <w:rPr>
          <w:rFonts w:ascii="Liberation Serif" w:hAnsi="Liberation Serif"/>
          <w:bCs/>
        </w:rPr>
        <w:t>я</w:t>
      </w:r>
      <w:r w:rsidR="00421F81" w:rsidRPr="00421F81">
        <w:rPr>
          <w:rFonts w:ascii="Liberation Serif" w:hAnsi="Liberation Serif"/>
          <w:bCs/>
        </w:rPr>
        <w:t xml:space="preserve"> для </w:t>
      </w:r>
      <w:r w:rsidR="00421F81">
        <w:rPr>
          <w:rFonts w:ascii="Liberation Serif" w:hAnsi="Liberation Serif"/>
          <w:bCs/>
        </w:rPr>
        <w:t>крестьянско-фермерских хозяйств</w:t>
      </w:r>
      <w:r w:rsidR="00421F81" w:rsidRPr="00421F81">
        <w:rPr>
          <w:rFonts w:ascii="Liberation Serif" w:hAnsi="Liberation Serif"/>
          <w:bCs/>
        </w:rPr>
        <w:t xml:space="preserve"> земель</w:t>
      </w:r>
      <w:r w:rsidR="00421F81">
        <w:rPr>
          <w:rFonts w:ascii="Liberation Serif" w:hAnsi="Liberation Serif"/>
          <w:bCs/>
        </w:rPr>
        <w:t>,</w:t>
      </w:r>
      <w:r w:rsidR="00421F81" w:rsidRPr="00421F81">
        <w:rPr>
          <w:rFonts w:ascii="Liberation Serif" w:hAnsi="Liberation Serif"/>
          <w:bCs/>
        </w:rPr>
        <w:t xml:space="preserve"> ранее </w:t>
      </w:r>
      <w:r w:rsidR="00421F81">
        <w:rPr>
          <w:rFonts w:ascii="Liberation Serif" w:hAnsi="Liberation Serif"/>
          <w:bCs/>
        </w:rPr>
        <w:t>выделенных</w:t>
      </w:r>
      <w:r w:rsidR="00421F81" w:rsidRPr="00421F81">
        <w:rPr>
          <w:rFonts w:ascii="Liberation Serif" w:hAnsi="Liberation Serif"/>
          <w:bCs/>
        </w:rPr>
        <w:t xml:space="preserve"> для песчаных кар</w:t>
      </w:r>
      <w:bookmarkStart w:id="0" w:name="_GoBack"/>
      <w:bookmarkEnd w:id="0"/>
      <w:r w:rsidR="00421F81" w:rsidRPr="00421F81">
        <w:rPr>
          <w:rFonts w:ascii="Liberation Serif" w:hAnsi="Liberation Serif"/>
          <w:bCs/>
        </w:rPr>
        <w:t>ьеров из земель лесного фонда</w:t>
      </w:r>
      <w:r w:rsidR="00421F81">
        <w:rPr>
          <w:rFonts w:ascii="Liberation Serif" w:hAnsi="Liberation Serif"/>
          <w:bCs/>
        </w:rPr>
        <w:t xml:space="preserve">, прошедших процедуру </w:t>
      </w:r>
      <w:r w:rsidR="00421F81" w:rsidRPr="00421F81">
        <w:rPr>
          <w:rFonts w:ascii="Liberation Serif" w:hAnsi="Liberation Serif"/>
          <w:bCs/>
        </w:rPr>
        <w:t>рекультивации и в данный момент не использу</w:t>
      </w:r>
      <w:r w:rsidR="00421F81">
        <w:rPr>
          <w:rFonts w:ascii="Liberation Serif" w:hAnsi="Liberation Serif"/>
          <w:bCs/>
        </w:rPr>
        <w:t>емых, с целью дальнейше</w:t>
      </w:r>
      <w:r w:rsidR="00F21E9F">
        <w:rPr>
          <w:rFonts w:ascii="Liberation Serif" w:hAnsi="Liberation Serif"/>
          <w:bCs/>
        </w:rPr>
        <w:t>го</w:t>
      </w:r>
      <w:r w:rsidR="00421F81">
        <w:rPr>
          <w:rFonts w:ascii="Liberation Serif" w:hAnsi="Liberation Serif"/>
          <w:bCs/>
        </w:rPr>
        <w:t xml:space="preserve"> их использования </w:t>
      </w:r>
      <w:r w:rsidR="00421F81" w:rsidRPr="00421F81">
        <w:rPr>
          <w:rFonts w:ascii="Liberation Serif" w:hAnsi="Liberation Serif"/>
          <w:bCs/>
        </w:rPr>
        <w:t>для заготовки сена.</w:t>
      </w:r>
    </w:p>
    <w:p w:rsidR="00421F81" w:rsidRDefault="00421F81" w:rsidP="00421F81">
      <w:pPr>
        <w:pStyle w:val="af1"/>
        <w:ind w:right="142"/>
        <w:rPr>
          <w:rFonts w:ascii="Liberation Serif" w:hAnsi="Liberation Serif"/>
          <w:bCs/>
        </w:rPr>
      </w:pPr>
      <w:r w:rsidRPr="00EB54D6">
        <w:rPr>
          <w:rFonts w:ascii="Liberation Serif" w:hAnsi="Liberation Serif"/>
          <w:bCs/>
        </w:rPr>
        <w:t>Срок – до 1</w:t>
      </w:r>
      <w:r>
        <w:rPr>
          <w:rFonts w:ascii="Liberation Serif" w:hAnsi="Liberation Serif"/>
          <w:bCs/>
        </w:rPr>
        <w:t>3</w:t>
      </w:r>
      <w:r w:rsidRPr="00EB54D6">
        <w:rPr>
          <w:rFonts w:ascii="Liberation Serif" w:hAnsi="Liberation Serif"/>
          <w:bCs/>
        </w:rPr>
        <w:t xml:space="preserve"> апреля 2022 года.</w:t>
      </w:r>
    </w:p>
    <w:p w:rsidR="003E7FE4" w:rsidRDefault="003E7FE4" w:rsidP="003E7FE4">
      <w:pPr>
        <w:pStyle w:val="af1"/>
        <w:ind w:left="0" w:right="142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3.3. </w:t>
      </w:r>
      <w:proofErr w:type="gramStart"/>
      <w:r>
        <w:rPr>
          <w:rFonts w:ascii="Liberation Serif" w:hAnsi="Liberation Serif"/>
          <w:bCs/>
        </w:rPr>
        <w:t xml:space="preserve">Департаменту имущественных и земельных отношений </w:t>
      </w:r>
      <w:r w:rsidRPr="003E7FE4">
        <w:rPr>
          <w:rFonts w:ascii="Liberation Serif" w:hAnsi="Liberation Serif"/>
          <w:bCs/>
        </w:rPr>
        <w:t xml:space="preserve">Администрации Пуровского района </w:t>
      </w:r>
      <w:r>
        <w:rPr>
          <w:rFonts w:ascii="Liberation Serif" w:hAnsi="Liberation Serif"/>
          <w:bCs/>
        </w:rPr>
        <w:t xml:space="preserve">(В.В. Боков) </w:t>
      </w:r>
      <w:r w:rsidR="009D6E86">
        <w:rPr>
          <w:rFonts w:ascii="Liberation Serif" w:hAnsi="Liberation Serif"/>
          <w:bCs/>
        </w:rPr>
        <w:t>направить предложения в</w:t>
      </w:r>
      <w:r>
        <w:rPr>
          <w:rFonts w:ascii="Liberation Serif" w:hAnsi="Liberation Serif"/>
          <w:bCs/>
        </w:rPr>
        <w:t xml:space="preserve"> Департамент имущественных отношений </w:t>
      </w:r>
      <w:r w:rsidR="0090532A">
        <w:rPr>
          <w:rFonts w:ascii="Liberation Serif" w:hAnsi="Liberation Serif"/>
          <w:bCs/>
        </w:rPr>
        <w:t>Ямало-Н</w:t>
      </w:r>
      <w:r w:rsidRPr="003E7FE4">
        <w:rPr>
          <w:rFonts w:ascii="Liberation Serif" w:hAnsi="Liberation Serif"/>
          <w:bCs/>
        </w:rPr>
        <w:t>енецкого автономного округа</w:t>
      </w:r>
      <w:r>
        <w:rPr>
          <w:rFonts w:ascii="Liberation Serif" w:hAnsi="Liberation Serif"/>
          <w:bCs/>
        </w:rPr>
        <w:t xml:space="preserve"> </w:t>
      </w:r>
      <w:r w:rsidR="009D6E86">
        <w:rPr>
          <w:rFonts w:ascii="Liberation Serif" w:hAnsi="Liberation Serif"/>
          <w:bCs/>
        </w:rPr>
        <w:t>п</w:t>
      </w:r>
      <w:r w:rsidR="00CA45CB">
        <w:rPr>
          <w:rFonts w:ascii="Liberation Serif" w:hAnsi="Liberation Serif"/>
          <w:bCs/>
        </w:rPr>
        <w:t xml:space="preserve">о </w:t>
      </w:r>
      <w:r>
        <w:rPr>
          <w:rFonts w:ascii="Liberation Serif" w:hAnsi="Liberation Serif"/>
          <w:bCs/>
        </w:rPr>
        <w:t>выработк</w:t>
      </w:r>
      <w:r w:rsidR="00CA45CB">
        <w:rPr>
          <w:rFonts w:ascii="Liberation Serif" w:hAnsi="Liberation Serif"/>
          <w:bCs/>
        </w:rPr>
        <w:t xml:space="preserve">е </w:t>
      </w:r>
      <w:r w:rsidRPr="003E7FE4">
        <w:rPr>
          <w:rFonts w:ascii="Liberation Serif" w:hAnsi="Liberation Serif"/>
          <w:bCs/>
        </w:rPr>
        <w:t xml:space="preserve">мер поддержки в </w:t>
      </w:r>
      <w:r w:rsidR="00CA45CB">
        <w:rPr>
          <w:rFonts w:ascii="Liberation Serif" w:hAnsi="Liberation Serif"/>
          <w:bCs/>
        </w:rPr>
        <w:t>виде</w:t>
      </w:r>
      <w:r w:rsidRPr="003E7FE4">
        <w:rPr>
          <w:rFonts w:ascii="Liberation Serif" w:hAnsi="Liberation Serif"/>
          <w:bCs/>
        </w:rPr>
        <w:t xml:space="preserve"> льготной аренды имущества</w:t>
      </w:r>
      <w:r w:rsidR="004E7A57">
        <w:rPr>
          <w:rFonts w:ascii="Liberation Serif" w:hAnsi="Liberation Serif"/>
          <w:bCs/>
        </w:rPr>
        <w:t xml:space="preserve"> (введение </w:t>
      </w:r>
      <w:r w:rsidR="004E7A57" w:rsidRPr="004E7A57">
        <w:rPr>
          <w:rFonts w:ascii="Liberation Serif" w:hAnsi="Liberation Serif"/>
          <w:bCs/>
        </w:rPr>
        <w:t>понижающ</w:t>
      </w:r>
      <w:r w:rsidR="004E7A57">
        <w:rPr>
          <w:rFonts w:ascii="Liberation Serif" w:hAnsi="Liberation Serif"/>
          <w:bCs/>
        </w:rPr>
        <w:t xml:space="preserve">его </w:t>
      </w:r>
      <w:r w:rsidR="004E7A57" w:rsidRPr="004E7A57">
        <w:rPr>
          <w:rFonts w:ascii="Liberation Serif" w:hAnsi="Liberation Serif"/>
          <w:bCs/>
        </w:rPr>
        <w:t>коэффициент</w:t>
      </w:r>
      <w:r w:rsidR="004E7A57">
        <w:rPr>
          <w:rFonts w:ascii="Liberation Serif" w:hAnsi="Liberation Serif"/>
          <w:bCs/>
        </w:rPr>
        <w:t>а</w:t>
      </w:r>
      <w:r w:rsidR="004E7A57" w:rsidRPr="004E7A57">
        <w:rPr>
          <w:rFonts w:ascii="Liberation Serif" w:hAnsi="Liberation Serif"/>
          <w:bCs/>
        </w:rPr>
        <w:t xml:space="preserve"> к размеру арендной платы – 0,001</w:t>
      </w:r>
      <w:r w:rsidR="004E7A57">
        <w:rPr>
          <w:rFonts w:ascii="Liberation Serif" w:hAnsi="Liberation Serif"/>
          <w:bCs/>
        </w:rPr>
        <w:t>)</w:t>
      </w:r>
      <w:r w:rsidR="004E7A57" w:rsidRPr="004E7A57">
        <w:rPr>
          <w:rFonts w:ascii="Liberation Serif" w:hAnsi="Liberation Serif"/>
          <w:bCs/>
        </w:rPr>
        <w:t xml:space="preserve"> </w:t>
      </w:r>
      <w:r w:rsidRPr="003E7FE4">
        <w:rPr>
          <w:rFonts w:ascii="Liberation Serif" w:hAnsi="Liberation Serif"/>
          <w:bCs/>
        </w:rPr>
        <w:t>и земельных участков</w:t>
      </w:r>
      <w:r w:rsidR="004E7A57">
        <w:rPr>
          <w:rFonts w:ascii="Liberation Serif" w:hAnsi="Liberation Serif"/>
          <w:bCs/>
        </w:rPr>
        <w:t xml:space="preserve"> (</w:t>
      </w:r>
      <w:r w:rsidR="004E7A57">
        <w:rPr>
          <w:rFonts w:ascii="PT Astra Serif" w:hAnsi="PT Astra Serif"/>
          <w:bCs/>
        </w:rPr>
        <w:t>установление</w:t>
      </w:r>
      <w:r w:rsidR="004E7A57" w:rsidRPr="00082868">
        <w:rPr>
          <w:rFonts w:ascii="PT Astra Serif" w:hAnsi="PT Astra Serif"/>
          <w:bCs/>
        </w:rPr>
        <w:t xml:space="preserve"> арендной платы в сумме</w:t>
      </w:r>
      <w:r w:rsidR="004E7A57">
        <w:rPr>
          <w:rFonts w:ascii="PT Astra Serif" w:hAnsi="PT Astra Serif"/>
          <w:bCs/>
        </w:rPr>
        <w:t xml:space="preserve"> </w:t>
      </w:r>
      <w:r w:rsidR="004E7A57" w:rsidRPr="00082868">
        <w:rPr>
          <w:rFonts w:ascii="PT Astra Serif" w:hAnsi="PT Astra Serif"/>
          <w:bCs/>
        </w:rPr>
        <w:t>1 руб. за земельный участок</w:t>
      </w:r>
      <w:r w:rsidR="004E7A57">
        <w:rPr>
          <w:rFonts w:ascii="Liberation Serif" w:hAnsi="Liberation Serif"/>
          <w:bCs/>
        </w:rPr>
        <w:t>)</w:t>
      </w:r>
      <w:r w:rsidRPr="003E7FE4">
        <w:rPr>
          <w:rFonts w:ascii="Liberation Serif" w:hAnsi="Liberation Serif"/>
          <w:bCs/>
        </w:rPr>
        <w:t xml:space="preserve"> для предпринимателей, которые ведут деятельность по </w:t>
      </w:r>
      <w:proofErr w:type="spellStart"/>
      <w:r w:rsidRPr="003E7FE4">
        <w:rPr>
          <w:rFonts w:ascii="Liberation Serif" w:hAnsi="Liberation Serif"/>
          <w:bCs/>
        </w:rPr>
        <w:t>ОКВЭД</w:t>
      </w:r>
      <w:r w:rsidR="004E7A57">
        <w:rPr>
          <w:rFonts w:ascii="Liberation Serif" w:hAnsi="Liberation Serif"/>
          <w:bCs/>
        </w:rPr>
        <w:t>ам</w:t>
      </w:r>
      <w:proofErr w:type="spellEnd"/>
      <w:r w:rsidR="004E7A57">
        <w:rPr>
          <w:rFonts w:ascii="Liberation Serif" w:hAnsi="Liberation Serif"/>
          <w:bCs/>
        </w:rPr>
        <w:t>, установленным в приложении</w:t>
      </w:r>
      <w:proofErr w:type="gramEnd"/>
      <w:r w:rsidR="004E7A57">
        <w:rPr>
          <w:rFonts w:ascii="Liberation Serif" w:hAnsi="Liberation Serif"/>
          <w:bCs/>
        </w:rPr>
        <w:t xml:space="preserve"> №2</w:t>
      </w:r>
      <w:r>
        <w:rPr>
          <w:rFonts w:ascii="Liberation Serif" w:hAnsi="Liberation Serif"/>
          <w:bCs/>
        </w:rPr>
        <w:t xml:space="preserve">. </w:t>
      </w:r>
    </w:p>
    <w:p w:rsidR="003E7FE4" w:rsidRDefault="003E7FE4" w:rsidP="003E7FE4">
      <w:pPr>
        <w:pStyle w:val="af1"/>
        <w:ind w:right="142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Срок – до 20</w:t>
      </w:r>
      <w:r w:rsidRPr="00EB54D6">
        <w:rPr>
          <w:rFonts w:ascii="Liberation Serif" w:hAnsi="Liberation Serif"/>
          <w:bCs/>
        </w:rPr>
        <w:t xml:space="preserve"> апреля 2022 года.</w:t>
      </w:r>
    </w:p>
    <w:p w:rsidR="003E7FE4" w:rsidRPr="00F108C9" w:rsidRDefault="003E7FE4" w:rsidP="003E7FE4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Liberation Serif" w:hAnsi="Liberation Serif"/>
          <w:bCs/>
          <w:iCs/>
        </w:rPr>
      </w:pPr>
    </w:p>
    <w:p w:rsidR="00C4044E" w:rsidRDefault="00C4044E" w:rsidP="00FA71A2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Liberation Serif" w:hAnsi="Liberation Serif"/>
          <w:bCs/>
          <w:iCs/>
        </w:rPr>
      </w:pPr>
      <w:r w:rsidRPr="00F108C9">
        <w:rPr>
          <w:rFonts w:ascii="Liberation Serif" w:hAnsi="Liberation Serif"/>
          <w:bCs/>
          <w:iCs/>
        </w:rPr>
        <w:t>Голосовали: за –</w:t>
      </w:r>
      <w:r w:rsidR="00EB325D" w:rsidRPr="00F108C9">
        <w:rPr>
          <w:rFonts w:ascii="Liberation Serif" w:hAnsi="Liberation Serif"/>
          <w:bCs/>
          <w:iCs/>
        </w:rPr>
        <w:t xml:space="preserve"> </w:t>
      </w:r>
      <w:r w:rsidR="00EB54D6">
        <w:rPr>
          <w:rFonts w:ascii="Liberation Serif" w:hAnsi="Liberation Serif"/>
          <w:bCs/>
          <w:iCs/>
        </w:rPr>
        <w:t>2</w:t>
      </w:r>
      <w:r w:rsidR="004E7A57">
        <w:rPr>
          <w:rFonts w:ascii="Liberation Serif" w:hAnsi="Liberation Serif"/>
          <w:bCs/>
          <w:iCs/>
        </w:rPr>
        <w:t>8</w:t>
      </w:r>
      <w:r w:rsidRPr="00F108C9">
        <w:rPr>
          <w:rFonts w:ascii="Liberation Serif" w:hAnsi="Liberation Serif"/>
          <w:bCs/>
          <w:iCs/>
        </w:rPr>
        <w:t xml:space="preserve">, против – </w:t>
      </w:r>
      <w:r w:rsidR="004130EF" w:rsidRPr="00F108C9">
        <w:rPr>
          <w:rFonts w:ascii="Liberation Serif" w:hAnsi="Liberation Serif"/>
          <w:bCs/>
          <w:iCs/>
        </w:rPr>
        <w:t>0</w:t>
      </w:r>
      <w:r w:rsidRPr="00F108C9">
        <w:rPr>
          <w:rFonts w:ascii="Liberation Serif" w:hAnsi="Liberation Serif"/>
          <w:bCs/>
          <w:iCs/>
        </w:rPr>
        <w:t xml:space="preserve">, воздержались – </w:t>
      </w:r>
      <w:r w:rsidR="004130EF" w:rsidRPr="00F108C9">
        <w:rPr>
          <w:rFonts w:ascii="Liberation Serif" w:hAnsi="Liberation Serif"/>
          <w:bCs/>
          <w:iCs/>
        </w:rPr>
        <w:t>0</w:t>
      </w:r>
      <w:r w:rsidRPr="00F108C9">
        <w:rPr>
          <w:rFonts w:ascii="Liberation Serif" w:hAnsi="Liberation Serif"/>
          <w:bCs/>
          <w:iCs/>
        </w:rPr>
        <w:t>.</w:t>
      </w:r>
    </w:p>
    <w:p w:rsidR="00A56087" w:rsidRDefault="00A56087" w:rsidP="00FA71A2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Liberation Serif" w:hAnsi="Liberation Serif"/>
          <w:bCs/>
          <w:iCs/>
        </w:rPr>
      </w:pPr>
    </w:p>
    <w:p w:rsidR="00A56087" w:rsidRPr="00F108C9" w:rsidRDefault="00A56087" w:rsidP="00A56087">
      <w:pPr>
        <w:pBdr>
          <w:bottom w:val="single" w:sz="4" w:space="1" w:color="auto"/>
        </w:pBdr>
        <w:jc w:val="center"/>
        <w:rPr>
          <w:rFonts w:ascii="Liberation Serif" w:hAnsi="Liberation Serif"/>
          <w:bCs/>
          <w:iCs/>
        </w:rPr>
      </w:pPr>
      <w:r w:rsidRPr="00A56087">
        <w:rPr>
          <w:rFonts w:ascii="Liberation Serif" w:hAnsi="Liberation Serif"/>
          <w:b/>
          <w:bCs/>
        </w:rPr>
        <w:t xml:space="preserve">Оказание государственной социальной помощи на основании социального контракта </w:t>
      </w:r>
      <w:r w:rsidRPr="00F108C9">
        <w:rPr>
          <w:rFonts w:ascii="Liberation Serif" w:hAnsi="Liberation Serif"/>
          <w:bCs/>
          <w:iCs/>
        </w:rPr>
        <w:t xml:space="preserve"> </w:t>
      </w:r>
    </w:p>
    <w:p w:rsidR="00A56087" w:rsidRPr="00A56087" w:rsidRDefault="00A56087" w:rsidP="00A56087">
      <w:pPr>
        <w:jc w:val="center"/>
        <w:rPr>
          <w:rFonts w:ascii="Liberation Serif" w:hAnsi="Liberation Serif"/>
          <w:bCs/>
        </w:rPr>
      </w:pPr>
      <w:r w:rsidRPr="00A56087">
        <w:rPr>
          <w:rFonts w:ascii="Liberation Serif" w:hAnsi="Liberation Serif"/>
          <w:bCs/>
          <w:iCs/>
        </w:rPr>
        <w:t>(</w:t>
      </w:r>
      <w:proofErr w:type="spellStart"/>
      <w:r w:rsidRPr="00A56087">
        <w:rPr>
          <w:rFonts w:ascii="Liberation Serif" w:hAnsi="Liberation Serif"/>
          <w:bCs/>
          <w:iCs/>
        </w:rPr>
        <w:t>Дедух</w:t>
      </w:r>
      <w:proofErr w:type="spellEnd"/>
      <w:r w:rsidRPr="00A56087">
        <w:rPr>
          <w:rFonts w:ascii="Liberation Serif" w:hAnsi="Liberation Serif"/>
          <w:bCs/>
          <w:iCs/>
        </w:rPr>
        <w:t xml:space="preserve"> Т</w:t>
      </w:r>
      <w:r>
        <w:rPr>
          <w:rFonts w:ascii="Liberation Serif" w:hAnsi="Liberation Serif"/>
          <w:bCs/>
          <w:iCs/>
        </w:rPr>
        <w:t>.</w:t>
      </w:r>
      <w:r w:rsidRPr="00A56087">
        <w:rPr>
          <w:rFonts w:ascii="Liberation Serif" w:hAnsi="Liberation Serif"/>
          <w:bCs/>
          <w:iCs/>
        </w:rPr>
        <w:t>Г.)</w:t>
      </w:r>
    </w:p>
    <w:p w:rsidR="00A56087" w:rsidRDefault="00A56087" w:rsidP="00FA71A2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Liberation Serif" w:hAnsi="Liberation Serif"/>
          <w:bCs/>
          <w:iCs/>
        </w:rPr>
      </w:pPr>
    </w:p>
    <w:p w:rsidR="00EB54D6" w:rsidRPr="00F108C9" w:rsidRDefault="00EB54D6" w:rsidP="00EB54D6">
      <w:pPr>
        <w:jc w:val="both"/>
        <w:rPr>
          <w:rFonts w:ascii="Liberation Serif" w:hAnsi="Liberation Serif"/>
          <w:bCs/>
        </w:rPr>
      </w:pPr>
      <w:r w:rsidRPr="00F108C9">
        <w:rPr>
          <w:rFonts w:ascii="Liberation Serif" w:hAnsi="Liberation Serif"/>
          <w:b/>
          <w:bCs/>
        </w:rPr>
        <w:t>ВЫСТУПИЛИ:</w:t>
      </w:r>
      <w:r w:rsidRPr="00F108C9">
        <w:rPr>
          <w:rFonts w:ascii="Liberation Serif" w:hAnsi="Liberation Serif"/>
          <w:bCs/>
        </w:rPr>
        <w:t xml:space="preserve"> В.А. Поколюкин, М.В. Губарь, </w:t>
      </w:r>
      <w:r w:rsidRPr="00EB54D6">
        <w:rPr>
          <w:rFonts w:ascii="Liberation Serif" w:hAnsi="Liberation Serif"/>
          <w:bCs/>
        </w:rPr>
        <w:t xml:space="preserve">Ю.В. Медведева, </w:t>
      </w:r>
      <w:r w:rsidRPr="00F108C9">
        <w:rPr>
          <w:rFonts w:ascii="Liberation Serif" w:hAnsi="Liberation Serif"/>
          <w:bCs/>
        </w:rPr>
        <w:t>представители бизнеса.</w:t>
      </w:r>
    </w:p>
    <w:p w:rsidR="00EB54D6" w:rsidRDefault="00EB54D6" w:rsidP="00FA71A2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Liberation Serif" w:hAnsi="Liberation Serif"/>
          <w:bCs/>
          <w:iCs/>
        </w:rPr>
      </w:pPr>
    </w:p>
    <w:p w:rsidR="00EB54D6" w:rsidRPr="00F108C9" w:rsidRDefault="00EB54D6" w:rsidP="00EB54D6">
      <w:pPr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b/>
          <w:bCs/>
        </w:rPr>
      </w:pPr>
      <w:r w:rsidRPr="00F108C9">
        <w:rPr>
          <w:rFonts w:ascii="Liberation Serif" w:hAnsi="Liberation Serif"/>
          <w:b/>
          <w:bCs/>
        </w:rPr>
        <w:t>РЕШИЛИ:</w:t>
      </w:r>
    </w:p>
    <w:p w:rsidR="00EB54D6" w:rsidRDefault="00EB54D6" w:rsidP="00EB54D6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Liberation Serif" w:hAnsi="Liberation Serif"/>
          <w:bCs/>
        </w:rPr>
      </w:pPr>
    </w:p>
    <w:p w:rsidR="00EB54D6" w:rsidRDefault="00EB54D6" w:rsidP="00EB54D6">
      <w:pPr>
        <w:pStyle w:val="af1"/>
        <w:tabs>
          <w:tab w:val="left" w:pos="851"/>
          <w:tab w:val="left" w:pos="993"/>
          <w:tab w:val="left" w:pos="9498"/>
        </w:tabs>
        <w:ind w:left="0" w:right="142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Pr="00F108C9">
        <w:rPr>
          <w:rFonts w:ascii="Liberation Serif" w:hAnsi="Liberation Serif"/>
          <w:bCs/>
        </w:rPr>
        <w:t>.1. </w:t>
      </w:r>
      <w:r w:rsidRPr="00B4762A">
        <w:rPr>
          <w:rFonts w:ascii="Liberation Serif" w:hAnsi="Liberation Serif"/>
          <w:bCs/>
        </w:rPr>
        <w:t>Информацию принять к сведению.</w:t>
      </w:r>
    </w:p>
    <w:p w:rsidR="00EB54D6" w:rsidRDefault="00EB54D6" w:rsidP="00EB54D6">
      <w:pPr>
        <w:pStyle w:val="af1"/>
        <w:tabs>
          <w:tab w:val="left" w:pos="851"/>
          <w:tab w:val="left" w:pos="993"/>
          <w:tab w:val="left" w:pos="9498"/>
        </w:tabs>
        <w:ind w:left="0" w:right="142" w:firstLine="709"/>
        <w:jc w:val="both"/>
        <w:rPr>
          <w:rFonts w:ascii="Liberation Serif" w:hAnsi="Liberation Serif"/>
          <w:bCs/>
        </w:rPr>
      </w:pPr>
    </w:p>
    <w:p w:rsidR="00EB54D6" w:rsidRDefault="00EB54D6" w:rsidP="00EB54D6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Liberation Serif" w:hAnsi="Liberation Serif"/>
          <w:bCs/>
          <w:iCs/>
        </w:rPr>
      </w:pPr>
      <w:r w:rsidRPr="00F108C9">
        <w:rPr>
          <w:rFonts w:ascii="Liberation Serif" w:hAnsi="Liberation Serif"/>
          <w:bCs/>
          <w:iCs/>
        </w:rPr>
        <w:t xml:space="preserve">Голосовали: за – </w:t>
      </w:r>
      <w:r>
        <w:rPr>
          <w:rFonts w:ascii="Liberation Serif" w:hAnsi="Liberation Serif"/>
          <w:bCs/>
          <w:iCs/>
        </w:rPr>
        <w:t>2</w:t>
      </w:r>
      <w:r w:rsidR="004E7A57">
        <w:rPr>
          <w:rFonts w:ascii="Liberation Serif" w:hAnsi="Liberation Serif"/>
          <w:bCs/>
          <w:iCs/>
        </w:rPr>
        <w:t>8</w:t>
      </w:r>
      <w:r w:rsidRPr="00F108C9">
        <w:rPr>
          <w:rFonts w:ascii="Liberation Serif" w:hAnsi="Liberation Serif"/>
          <w:bCs/>
          <w:iCs/>
        </w:rPr>
        <w:t>, против – 0, воздержались – 0.</w:t>
      </w:r>
    </w:p>
    <w:p w:rsidR="00CA45CB" w:rsidRDefault="00CA45CB" w:rsidP="00EB54D6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Liberation Serif" w:hAnsi="Liberation Serif"/>
          <w:bCs/>
          <w:iCs/>
        </w:rPr>
      </w:pPr>
    </w:p>
    <w:p w:rsidR="00A56087" w:rsidRPr="00F108C9" w:rsidRDefault="00A56087" w:rsidP="00A56087">
      <w:pPr>
        <w:pBdr>
          <w:bottom w:val="single" w:sz="4" w:space="1" w:color="auto"/>
        </w:pBdr>
        <w:jc w:val="center"/>
        <w:rPr>
          <w:rFonts w:ascii="Liberation Serif" w:hAnsi="Liberation Serif"/>
          <w:bCs/>
          <w:iCs/>
        </w:rPr>
      </w:pPr>
      <w:r w:rsidRPr="00A56087">
        <w:rPr>
          <w:rFonts w:ascii="Liberation Serif" w:hAnsi="Liberation Serif"/>
          <w:b/>
          <w:bCs/>
        </w:rPr>
        <w:t xml:space="preserve">О программе субсидируемого найма молодежи </w:t>
      </w:r>
    </w:p>
    <w:p w:rsidR="00A56087" w:rsidRDefault="00A56087" w:rsidP="00A56087">
      <w:pPr>
        <w:jc w:val="center"/>
        <w:rPr>
          <w:rFonts w:ascii="Liberation Serif" w:hAnsi="Liberation Serif"/>
          <w:bCs/>
          <w:iCs/>
        </w:rPr>
      </w:pPr>
      <w:r w:rsidRPr="00A56087">
        <w:rPr>
          <w:rFonts w:ascii="Liberation Serif" w:hAnsi="Liberation Serif"/>
          <w:bCs/>
          <w:iCs/>
        </w:rPr>
        <w:t>(</w:t>
      </w:r>
      <w:proofErr w:type="spellStart"/>
      <w:r w:rsidRPr="00A56087">
        <w:rPr>
          <w:rFonts w:ascii="Liberation Serif" w:hAnsi="Liberation Serif"/>
          <w:bCs/>
          <w:iCs/>
        </w:rPr>
        <w:t>Грабельникова</w:t>
      </w:r>
      <w:proofErr w:type="spellEnd"/>
      <w:r w:rsidRPr="00A56087">
        <w:rPr>
          <w:rFonts w:ascii="Liberation Serif" w:hAnsi="Liberation Serif"/>
          <w:bCs/>
          <w:iCs/>
        </w:rPr>
        <w:t xml:space="preserve"> И</w:t>
      </w:r>
      <w:r>
        <w:rPr>
          <w:rFonts w:ascii="Liberation Serif" w:hAnsi="Liberation Serif"/>
          <w:bCs/>
          <w:iCs/>
        </w:rPr>
        <w:t>.</w:t>
      </w:r>
      <w:r w:rsidRPr="00A56087">
        <w:rPr>
          <w:rFonts w:ascii="Liberation Serif" w:hAnsi="Liberation Serif"/>
          <w:bCs/>
          <w:iCs/>
        </w:rPr>
        <w:t>С</w:t>
      </w:r>
      <w:r>
        <w:rPr>
          <w:rFonts w:ascii="Liberation Serif" w:hAnsi="Liberation Serif"/>
          <w:bCs/>
          <w:iCs/>
        </w:rPr>
        <w:t>.</w:t>
      </w:r>
      <w:r w:rsidRPr="00A56087">
        <w:rPr>
          <w:rFonts w:ascii="Liberation Serif" w:hAnsi="Liberation Serif"/>
          <w:bCs/>
          <w:iCs/>
        </w:rPr>
        <w:t>)</w:t>
      </w:r>
    </w:p>
    <w:p w:rsidR="004E7A57" w:rsidRPr="00A56087" w:rsidRDefault="004E7A57" w:rsidP="00A56087">
      <w:pPr>
        <w:jc w:val="center"/>
        <w:rPr>
          <w:rFonts w:ascii="Liberation Serif" w:hAnsi="Liberation Serif"/>
          <w:bCs/>
        </w:rPr>
      </w:pPr>
    </w:p>
    <w:p w:rsidR="00EB54D6" w:rsidRPr="00EB54D6" w:rsidRDefault="00EB54D6" w:rsidP="00EB54D6">
      <w:pPr>
        <w:ind w:firstLine="709"/>
        <w:jc w:val="both"/>
        <w:rPr>
          <w:rFonts w:ascii="Liberation Serif" w:hAnsi="Liberation Serif"/>
          <w:bCs/>
          <w:iCs/>
        </w:rPr>
      </w:pPr>
      <w:r w:rsidRPr="00EB54D6">
        <w:rPr>
          <w:rFonts w:ascii="Liberation Serif" w:hAnsi="Liberation Serif"/>
          <w:b/>
          <w:bCs/>
          <w:iCs/>
        </w:rPr>
        <w:t>ВЫСТУПИЛИ:</w:t>
      </w:r>
      <w:r w:rsidRPr="00EB54D6">
        <w:rPr>
          <w:rFonts w:ascii="Liberation Serif" w:hAnsi="Liberation Serif"/>
          <w:bCs/>
          <w:iCs/>
        </w:rPr>
        <w:t xml:space="preserve"> В.А. Поколюкин, М.В. Губарь, Ю.В. Медведева, представители бизнеса.</w:t>
      </w:r>
    </w:p>
    <w:p w:rsidR="00EB54D6" w:rsidRPr="00EB54D6" w:rsidRDefault="00EB54D6" w:rsidP="00EB54D6">
      <w:pPr>
        <w:ind w:firstLine="709"/>
        <w:jc w:val="both"/>
        <w:rPr>
          <w:rFonts w:ascii="Liberation Serif" w:hAnsi="Liberation Serif"/>
          <w:b/>
          <w:bCs/>
          <w:iCs/>
        </w:rPr>
      </w:pPr>
      <w:r w:rsidRPr="00EB54D6">
        <w:rPr>
          <w:rFonts w:ascii="Liberation Serif" w:hAnsi="Liberation Serif"/>
          <w:b/>
          <w:bCs/>
          <w:iCs/>
        </w:rPr>
        <w:lastRenderedPageBreak/>
        <w:t>РЕШИЛИ:</w:t>
      </w:r>
    </w:p>
    <w:p w:rsidR="00EB54D6" w:rsidRPr="00EB54D6" w:rsidRDefault="00EB54D6" w:rsidP="00EB54D6">
      <w:pPr>
        <w:ind w:firstLine="709"/>
        <w:jc w:val="both"/>
        <w:rPr>
          <w:rFonts w:ascii="Liberation Serif" w:hAnsi="Liberation Serif"/>
          <w:bCs/>
          <w:iCs/>
        </w:rPr>
      </w:pPr>
    </w:p>
    <w:p w:rsidR="00EB54D6" w:rsidRDefault="00EB54D6" w:rsidP="00EB54D6">
      <w:pPr>
        <w:ind w:firstLine="709"/>
        <w:jc w:val="both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  <w:t>5</w:t>
      </w:r>
      <w:r w:rsidRPr="00EB54D6">
        <w:rPr>
          <w:rFonts w:ascii="Liberation Serif" w:hAnsi="Liberation Serif"/>
          <w:bCs/>
          <w:iCs/>
        </w:rPr>
        <w:t>.1. Информацию принять к сведению.</w:t>
      </w:r>
    </w:p>
    <w:p w:rsidR="00EB54D6" w:rsidRPr="00EB54D6" w:rsidRDefault="00EB54D6" w:rsidP="00EB54D6">
      <w:pPr>
        <w:ind w:firstLine="709"/>
        <w:jc w:val="both"/>
        <w:rPr>
          <w:rFonts w:ascii="Liberation Serif" w:hAnsi="Liberation Serif"/>
          <w:bCs/>
          <w:iCs/>
        </w:rPr>
      </w:pPr>
    </w:p>
    <w:p w:rsidR="00EB54D6" w:rsidRPr="00EB54D6" w:rsidRDefault="00EB54D6" w:rsidP="00EB54D6">
      <w:pPr>
        <w:ind w:firstLine="709"/>
        <w:jc w:val="both"/>
        <w:rPr>
          <w:rFonts w:ascii="Liberation Serif" w:hAnsi="Liberation Serif"/>
          <w:bCs/>
          <w:iCs/>
        </w:rPr>
      </w:pPr>
      <w:r w:rsidRPr="00EB54D6">
        <w:rPr>
          <w:rFonts w:ascii="Liberation Serif" w:hAnsi="Liberation Serif"/>
          <w:bCs/>
          <w:iCs/>
        </w:rPr>
        <w:t>Голосовали: за – 2</w:t>
      </w:r>
      <w:r w:rsidR="004E7A57">
        <w:rPr>
          <w:rFonts w:ascii="Liberation Serif" w:hAnsi="Liberation Serif"/>
          <w:bCs/>
          <w:iCs/>
        </w:rPr>
        <w:t>8</w:t>
      </w:r>
      <w:r w:rsidRPr="00EB54D6">
        <w:rPr>
          <w:rFonts w:ascii="Liberation Serif" w:hAnsi="Liberation Serif"/>
          <w:bCs/>
          <w:iCs/>
        </w:rPr>
        <w:t>, против – 0, воздержались – 0.</w:t>
      </w:r>
    </w:p>
    <w:p w:rsidR="007566F4" w:rsidRDefault="007566F4" w:rsidP="00773B2C">
      <w:pPr>
        <w:ind w:firstLine="709"/>
        <w:jc w:val="both"/>
        <w:rPr>
          <w:rFonts w:ascii="Liberation Serif" w:hAnsi="Liberation Serif"/>
          <w:bCs/>
          <w:iCs/>
        </w:rPr>
      </w:pPr>
    </w:p>
    <w:p w:rsidR="003211B0" w:rsidRDefault="003211B0" w:rsidP="00773B2C">
      <w:pPr>
        <w:ind w:firstLine="709"/>
        <w:jc w:val="both"/>
        <w:rPr>
          <w:rFonts w:ascii="Liberation Serif" w:hAnsi="Liberation Serif"/>
          <w:bCs/>
          <w:iCs/>
        </w:rPr>
      </w:pPr>
    </w:p>
    <w:p w:rsidR="0074381A" w:rsidRDefault="0074381A" w:rsidP="00773B2C">
      <w:pPr>
        <w:ind w:firstLine="709"/>
        <w:jc w:val="both"/>
        <w:rPr>
          <w:rFonts w:ascii="Liberation Serif" w:hAnsi="Liberation Serif"/>
          <w:bCs/>
          <w:iCs/>
        </w:rPr>
      </w:pPr>
    </w:p>
    <w:p w:rsidR="005B24D7" w:rsidRPr="005B24D7" w:rsidRDefault="005B24D7" w:rsidP="005B24D7">
      <w:pPr>
        <w:jc w:val="both"/>
        <w:rPr>
          <w:rFonts w:ascii="Liberation Serif" w:hAnsi="Liberation Serif"/>
          <w:bCs/>
          <w:iCs/>
        </w:rPr>
      </w:pPr>
      <w:r w:rsidRPr="005B24D7">
        <w:rPr>
          <w:rFonts w:ascii="Liberation Serif" w:hAnsi="Liberation Serif"/>
          <w:bCs/>
          <w:iCs/>
        </w:rPr>
        <w:t>Председатель</w:t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  <w:t xml:space="preserve">   </w:t>
      </w:r>
      <w:r w:rsidRPr="005B24D7"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 xml:space="preserve">Г.Ф. </w:t>
      </w:r>
      <w:proofErr w:type="spellStart"/>
      <w:r>
        <w:rPr>
          <w:rFonts w:ascii="Liberation Serif" w:hAnsi="Liberation Serif"/>
          <w:bCs/>
          <w:iCs/>
        </w:rPr>
        <w:t>Бухова</w:t>
      </w:r>
      <w:proofErr w:type="spellEnd"/>
    </w:p>
    <w:p w:rsidR="005B24D7" w:rsidRPr="005B24D7" w:rsidRDefault="005B24D7" w:rsidP="005B24D7">
      <w:pPr>
        <w:tabs>
          <w:tab w:val="left" w:pos="0"/>
        </w:tabs>
        <w:jc w:val="both"/>
        <w:rPr>
          <w:rFonts w:ascii="Liberation Serif" w:hAnsi="Liberation Serif"/>
          <w:bCs/>
          <w:iCs/>
        </w:rPr>
      </w:pPr>
    </w:p>
    <w:p w:rsidR="005B24D7" w:rsidRPr="005B24D7" w:rsidRDefault="005B24D7" w:rsidP="005B24D7">
      <w:pPr>
        <w:tabs>
          <w:tab w:val="left" w:pos="0"/>
        </w:tabs>
        <w:jc w:val="both"/>
        <w:rPr>
          <w:rFonts w:ascii="Liberation Serif" w:hAnsi="Liberation Serif"/>
          <w:bCs/>
          <w:iCs/>
        </w:rPr>
      </w:pPr>
    </w:p>
    <w:p w:rsidR="005B24D7" w:rsidRPr="005B24D7" w:rsidRDefault="005B24D7" w:rsidP="005B24D7">
      <w:pPr>
        <w:tabs>
          <w:tab w:val="left" w:pos="0"/>
        </w:tabs>
        <w:jc w:val="both"/>
        <w:rPr>
          <w:rFonts w:ascii="Liberation Serif" w:hAnsi="Liberation Serif"/>
          <w:bCs/>
          <w:i/>
        </w:rPr>
      </w:pPr>
      <w:r w:rsidRPr="005B24D7">
        <w:rPr>
          <w:rFonts w:ascii="Liberation Serif" w:hAnsi="Liberation Serif"/>
          <w:bCs/>
          <w:iCs/>
        </w:rPr>
        <w:t>Секретарь</w:t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</w:r>
      <w:r w:rsidRPr="005B24D7">
        <w:rPr>
          <w:rFonts w:ascii="Liberation Serif" w:hAnsi="Liberation Serif"/>
          <w:bCs/>
          <w:iCs/>
        </w:rPr>
        <w:tab/>
        <w:t xml:space="preserve">   </w:t>
      </w:r>
      <w:r w:rsidRPr="005B24D7">
        <w:rPr>
          <w:rFonts w:ascii="Liberation Serif" w:hAnsi="Liberation Serif"/>
          <w:bCs/>
          <w:iCs/>
        </w:rPr>
        <w:tab/>
        <w:t>Ю.В. Медведева</w:t>
      </w:r>
    </w:p>
    <w:p w:rsidR="005B24D7" w:rsidRPr="005B24D7" w:rsidRDefault="005B24D7" w:rsidP="005B24D7">
      <w:pPr>
        <w:tabs>
          <w:tab w:val="left" w:pos="0"/>
        </w:tabs>
        <w:autoSpaceDE/>
        <w:autoSpaceDN/>
        <w:adjustRightInd/>
        <w:jc w:val="both"/>
        <w:rPr>
          <w:rFonts w:ascii="PT Astra Serif" w:eastAsia="Times New Roman" w:hAnsi="PT Astra Serif"/>
        </w:rPr>
      </w:pPr>
    </w:p>
    <w:p w:rsidR="005B24D7" w:rsidRPr="005B24D7" w:rsidRDefault="005B24D7" w:rsidP="005B24D7">
      <w:pPr>
        <w:tabs>
          <w:tab w:val="left" w:pos="0"/>
        </w:tabs>
        <w:autoSpaceDE/>
        <w:autoSpaceDN/>
        <w:adjustRightInd/>
        <w:jc w:val="both"/>
        <w:rPr>
          <w:rFonts w:ascii="PT Astra Serif" w:eastAsia="Times New Roman" w:hAnsi="PT Astra Serif"/>
        </w:rPr>
      </w:pPr>
    </w:p>
    <w:p w:rsidR="005B24D7" w:rsidRDefault="005B24D7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5B24D7" w:rsidRDefault="005B24D7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5B24D7" w:rsidRDefault="005B24D7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5B24D7" w:rsidRDefault="005B24D7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5B24D7" w:rsidRDefault="005B24D7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5B24D7" w:rsidRDefault="005B24D7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5B24D7" w:rsidRDefault="005B24D7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21F81" w:rsidRDefault="00421F81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F8713F" w:rsidRPr="00BF26F1" w:rsidRDefault="00F8713F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4E7A57" w:rsidRDefault="004E7A57" w:rsidP="00BF26F1">
      <w:pPr>
        <w:ind w:left="5760" w:right="-1"/>
        <w:jc w:val="both"/>
        <w:rPr>
          <w:rFonts w:ascii="Liberation Serif" w:hAnsi="Liberation Serif"/>
          <w:bCs/>
        </w:rPr>
      </w:pPr>
    </w:p>
    <w:p w:rsidR="004E7A57" w:rsidRDefault="004E7A57" w:rsidP="00BF26F1">
      <w:pPr>
        <w:ind w:left="5760" w:right="-1"/>
        <w:jc w:val="both"/>
        <w:rPr>
          <w:rFonts w:ascii="Liberation Serif" w:hAnsi="Liberation Serif"/>
          <w:bCs/>
        </w:rPr>
      </w:pPr>
    </w:p>
    <w:p w:rsidR="00BF26F1" w:rsidRPr="00F108C9" w:rsidRDefault="00BF26F1" w:rsidP="00BF26F1">
      <w:pPr>
        <w:ind w:left="5760" w:right="-1"/>
        <w:jc w:val="both"/>
        <w:rPr>
          <w:rFonts w:ascii="Liberation Serif" w:hAnsi="Liberation Serif"/>
          <w:bCs/>
        </w:rPr>
      </w:pPr>
      <w:r w:rsidRPr="00F108C9">
        <w:rPr>
          <w:rFonts w:ascii="Liberation Serif" w:hAnsi="Liberation Serif"/>
          <w:bCs/>
        </w:rPr>
        <w:lastRenderedPageBreak/>
        <w:t xml:space="preserve">Приложение № </w:t>
      </w:r>
      <w:r>
        <w:rPr>
          <w:rFonts w:ascii="Liberation Serif" w:hAnsi="Liberation Serif"/>
          <w:bCs/>
        </w:rPr>
        <w:t>1</w:t>
      </w:r>
      <w:r w:rsidRPr="00F108C9">
        <w:rPr>
          <w:rFonts w:ascii="Liberation Serif" w:hAnsi="Liberation Serif"/>
          <w:bCs/>
        </w:rPr>
        <w:t xml:space="preserve"> к протоколу заседания Совета по инвестиционной политике и развитию малого и среднего предпринимательства                   от </w:t>
      </w:r>
      <w:r>
        <w:rPr>
          <w:rFonts w:ascii="Liberation Serif" w:hAnsi="Liberation Serif"/>
          <w:bCs/>
        </w:rPr>
        <w:t>08 апреля</w:t>
      </w:r>
      <w:r w:rsidRPr="00F108C9">
        <w:rPr>
          <w:rFonts w:ascii="Liberation Serif" w:hAnsi="Liberation Serif"/>
          <w:bCs/>
        </w:rPr>
        <w:t xml:space="preserve"> 2022 года № </w:t>
      </w:r>
      <w:r>
        <w:rPr>
          <w:rFonts w:ascii="Liberation Serif" w:hAnsi="Liberation Serif"/>
          <w:bCs/>
        </w:rPr>
        <w:t>4</w:t>
      </w:r>
    </w:p>
    <w:p w:rsidR="00BF26F1" w:rsidRPr="00F108C9" w:rsidRDefault="00BF26F1" w:rsidP="00BF26F1">
      <w:pPr>
        <w:ind w:left="5760" w:right="-1"/>
        <w:jc w:val="both"/>
        <w:rPr>
          <w:rFonts w:ascii="Liberation Serif" w:hAnsi="Liberation Serif"/>
          <w:bCs/>
        </w:rPr>
      </w:pPr>
    </w:p>
    <w:p w:rsidR="00BF26F1" w:rsidRPr="00F8713F" w:rsidRDefault="00BF26F1" w:rsidP="00BF26F1">
      <w:pPr>
        <w:ind w:left="5760" w:right="-1"/>
        <w:jc w:val="both"/>
        <w:rPr>
          <w:rFonts w:ascii="Liberation Serif" w:hAnsi="Liberation Serif"/>
          <w:bCs/>
        </w:rPr>
      </w:pPr>
    </w:p>
    <w:p w:rsidR="00BF26F1" w:rsidRPr="00F8713F" w:rsidRDefault="00BF26F1" w:rsidP="00BF26F1">
      <w:pPr>
        <w:ind w:left="5760" w:right="-1"/>
        <w:jc w:val="both"/>
        <w:rPr>
          <w:rFonts w:ascii="Liberation Serif" w:hAnsi="Liberation Serif"/>
          <w:bCs/>
        </w:rPr>
      </w:pPr>
    </w:p>
    <w:p w:rsidR="00BF26F1" w:rsidRPr="00F108C9" w:rsidRDefault="00BF26F1" w:rsidP="00BF26F1">
      <w:pPr>
        <w:ind w:right="-1"/>
        <w:jc w:val="center"/>
        <w:rPr>
          <w:rFonts w:ascii="Liberation Serif" w:hAnsi="Liberation Serif"/>
          <w:b/>
          <w:bCs/>
        </w:rPr>
      </w:pPr>
      <w:r w:rsidRPr="00F108C9">
        <w:rPr>
          <w:rFonts w:ascii="Liberation Serif" w:hAnsi="Liberation Serif"/>
          <w:b/>
          <w:bCs/>
        </w:rPr>
        <w:t>СПИСОК</w:t>
      </w:r>
    </w:p>
    <w:p w:rsidR="00BF26F1" w:rsidRPr="00BF26F1" w:rsidRDefault="00BF26F1" w:rsidP="00BF26F1">
      <w:pPr>
        <w:ind w:right="-1"/>
        <w:jc w:val="center"/>
        <w:rPr>
          <w:rFonts w:ascii="Liberation Serif" w:hAnsi="Liberation Serif"/>
          <w:b/>
          <w:bCs/>
        </w:rPr>
      </w:pPr>
      <w:r w:rsidRPr="00F108C9">
        <w:rPr>
          <w:rFonts w:ascii="Liberation Serif" w:hAnsi="Liberation Serif"/>
          <w:b/>
          <w:bCs/>
        </w:rPr>
        <w:t>участников заседания Совета по инвестиционной политике и развитию малого и среднего предпринимательства</w:t>
      </w:r>
    </w:p>
    <w:p w:rsidR="00BF26F1" w:rsidRPr="00BF26F1" w:rsidRDefault="00BF26F1" w:rsidP="00BF26F1">
      <w:pPr>
        <w:ind w:right="-1"/>
        <w:jc w:val="center"/>
        <w:rPr>
          <w:rFonts w:ascii="Liberation Serif" w:hAnsi="Liberation Serif"/>
          <w:b/>
          <w:bCs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5528"/>
      </w:tblGrid>
      <w:tr w:rsidR="00BF26F1" w:rsidRPr="00F8713F" w:rsidTr="007B0FB6">
        <w:trPr>
          <w:trHeight w:val="424"/>
        </w:trPr>
        <w:tc>
          <w:tcPr>
            <w:tcW w:w="4361" w:type="dxa"/>
          </w:tcPr>
          <w:p w:rsidR="00BF26F1" w:rsidRPr="00F8713F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</w:rPr>
              <w:t>Председател</w:t>
            </w:r>
            <w:r>
              <w:rPr>
                <w:rFonts w:ascii="Liberation Serif" w:hAnsi="Liberation Serif"/>
                <w:iCs/>
              </w:rPr>
              <w:t>ь</w:t>
            </w:r>
          </w:p>
        </w:tc>
        <w:tc>
          <w:tcPr>
            <w:tcW w:w="5528" w:type="dxa"/>
          </w:tcPr>
          <w:p w:rsidR="00BF26F1" w:rsidRPr="00F8713F" w:rsidRDefault="00BF26F1" w:rsidP="007B0FB6">
            <w:pPr>
              <w:spacing w:afterLines="20" w:after="48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ухова</w:t>
            </w:r>
            <w:proofErr w:type="spellEnd"/>
            <w:r>
              <w:rPr>
                <w:rFonts w:ascii="Liberation Serif" w:hAnsi="Liberation Serif"/>
              </w:rPr>
              <w:t xml:space="preserve"> Гюзель Фаратовна</w:t>
            </w:r>
            <w:r w:rsidRPr="005B24D7"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и.о</w:t>
            </w:r>
            <w:proofErr w:type="spellEnd"/>
            <w:r>
              <w:rPr>
                <w:rFonts w:ascii="Liberation Serif" w:hAnsi="Liberation Serif"/>
              </w:rPr>
              <w:t>. за</w:t>
            </w:r>
            <w:r>
              <w:rPr>
                <w:rFonts w:ascii="Liberation Serif" w:hAnsi="Liberation Serif"/>
                <w:bCs/>
              </w:rPr>
              <w:t>местителя</w:t>
            </w:r>
            <w:r w:rsidRPr="005B24D7">
              <w:rPr>
                <w:rFonts w:ascii="Liberation Serif" w:hAnsi="Liberation Serif"/>
                <w:bCs/>
              </w:rPr>
              <w:t xml:space="preserve"> Главы Администрации Пуровского района по вопросам финансов и экономики</w:t>
            </w:r>
            <w:r>
              <w:rPr>
                <w:rFonts w:ascii="Liberation Serif" w:hAnsi="Liberation Serif"/>
                <w:bCs/>
              </w:rPr>
              <w:t>;</w:t>
            </w:r>
          </w:p>
        </w:tc>
      </w:tr>
      <w:tr w:rsidR="00BF26F1" w:rsidRPr="00F8713F" w:rsidTr="007B0FB6">
        <w:trPr>
          <w:trHeight w:val="424"/>
        </w:trPr>
        <w:tc>
          <w:tcPr>
            <w:tcW w:w="4361" w:type="dxa"/>
          </w:tcPr>
          <w:p w:rsidR="00BF26F1" w:rsidRPr="00F8713F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bCs/>
                <w:iCs/>
              </w:rPr>
            </w:pPr>
            <w:r w:rsidRPr="005B24D7">
              <w:rPr>
                <w:rFonts w:ascii="Liberation Serif" w:hAnsi="Liberation Serif"/>
              </w:rPr>
              <w:t>Секретарь</w:t>
            </w:r>
            <w:r w:rsidRPr="00F8713F">
              <w:rPr>
                <w:rFonts w:ascii="Liberation Serif" w:hAnsi="Liberation Serif"/>
                <w:bCs/>
                <w:iCs/>
              </w:rPr>
              <w:t xml:space="preserve"> </w:t>
            </w:r>
          </w:p>
          <w:p w:rsidR="00BF26F1" w:rsidRPr="00F8713F" w:rsidRDefault="00BF26F1" w:rsidP="007B0FB6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528" w:type="dxa"/>
          </w:tcPr>
          <w:p w:rsidR="00BF26F1" w:rsidRPr="00F8713F" w:rsidRDefault="00BF26F1" w:rsidP="007B0FB6">
            <w:pPr>
              <w:spacing w:afterLines="20" w:after="48"/>
              <w:jc w:val="both"/>
              <w:rPr>
                <w:rFonts w:ascii="Liberation Serif" w:hAnsi="Liberation Serif"/>
                <w:iCs/>
              </w:rPr>
            </w:pPr>
            <w:r w:rsidRPr="005B24D7">
              <w:rPr>
                <w:rFonts w:ascii="Liberation Serif" w:hAnsi="Liberation Serif"/>
              </w:rPr>
              <w:t xml:space="preserve">Медведева Юлия Валериевна </w:t>
            </w:r>
            <w:r w:rsidRPr="005B24D7">
              <w:rPr>
                <w:rFonts w:ascii="Liberation Serif" w:hAnsi="Liberation Serif"/>
                <w:bCs/>
              </w:rPr>
              <w:t xml:space="preserve">– заместитель начальника департамента, </w:t>
            </w:r>
            <w:r w:rsidRPr="005B24D7">
              <w:rPr>
                <w:rFonts w:ascii="Liberation Serif" w:hAnsi="Liberation Serif"/>
              </w:rPr>
              <w:t>начальник управления экономики Департамента экономики, торговли и муниципального заказа Администрации Пуровского района.</w:t>
            </w:r>
          </w:p>
        </w:tc>
      </w:tr>
    </w:tbl>
    <w:p w:rsidR="00BF26F1" w:rsidRPr="00F8713F" w:rsidRDefault="00BF26F1" w:rsidP="00BF26F1">
      <w:pPr>
        <w:ind w:right="-1"/>
        <w:jc w:val="center"/>
        <w:rPr>
          <w:rFonts w:ascii="Liberation Serif" w:hAnsi="Liberation Serif"/>
          <w:b/>
          <w:bCs/>
        </w:rPr>
      </w:pPr>
    </w:p>
    <w:p w:rsidR="00BF26F1" w:rsidRDefault="00BF26F1" w:rsidP="00BF26F1">
      <w:pPr>
        <w:ind w:right="-1"/>
        <w:rPr>
          <w:rFonts w:ascii="Liberation Serif" w:hAnsi="Liberation Serif"/>
          <w:b/>
        </w:rPr>
      </w:pPr>
      <w:r w:rsidRPr="00F108C9">
        <w:rPr>
          <w:rFonts w:ascii="Liberation Serif" w:hAnsi="Liberation Serif"/>
          <w:b/>
        </w:rPr>
        <w:t>Члены совета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5528"/>
      </w:tblGrid>
      <w:tr w:rsidR="00BF26F1" w:rsidRPr="00526EAD" w:rsidTr="007B0FB6">
        <w:trPr>
          <w:trHeight w:val="424"/>
        </w:trPr>
        <w:tc>
          <w:tcPr>
            <w:tcW w:w="4361" w:type="dxa"/>
          </w:tcPr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</w:rPr>
            </w:pPr>
            <w:r w:rsidRPr="00426D04">
              <w:rPr>
                <w:rFonts w:ascii="Liberation Serif" w:hAnsi="Liberation Serif"/>
              </w:rPr>
              <w:t xml:space="preserve">Богданович Анжелика </w:t>
            </w:r>
          </w:p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</w:rPr>
            </w:pPr>
            <w:r w:rsidRPr="00426D04">
              <w:rPr>
                <w:rFonts w:ascii="Liberation Serif" w:hAnsi="Liberation Serif"/>
              </w:rPr>
              <w:t>Александровна</w:t>
            </w:r>
          </w:p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</w:p>
          <w:p w:rsidR="00BF26F1" w:rsidRPr="00526EAD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  <w:r w:rsidRPr="00526EAD">
              <w:rPr>
                <w:rFonts w:ascii="Liberation Serif" w:hAnsi="Liberation Serif"/>
                <w:iCs/>
              </w:rPr>
              <w:t xml:space="preserve">Боков Владимир Валерьевич </w:t>
            </w:r>
          </w:p>
        </w:tc>
        <w:tc>
          <w:tcPr>
            <w:tcW w:w="5528" w:type="dxa"/>
          </w:tcPr>
          <w:p w:rsidR="00BF26F1" w:rsidRDefault="00BF26F1" w:rsidP="007B0FB6">
            <w:pPr>
              <w:spacing w:afterLines="20" w:after="48"/>
              <w:jc w:val="both"/>
              <w:rPr>
                <w:rFonts w:ascii="Liberation Serif" w:hAnsi="Liberation Serif"/>
                <w:iCs/>
              </w:rPr>
            </w:pPr>
            <w:r w:rsidRPr="00426D04">
              <w:rPr>
                <w:rFonts w:ascii="Liberation Serif" w:hAnsi="Liberation Serif"/>
                <w:iCs/>
              </w:rPr>
              <w:t>Специалист 1 категории (по организации услуг связи, общественного питания, торговли и бытового обслуживания)</w:t>
            </w:r>
            <w:r>
              <w:rPr>
                <w:rFonts w:ascii="Liberation Serif" w:hAnsi="Liberation Serif"/>
                <w:iCs/>
              </w:rPr>
              <w:t>;</w:t>
            </w:r>
          </w:p>
          <w:p w:rsidR="00BF26F1" w:rsidRPr="00526EAD" w:rsidRDefault="00BF26F1" w:rsidP="007B0FB6">
            <w:pPr>
              <w:spacing w:afterLines="20" w:after="48"/>
              <w:jc w:val="both"/>
              <w:rPr>
                <w:rFonts w:ascii="Liberation Serif" w:hAnsi="Liberation Serif"/>
              </w:rPr>
            </w:pPr>
            <w:r w:rsidRPr="00526EAD">
              <w:rPr>
                <w:rFonts w:ascii="Liberation Serif" w:hAnsi="Liberation Serif"/>
                <w:iCs/>
              </w:rPr>
              <w:t>начальник департамента имущественных и земельных отношений Администрации Пуровского района;</w:t>
            </w:r>
          </w:p>
        </w:tc>
      </w:tr>
      <w:tr w:rsidR="00BF26F1" w:rsidRPr="00526EAD" w:rsidTr="007B0FB6">
        <w:trPr>
          <w:trHeight w:val="424"/>
        </w:trPr>
        <w:tc>
          <w:tcPr>
            <w:tcW w:w="4361" w:type="dxa"/>
          </w:tcPr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bCs/>
                <w:iCs/>
              </w:rPr>
            </w:pPr>
            <w:proofErr w:type="spellStart"/>
            <w:r w:rsidRPr="00526EAD">
              <w:rPr>
                <w:rFonts w:ascii="Liberation Serif" w:hAnsi="Liberation Serif"/>
                <w:bCs/>
                <w:iCs/>
              </w:rPr>
              <w:t>Грабельникова</w:t>
            </w:r>
            <w:proofErr w:type="spellEnd"/>
            <w:r w:rsidRPr="00526EAD">
              <w:rPr>
                <w:rFonts w:ascii="Liberation Serif" w:hAnsi="Liberation Serif"/>
                <w:bCs/>
                <w:iCs/>
              </w:rPr>
              <w:t xml:space="preserve"> Ирина Семёновна</w:t>
            </w:r>
          </w:p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bCs/>
                <w:iCs/>
              </w:rPr>
            </w:pPr>
          </w:p>
          <w:p w:rsidR="00BF26F1" w:rsidRPr="00526EAD" w:rsidRDefault="00BF26F1" w:rsidP="007B0FB6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528" w:type="dxa"/>
          </w:tcPr>
          <w:p w:rsidR="00BF26F1" w:rsidRPr="00526EAD" w:rsidRDefault="00BF26F1" w:rsidP="007B0FB6">
            <w:pPr>
              <w:spacing w:afterLines="20" w:after="48"/>
              <w:jc w:val="both"/>
              <w:rPr>
                <w:rFonts w:ascii="Liberation Serif" w:hAnsi="Liberation Serif"/>
                <w:iCs/>
              </w:rPr>
            </w:pPr>
            <w:r w:rsidRPr="00526EAD">
              <w:rPr>
                <w:rFonts w:ascii="Liberation Serif" w:hAnsi="Liberation Serif"/>
                <w:iCs/>
              </w:rPr>
              <w:t>начальник отдела ГКУ «Центр занятости населения Ямало-Ненецкого автономного округа» в Пуровском районе;</w:t>
            </w:r>
          </w:p>
        </w:tc>
      </w:tr>
      <w:tr w:rsidR="00BF26F1" w:rsidRPr="00526EAD" w:rsidTr="007B0FB6">
        <w:trPr>
          <w:trHeight w:val="424"/>
        </w:trPr>
        <w:tc>
          <w:tcPr>
            <w:tcW w:w="4361" w:type="dxa"/>
          </w:tcPr>
          <w:p w:rsidR="00BF26F1" w:rsidRPr="00F108C9" w:rsidRDefault="00BF26F1" w:rsidP="007B0FB6">
            <w:pPr>
              <w:ind w:right="-1"/>
              <w:rPr>
                <w:rFonts w:ascii="Liberation Serif" w:hAnsi="Liberation Serif"/>
              </w:rPr>
            </w:pPr>
            <w:r w:rsidRPr="00F108C9">
              <w:rPr>
                <w:rFonts w:ascii="Liberation Serif" w:hAnsi="Liberation Serif"/>
              </w:rPr>
              <w:t>Губарь Марина Владимировна</w:t>
            </w:r>
          </w:p>
          <w:p w:rsidR="00BF26F1" w:rsidRPr="00526EAD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528" w:type="dxa"/>
          </w:tcPr>
          <w:p w:rsidR="00BF26F1" w:rsidRPr="00526EAD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  <w:r w:rsidRPr="00526EAD">
              <w:rPr>
                <w:rFonts w:ascii="Liberation Serif" w:hAnsi="Liberation Serif"/>
                <w:iCs/>
              </w:rPr>
              <w:t>заместитель начальника департамента, начальник управления торговли и муниципального заказа Департамента экономики, торговли и муниципального заказа Администрации Пуровского района;</w:t>
            </w:r>
          </w:p>
        </w:tc>
      </w:tr>
      <w:tr w:rsidR="00BF26F1" w:rsidRPr="00526EAD" w:rsidTr="007B0FB6">
        <w:trPr>
          <w:trHeight w:val="424"/>
        </w:trPr>
        <w:tc>
          <w:tcPr>
            <w:tcW w:w="4361" w:type="dxa"/>
          </w:tcPr>
          <w:p w:rsidR="00BF26F1" w:rsidRPr="00526EAD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bCs/>
                <w:iCs/>
              </w:rPr>
            </w:pPr>
            <w:proofErr w:type="spellStart"/>
            <w:r w:rsidRPr="00526EAD">
              <w:rPr>
                <w:rFonts w:ascii="Liberation Serif" w:hAnsi="Liberation Serif"/>
                <w:bCs/>
                <w:iCs/>
              </w:rPr>
              <w:t>Дедух</w:t>
            </w:r>
            <w:proofErr w:type="spellEnd"/>
            <w:r w:rsidRPr="00526EAD">
              <w:rPr>
                <w:rFonts w:ascii="Liberation Serif" w:hAnsi="Liberation Serif"/>
                <w:bCs/>
                <w:iCs/>
              </w:rPr>
              <w:t xml:space="preserve"> Тамара Григорьевна</w:t>
            </w:r>
          </w:p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</w:p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</w:p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</w:p>
          <w:p w:rsidR="00BF26F1" w:rsidRPr="00526EAD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  <w:proofErr w:type="spellStart"/>
            <w:r w:rsidRPr="00E7335F">
              <w:rPr>
                <w:rFonts w:ascii="Liberation Serif" w:hAnsi="Liberation Serif"/>
                <w:iCs/>
              </w:rPr>
              <w:t>Кудаев</w:t>
            </w:r>
            <w:proofErr w:type="spellEnd"/>
            <w:r w:rsidRPr="00E7335F">
              <w:rPr>
                <w:rFonts w:ascii="Liberation Serif" w:hAnsi="Liberation Serif"/>
                <w:iCs/>
              </w:rPr>
              <w:t xml:space="preserve"> Алексей Валерьевич</w:t>
            </w:r>
          </w:p>
        </w:tc>
        <w:tc>
          <w:tcPr>
            <w:tcW w:w="5528" w:type="dxa"/>
          </w:tcPr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  <w:r w:rsidRPr="00526EAD">
              <w:rPr>
                <w:rFonts w:ascii="Liberation Serif" w:hAnsi="Liberation Serif"/>
                <w:iCs/>
              </w:rPr>
              <w:t>главный специалист отдела реализации социальных гарантий и предоставления жилищных субсидий Управления социальной политики Администрации Пуровского района;</w:t>
            </w:r>
          </w:p>
          <w:p w:rsidR="00BF26F1" w:rsidRPr="00526EAD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з</w:t>
            </w:r>
            <w:r w:rsidRPr="00E7335F">
              <w:rPr>
                <w:rFonts w:ascii="Liberation Serif" w:hAnsi="Liberation Serif"/>
                <w:iCs/>
              </w:rPr>
              <w:t>аместитель Главы Администрации поселка Пуровск по социально-экономическому развитию</w:t>
            </w:r>
            <w:r>
              <w:rPr>
                <w:rFonts w:ascii="Liberation Serif" w:hAnsi="Liberation Serif"/>
                <w:iCs/>
              </w:rPr>
              <w:t>;</w:t>
            </w:r>
          </w:p>
        </w:tc>
      </w:tr>
      <w:tr w:rsidR="00BF26F1" w:rsidRPr="00526EAD" w:rsidTr="007B0FB6">
        <w:trPr>
          <w:trHeight w:val="424"/>
        </w:trPr>
        <w:tc>
          <w:tcPr>
            <w:tcW w:w="4361" w:type="dxa"/>
          </w:tcPr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</w:rPr>
            </w:pPr>
            <w:r w:rsidRPr="00526EAD">
              <w:rPr>
                <w:rFonts w:ascii="Liberation Serif" w:hAnsi="Liberation Serif"/>
              </w:rPr>
              <w:t>Медведева Юлия Валериевна</w:t>
            </w:r>
          </w:p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</w:rPr>
            </w:pPr>
          </w:p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</w:rPr>
            </w:pPr>
          </w:p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</w:rPr>
            </w:pPr>
          </w:p>
          <w:p w:rsidR="00BF26F1" w:rsidRPr="00526EAD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bCs/>
                <w:iCs/>
              </w:rPr>
            </w:pPr>
            <w:r w:rsidRPr="00426D04">
              <w:rPr>
                <w:rFonts w:ascii="Liberation Serif" w:hAnsi="Liberation Serif"/>
                <w:bCs/>
                <w:iCs/>
              </w:rPr>
              <w:t>Юдина Татьяна Владимировна</w:t>
            </w:r>
          </w:p>
        </w:tc>
        <w:tc>
          <w:tcPr>
            <w:tcW w:w="5528" w:type="dxa"/>
          </w:tcPr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</w:rPr>
            </w:pPr>
            <w:r w:rsidRPr="00526EAD">
              <w:rPr>
                <w:rFonts w:ascii="Liberation Serif" w:hAnsi="Liberation Serif"/>
              </w:rPr>
              <w:t>заместитель начальника департамента, начальник управления экономики Департамента экономики, торговли и муниципального заказа А</w:t>
            </w:r>
            <w:r>
              <w:rPr>
                <w:rFonts w:ascii="Liberation Serif" w:hAnsi="Liberation Serif"/>
              </w:rPr>
              <w:t>дминистрации Пуровского района;</w:t>
            </w:r>
          </w:p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з</w:t>
            </w:r>
            <w:r w:rsidRPr="00426D04">
              <w:rPr>
                <w:rFonts w:ascii="Liberation Serif" w:hAnsi="Liberation Serif"/>
                <w:iCs/>
              </w:rPr>
              <w:t>аведующий сектором экономики</w:t>
            </w:r>
            <w:r>
              <w:rPr>
                <w:rFonts w:ascii="Liberation Serif" w:hAnsi="Liberation Serif"/>
                <w:iCs/>
              </w:rPr>
              <w:t>,</w:t>
            </w:r>
            <w:r w:rsidRPr="00426D04">
              <w:rPr>
                <w:rFonts w:ascii="Liberation Serif" w:hAnsi="Liberation Serif"/>
                <w:iCs/>
              </w:rPr>
              <w:t xml:space="preserve"> предпринимательств</w:t>
            </w:r>
            <w:r>
              <w:rPr>
                <w:rFonts w:ascii="Liberation Serif" w:hAnsi="Liberation Serif"/>
                <w:iCs/>
              </w:rPr>
              <w:t>а и инвестиционной деятельности Администрации поселка Пуровск.</w:t>
            </w:r>
          </w:p>
          <w:p w:rsidR="00BF26F1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</w:p>
          <w:p w:rsidR="00BF26F1" w:rsidRPr="00526EAD" w:rsidRDefault="00BF26F1" w:rsidP="007B0FB6">
            <w:pPr>
              <w:tabs>
                <w:tab w:val="left" w:pos="-567"/>
                <w:tab w:val="left" w:pos="993"/>
              </w:tabs>
              <w:jc w:val="both"/>
              <w:rPr>
                <w:rFonts w:ascii="Liberation Serif" w:hAnsi="Liberation Serif"/>
                <w:iCs/>
              </w:rPr>
            </w:pPr>
          </w:p>
        </w:tc>
      </w:tr>
      <w:tr w:rsidR="00BF26F1" w:rsidRPr="00526EAD" w:rsidTr="007B0FB6">
        <w:trPr>
          <w:trHeight w:val="584"/>
        </w:trPr>
        <w:tc>
          <w:tcPr>
            <w:tcW w:w="9889" w:type="dxa"/>
            <w:gridSpan w:val="2"/>
          </w:tcPr>
          <w:p w:rsidR="00BF26F1" w:rsidRPr="00526EAD" w:rsidRDefault="00BF26F1" w:rsidP="007B0FB6">
            <w:pPr>
              <w:spacing w:afterLines="20" w:after="48"/>
              <w:jc w:val="both"/>
              <w:rPr>
                <w:rFonts w:ascii="Liberation Serif" w:eastAsia="Calibri" w:hAnsi="Liberation Serif"/>
                <w:b/>
                <w:lang w:eastAsia="en-US"/>
              </w:rPr>
            </w:pPr>
            <w:r w:rsidRPr="00526EAD">
              <w:rPr>
                <w:rFonts w:ascii="Liberation Serif" w:eastAsia="Calibri" w:hAnsi="Liberation Serif"/>
                <w:b/>
                <w:lang w:eastAsia="en-US"/>
              </w:rPr>
              <w:lastRenderedPageBreak/>
              <w:t>Организации, образующие инфраструктуру поддержки субъектов малого и среднего предпринимательства:</w:t>
            </w:r>
          </w:p>
        </w:tc>
      </w:tr>
      <w:tr w:rsidR="00BF26F1" w:rsidRPr="00526EAD" w:rsidTr="007B0FB6">
        <w:trPr>
          <w:trHeight w:val="523"/>
        </w:trPr>
        <w:tc>
          <w:tcPr>
            <w:tcW w:w="4361" w:type="dxa"/>
          </w:tcPr>
          <w:p w:rsidR="00BF26F1" w:rsidRPr="00526EAD" w:rsidRDefault="00BF26F1" w:rsidP="007B0FB6">
            <w:pPr>
              <w:spacing w:afterLines="20" w:after="48"/>
              <w:rPr>
                <w:rFonts w:ascii="Liberation Serif" w:eastAsia="Calibri" w:hAnsi="Liberation Serif"/>
                <w:lang w:eastAsia="en-US"/>
              </w:rPr>
            </w:pPr>
            <w:r w:rsidRPr="00526EAD">
              <w:rPr>
                <w:rFonts w:ascii="Liberation Serif" w:eastAsia="Calibri" w:hAnsi="Liberation Serif"/>
                <w:lang w:eastAsia="en-US"/>
              </w:rPr>
              <w:t>Величко Христина Игоревна</w:t>
            </w:r>
          </w:p>
        </w:tc>
        <w:tc>
          <w:tcPr>
            <w:tcW w:w="5528" w:type="dxa"/>
          </w:tcPr>
          <w:p w:rsidR="00BF26F1" w:rsidRPr="00526EAD" w:rsidRDefault="00BF26F1" w:rsidP="007B0FB6">
            <w:pPr>
              <w:spacing w:afterLines="20" w:after="48"/>
              <w:ind w:left="33"/>
              <w:jc w:val="both"/>
              <w:rPr>
                <w:rFonts w:ascii="Liberation Serif" w:hAnsi="Liberation Serif"/>
              </w:rPr>
            </w:pPr>
            <w:r w:rsidRPr="00526EAD">
              <w:rPr>
                <w:rFonts w:ascii="Liberation Serif" w:hAnsi="Liberation Serif"/>
                <w:iCs/>
              </w:rPr>
              <w:t>руководитель центра</w:t>
            </w:r>
            <w:r w:rsidRPr="00526EAD">
              <w:rPr>
                <w:rFonts w:ascii="Liberation Serif" w:hAnsi="Liberation Serif"/>
              </w:rPr>
              <w:t xml:space="preserve"> </w:t>
            </w:r>
            <w:r w:rsidRPr="00526EAD">
              <w:rPr>
                <w:rFonts w:ascii="Liberation Serif" w:hAnsi="Liberation Serif"/>
                <w:iCs/>
              </w:rPr>
              <w:t>«Мой бизнес» в                 г. Тарко-Сале;</w:t>
            </w:r>
          </w:p>
        </w:tc>
      </w:tr>
      <w:tr w:rsidR="00BF26F1" w:rsidRPr="00526EAD" w:rsidTr="007B0FB6">
        <w:trPr>
          <w:trHeight w:val="523"/>
        </w:trPr>
        <w:tc>
          <w:tcPr>
            <w:tcW w:w="4361" w:type="dxa"/>
          </w:tcPr>
          <w:p w:rsidR="00BF26F1" w:rsidRPr="00526EAD" w:rsidRDefault="00BF26F1" w:rsidP="007B0FB6">
            <w:pPr>
              <w:spacing w:afterLines="20" w:after="48"/>
              <w:rPr>
                <w:rFonts w:ascii="Liberation Serif" w:eastAsia="Calibri" w:hAnsi="Liberation Serif"/>
                <w:lang w:eastAsia="en-US"/>
              </w:rPr>
            </w:pPr>
            <w:r w:rsidRPr="00526EAD">
              <w:rPr>
                <w:rFonts w:ascii="Liberation Serif" w:eastAsia="Calibri" w:hAnsi="Liberation Serif"/>
                <w:lang w:eastAsia="en-US"/>
              </w:rPr>
              <w:t>Поколюкин Владимир Александрович</w:t>
            </w:r>
          </w:p>
        </w:tc>
        <w:tc>
          <w:tcPr>
            <w:tcW w:w="5528" w:type="dxa"/>
          </w:tcPr>
          <w:p w:rsidR="00BF26F1" w:rsidRPr="00526EAD" w:rsidRDefault="00BF26F1" w:rsidP="007B0FB6">
            <w:pPr>
              <w:spacing w:afterLines="20" w:after="48"/>
              <w:ind w:left="33"/>
              <w:jc w:val="both"/>
              <w:rPr>
                <w:rFonts w:ascii="Liberation Serif" w:hAnsi="Liberation Serif"/>
              </w:rPr>
            </w:pPr>
            <w:r w:rsidRPr="00526EAD">
              <w:rPr>
                <w:rFonts w:ascii="Liberation Serif" w:hAnsi="Liberation Serif"/>
              </w:rPr>
              <w:t>директор МКУ «Фонд поддержки малого предпринимательства Пуровского района».</w:t>
            </w:r>
          </w:p>
        </w:tc>
      </w:tr>
      <w:tr w:rsidR="00BF26F1" w:rsidRPr="00526EAD" w:rsidTr="007B0FB6">
        <w:trPr>
          <w:trHeight w:val="319"/>
        </w:trPr>
        <w:tc>
          <w:tcPr>
            <w:tcW w:w="4361" w:type="dxa"/>
          </w:tcPr>
          <w:p w:rsidR="00BF26F1" w:rsidRPr="00526EAD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  <w:color w:val="000000" w:themeColor="text1"/>
              </w:rPr>
            </w:pPr>
            <w:r w:rsidRPr="00E7335F">
              <w:rPr>
                <w:rFonts w:ascii="Liberation Serif" w:hAnsi="Liberation Serif"/>
                <w:b/>
                <w:color w:val="000000" w:themeColor="text1"/>
              </w:rPr>
              <w:t>Представители бизнеса:</w:t>
            </w:r>
          </w:p>
        </w:tc>
        <w:tc>
          <w:tcPr>
            <w:tcW w:w="5528" w:type="dxa"/>
          </w:tcPr>
          <w:p w:rsidR="00BF26F1" w:rsidRPr="00526EAD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BF26F1" w:rsidRPr="00A56087" w:rsidTr="007B0FB6">
        <w:trPr>
          <w:trHeight w:val="319"/>
        </w:trPr>
        <w:tc>
          <w:tcPr>
            <w:tcW w:w="4361" w:type="dxa"/>
          </w:tcPr>
          <w:p w:rsidR="00BF26F1" w:rsidRPr="00A56087" w:rsidRDefault="00BF26F1" w:rsidP="007B0FB6">
            <w:pPr>
              <w:spacing w:line="276" w:lineRule="auto"/>
              <w:ind w:right="-1"/>
            </w:pPr>
            <w:proofErr w:type="spellStart"/>
            <w:r w:rsidRPr="00A56087">
              <w:rPr>
                <w:rFonts w:ascii="Liberation Serif" w:hAnsi="Liberation Serif"/>
              </w:rPr>
              <w:t>Абдулвабагов</w:t>
            </w:r>
            <w:proofErr w:type="spellEnd"/>
            <w:r w:rsidRPr="00A56087">
              <w:rPr>
                <w:rFonts w:ascii="Liberation Serif" w:hAnsi="Liberation Serif"/>
              </w:rPr>
              <w:t xml:space="preserve"> Исмаил </w:t>
            </w:r>
            <w:proofErr w:type="spellStart"/>
            <w:r w:rsidRPr="00A56087">
              <w:rPr>
                <w:rFonts w:ascii="Liberation Serif" w:hAnsi="Liberation Serif"/>
              </w:rPr>
              <w:t>Мухтарович</w:t>
            </w:r>
            <w:proofErr w:type="spellEnd"/>
          </w:p>
          <w:p w:rsidR="00BF26F1" w:rsidRPr="00A56087" w:rsidRDefault="00CD5D47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hyperlink r:id="rId9" w:history="1"/>
            <w:proofErr w:type="spellStart"/>
            <w:r w:rsidR="00BF26F1" w:rsidRPr="00A56087">
              <w:t>Акирова</w:t>
            </w:r>
            <w:proofErr w:type="spellEnd"/>
            <w:r w:rsidR="00BF26F1" w:rsidRPr="00A56087">
              <w:t xml:space="preserve"> Рената </w:t>
            </w:r>
            <w:proofErr w:type="spellStart"/>
            <w:r w:rsidR="00BF26F1" w:rsidRPr="00A56087">
              <w:t>Рауфановна</w:t>
            </w:r>
            <w:proofErr w:type="spellEnd"/>
          </w:p>
          <w:p w:rsidR="00BF26F1" w:rsidRPr="00A56087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 xml:space="preserve">Алиев Руслан </w:t>
            </w:r>
            <w:proofErr w:type="spellStart"/>
            <w:r w:rsidRPr="00A56087">
              <w:rPr>
                <w:rFonts w:ascii="Liberation Serif" w:hAnsi="Liberation Serif"/>
              </w:rPr>
              <w:t>Курбанович</w:t>
            </w:r>
            <w:proofErr w:type="spellEnd"/>
          </w:p>
          <w:p w:rsidR="00BF26F1" w:rsidRPr="00A56087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proofErr w:type="spellStart"/>
            <w:r w:rsidRPr="00A56087">
              <w:rPr>
                <w:rFonts w:ascii="Liberation Serif" w:hAnsi="Liberation Serif"/>
              </w:rPr>
              <w:t>Боднюк</w:t>
            </w:r>
            <w:proofErr w:type="spellEnd"/>
            <w:r w:rsidRPr="00A56087">
              <w:rPr>
                <w:rFonts w:ascii="Liberation Serif" w:hAnsi="Liberation Serif"/>
              </w:rPr>
              <w:t xml:space="preserve"> Виталий Анатольевич</w:t>
            </w:r>
          </w:p>
          <w:p w:rsidR="00BF26F1" w:rsidRPr="00A56087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Волчанина Татьяна Владимировна</w:t>
            </w:r>
          </w:p>
          <w:p w:rsidR="00BF26F1" w:rsidRPr="00A56087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Деревянко Юлия Григорьевна</w:t>
            </w:r>
          </w:p>
          <w:p w:rsidR="00BF26F1" w:rsidRPr="00A56087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proofErr w:type="spellStart"/>
            <w:r w:rsidRPr="00A56087">
              <w:rPr>
                <w:rFonts w:ascii="Liberation Serif" w:hAnsi="Liberation Serif"/>
              </w:rPr>
              <w:t>Каипов</w:t>
            </w:r>
            <w:proofErr w:type="spellEnd"/>
            <w:r w:rsidRPr="00A56087">
              <w:rPr>
                <w:rFonts w:ascii="Liberation Serif" w:hAnsi="Liberation Serif"/>
              </w:rPr>
              <w:t xml:space="preserve"> </w:t>
            </w:r>
            <w:proofErr w:type="spellStart"/>
            <w:r w:rsidRPr="00A56087">
              <w:rPr>
                <w:rFonts w:ascii="Liberation Serif" w:hAnsi="Liberation Serif"/>
              </w:rPr>
              <w:t>Биймурад</w:t>
            </w:r>
            <w:proofErr w:type="spellEnd"/>
            <w:r w:rsidRPr="00A56087">
              <w:rPr>
                <w:rFonts w:ascii="Liberation Serif" w:hAnsi="Liberation Serif"/>
              </w:rPr>
              <w:t xml:space="preserve"> </w:t>
            </w:r>
            <w:proofErr w:type="spellStart"/>
            <w:r w:rsidRPr="00A56087">
              <w:rPr>
                <w:rFonts w:ascii="Liberation Serif" w:hAnsi="Liberation Serif"/>
              </w:rPr>
              <w:t>Магомедшапиевич</w:t>
            </w:r>
            <w:proofErr w:type="spellEnd"/>
          </w:p>
          <w:p w:rsidR="00BF26F1" w:rsidRPr="00A56087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Кобзева Татьяна Юрьевна</w:t>
            </w:r>
          </w:p>
          <w:p w:rsidR="00BF26F1" w:rsidRPr="00A56087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Кузнецова Анна Валерьевна</w:t>
            </w:r>
          </w:p>
          <w:p w:rsidR="00BF26F1" w:rsidRPr="00A56087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 xml:space="preserve">Малявко Ирина </w:t>
            </w:r>
            <w:proofErr w:type="spellStart"/>
            <w:r w:rsidRPr="00A56087">
              <w:rPr>
                <w:rFonts w:ascii="Liberation Serif" w:hAnsi="Liberation Serif"/>
              </w:rPr>
              <w:t>Марьяновна</w:t>
            </w:r>
            <w:proofErr w:type="spellEnd"/>
          </w:p>
          <w:p w:rsidR="00BF26F1" w:rsidRPr="00A56087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Новикова Станислава Ивановна Османов Руслан Хидирнебиевич</w:t>
            </w:r>
          </w:p>
        </w:tc>
        <w:tc>
          <w:tcPr>
            <w:tcW w:w="5528" w:type="dxa"/>
          </w:tcPr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ООО «Новатор»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индивидуальный предприниматель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 xml:space="preserve">представитель ИП Алиевой </w:t>
            </w:r>
            <w:proofErr w:type="spellStart"/>
            <w:r w:rsidRPr="00A56087">
              <w:rPr>
                <w:rFonts w:ascii="Liberation Serif" w:hAnsi="Liberation Serif"/>
              </w:rPr>
              <w:t>Аминат</w:t>
            </w:r>
            <w:proofErr w:type="spellEnd"/>
            <w:r w:rsidRPr="00A56087">
              <w:rPr>
                <w:rFonts w:ascii="Liberation Serif" w:hAnsi="Liberation Serif"/>
              </w:rPr>
              <w:t xml:space="preserve"> </w:t>
            </w:r>
            <w:proofErr w:type="spellStart"/>
            <w:r w:rsidRPr="00A56087">
              <w:rPr>
                <w:rFonts w:ascii="Liberation Serif" w:hAnsi="Liberation Serif"/>
              </w:rPr>
              <w:t>Асхабалиевны</w:t>
            </w:r>
            <w:proofErr w:type="spellEnd"/>
            <w:r w:rsidRPr="00A56087">
              <w:rPr>
                <w:rFonts w:ascii="Liberation Serif" w:hAnsi="Liberation Serif"/>
              </w:rPr>
              <w:t>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директор ООО «АВТОДОРСЕРВИС»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индивидуальный предприниматель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индивидуальный предприниматель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индивидуальный предприниматель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индивидуальный предприниматель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индивидуальный предприниматель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индивидуальный предприниматель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индивидуальный предприниматель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генеральный директор ООО «Арктические строительные технологии»;</w:t>
            </w:r>
          </w:p>
        </w:tc>
      </w:tr>
      <w:tr w:rsidR="00BF26F1" w:rsidRPr="00A56087" w:rsidTr="007B0FB6">
        <w:trPr>
          <w:trHeight w:val="222"/>
        </w:trPr>
        <w:tc>
          <w:tcPr>
            <w:tcW w:w="4361" w:type="dxa"/>
          </w:tcPr>
          <w:p w:rsidR="00BF26F1" w:rsidRPr="00A56087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Потехин Евгений Иванович</w:t>
            </w:r>
          </w:p>
          <w:p w:rsidR="00BF26F1" w:rsidRPr="00A56087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proofErr w:type="spellStart"/>
            <w:r w:rsidRPr="00A56087">
              <w:rPr>
                <w:rFonts w:ascii="Liberation Serif" w:hAnsi="Liberation Serif"/>
              </w:rPr>
              <w:t>Стрельцова</w:t>
            </w:r>
            <w:proofErr w:type="spellEnd"/>
            <w:r w:rsidRPr="00A56087">
              <w:rPr>
                <w:rFonts w:ascii="Liberation Serif" w:hAnsi="Liberation Serif"/>
              </w:rPr>
              <w:t xml:space="preserve"> Надежда Викторовна</w:t>
            </w:r>
          </w:p>
          <w:p w:rsidR="00BF26F1" w:rsidRPr="00A56087" w:rsidRDefault="00BF26F1" w:rsidP="007B0FB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proofErr w:type="spellStart"/>
            <w:r w:rsidRPr="00A56087">
              <w:rPr>
                <w:rFonts w:ascii="Liberation Serif" w:hAnsi="Liberation Serif"/>
              </w:rPr>
              <w:t>Чекурдаева</w:t>
            </w:r>
            <w:proofErr w:type="spellEnd"/>
            <w:r w:rsidRPr="00A56087">
              <w:rPr>
                <w:rFonts w:ascii="Liberation Serif" w:hAnsi="Liberation Serif"/>
              </w:rPr>
              <w:t xml:space="preserve"> Юлия Александровна</w:t>
            </w:r>
          </w:p>
        </w:tc>
        <w:tc>
          <w:tcPr>
            <w:tcW w:w="5528" w:type="dxa"/>
          </w:tcPr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индивидуальный предприниматель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индивидуальный предприниматель;</w:t>
            </w:r>
          </w:p>
          <w:p w:rsidR="00BF26F1" w:rsidRPr="00A56087" w:rsidRDefault="00BF26F1" w:rsidP="007B0FB6">
            <w:pPr>
              <w:tabs>
                <w:tab w:val="left" w:pos="-567"/>
                <w:tab w:val="left" w:pos="993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 xml:space="preserve">индивидуальный предприниматель; </w:t>
            </w:r>
          </w:p>
        </w:tc>
      </w:tr>
      <w:tr w:rsidR="00BF26F1" w:rsidRPr="00A56087" w:rsidTr="007B0FB6">
        <w:trPr>
          <w:trHeight w:val="381"/>
        </w:trPr>
        <w:tc>
          <w:tcPr>
            <w:tcW w:w="4361" w:type="dxa"/>
          </w:tcPr>
          <w:p w:rsidR="00BF26F1" w:rsidRPr="00A56087" w:rsidRDefault="00BF26F1" w:rsidP="007B0FB6">
            <w:pPr>
              <w:tabs>
                <w:tab w:val="left" w:pos="265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Шилова Наталья Михайловна</w:t>
            </w:r>
          </w:p>
        </w:tc>
        <w:tc>
          <w:tcPr>
            <w:tcW w:w="5528" w:type="dxa"/>
          </w:tcPr>
          <w:p w:rsidR="00BF26F1" w:rsidRPr="00A56087" w:rsidRDefault="00BF26F1" w:rsidP="007B0FB6">
            <w:pPr>
              <w:spacing w:line="276" w:lineRule="auto"/>
              <w:ind w:right="-1"/>
              <w:jc w:val="both"/>
              <w:rPr>
                <w:rFonts w:ascii="Liberation Serif" w:hAnsi="Liberation Serif"/>
              </w:rPr>
            </w:pPr>
            <w:r w:rsidRPr="00A56087">
              <w:rPr>
                <w:rFonts w:ascii="Liberation Serif" w:hAnsi="Liberation Serif"/>
              </w:rPr>
              <w:t>глава крестьянского фермерского хозяйства.</w:t>
            </w:r>
          </w:p>
        </w:tc>
      </w:tr>
    </w:tbl>
    <w:p w:rsidR="00BF26F1" w:rsidRPr="00526EAD" w:rsidRDefault="00BF26F1" w:rsidP="00BF26F1">
      <w:pPr>
        <w:jc w:val="center"/>
        <w:rPr>
          <w:rFonts w:ascii="Liberation Serif" w:hAnsi="Liberation Serif"/>
          <w:b/>
        </w:rPr>
      </w:pPr>
    </w:p>
    <w:p w:rsidR="00BF26F1" w:rsidRPr="00526EAD" w:rsidRDefault="00BF26F1" w:rsidP="00BF26F1">
      <w:pPr>
        <w:rPr>
          <w:rFonts w:ascii="Liberation Serif" w:hAnsi="Liberation Serif"/>
        </w:rPr>
      </w:pPr>
      <w:r w:rsidRPr="002D5CAD">
        <w:rPr>
          <w:rFonts w:ascii="Liberation Serif" w:hAnsi="Liberation Serif"/>
        </w:rPr>
        <w:tab/>
      </w:r>
    </w:p>
    <w:p w:rsidR="00BF26F1" w:rsidRPr="00526EAD" w:rsidRDefault="00BF26F1" w:rsidP="00BF26F1">
      <w:pPr>
        <w:rPr>
          <w:rFonts w:ascii="Liberation Serif" w:hAnsi="Liberation Serif"/>
        </w:rPr>
      </w:pPr>
    </w:p>
    <w:p w:rsidR="00BF26F1" w:rsidRPr="00526EAD" w:rsidRDefault="00BF26F1" w:rsidP="00BF26F1">
      <w:pPr>
        <w:rPr>
          <w:rFonts w:ascii="Liberation Serif" w:hAnsi="Liberation Serif"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882A44">
      <w:pPr>
        <w:ind w:left="5760" w:right="-1"/>
        <w:jc w:val="both"/>
        <w:rPr>
          <w:rFonts w:ascii="Liberation Serif" w:hAnsi="Liberation Serif"/>
          <w:bCs/>
        </w:rPr>
      </w:pPr>
    </w:p>
    <w:p w:rsidR="00BF26F1" w:rsidRPr="00F108C9" w:rsidRDefault="00BF26F1" w:rsidP="00BF26F1">
      <w:pPr>
        <w:ind w:left="5760" w:right="-1"/>
        <w:jc w:val="both"/>
        <w:rPr>
          <w:rFonts w:ascii="Liberation Serif" w:hAnsi="Liberation Serif"/>
          <w:bCs/>
        </w:rPr>
      </w:pPr>
      <w:r w:rsidRPr="00F108C9">
        <w:rPr>
          <w:rFonts w:ascii="Liberation Serif" w:hAnsi="Liberation Serif"/>
          <w:bCs/>
        </w:rPr>
        <w:lastRenderedPageBreak/>
        <w:t xml:space="preserve">Приложение № </w:t>
      </w:r>
      <w:r>
        <w:rPr>
          <w:rFonts w:ascii="Liberation Serif" w:hAnsi="Liberation Serif"/>
          <w:bCs/>
        </w:rPr>
        <w:t>2</w:t>
      </w:r>
      <w:r w:rsidRPr="00F108C9">
        <w:rPr>
          <w:rFonts w:ascii="Liberation Serif" w:hAnsi="Liberation Serif"/>
          <w:bCs/>
        </w:rPr>
        <w:t xml:space="preserve"> к протоколу заседания Совета по инвестиционной политике и развитию малого и среднего предпринимательства                   от </w:t>
      </w:r>
      <w:r>
        <w:rPr>
          <w:rFonts w:ascii="Liberation Serif" w:hAnsi="Liberation Serif"/>
          <w:bCs/>
        </w:rPr>
        <w:t>08 апреля</w:t>
      </w:r>
      <w:r w:rsidRPr="00F108C9">
        <w:rPr>
          <w:rFonts w:ascii="Liberation Serif" w:hAnsi="Liberation Serif"/>
          <w:bCs/>
        </w:rPr>
        <w:t xml:space="preserve"> 2022 года № </w:t>
      </w:r>
      <w:r>
        <w:rPr>
          <w:rFonts w:ascii="Liberation Serif" w:hAnsi="Liberation Serif"/>
          <w:bCs/>
        </w:rPr>
        <w:t>4</w:t>
      </w:r>
    </w:p>
    <w:p w:rsidR="00BF26F1" w:rsidRDefault="00BF26F1" w:rsidP="00BF26F1">
      <w:pPr>
        <w:ind w:left="5760" w:right="-1"/>
        <w:jc w:val="both"/>
        <w:rPr>
          <w:rFonts w:ascii="Liberation Serif" w:hAnsi="Liberation Serif"/>
          <w:bCs/>
        </w:rPr>
      </w:pPr>
    </w:p>
    <w:p w:rsidR="00BF26F1" w:rsidRDefault="00BF26F1" w:rsidP="00BF26F1">
      <w:pPr>
        <w:ind w:left="5760" w:right="-1"/>
        <w:jc w:val="both"/>
        <w:rPr>
          <w:rFonts w:ascii="Liberation Serif" w:hAnsi="Liberation Serif"/>
          <w:bCs/>
        </w:rPr>
      </w:pPr>
    </w:p>
    <w:p w:rsidR="00BF26F1" w:rsidRPr="00882A44" w:rsidRDefault="00BF26F1" w:rsidP="00BF26F1">
      <w:pPr>
        <w:ind w:left="5760" w:right="-1"/>
        <w:jc w:val="both"/>
        <w:rPr>
          <w:rFonts w:ascii="Liberation Serif" w:hAnsi="Liberation Serif"/>
          <w:bCs/>
        </w:rPr>
      </w:pPr>
    </w:p>
    <w:p w:rsidR="00BF26F1" w:rsidRPr="00BF26F1" w:rsidRDefault="00BF26F1" w:rsidP="00BF26F1">
      <w:pPr>
        <w:ind w:right="-1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ПЕРЕЧ</w:t>
      </w:r>
      <w:r w:rsidRPr="00BF26F1">
        <w:rPr>
          <w:rFonts w:ascii="Liberation Serif" w:hAnsi="Liberation Serif"/>
          <w:b/>
          <w:bCs/>
        </w:rPr>
        <w:t>ЕНЬ</w:t>
      </w:r>
    </w:p>
    <w:p w:rsidR="00882A44" w:rsidRPr="00BF26F1" w:rsidRDefault="00BF26F1" w:rsidP="00BF26F1">
      <w:pPr>
        <w:ind w:right="-1"/>
        <w:jc w:val="center"/>
        <w:rPr>
          <w:rFonts w:ascii="Liberation Serif" w:hAnsi="Liberation Serif"/>
          <w:b/>
          <w:bCs/>
        </w:rPr>
      </w:pPr>
      <w:r w:rsidRPr="00BF26F1">
        <w:rPr>
          <w:rFonts w:ascii="Liberation Serif" w:hAnsi="Liberation Serif"/>
          <w:b/>
          <w:bCs/>
        </w:rPr>
        <w:t>приоритетных видов деятельности для выработки мер имущественной поддержки</w:t>
      </w:r>
    </w:p>
    <w:tbl>
      <w:tblPr>
        <w:tblpPr w:leftFromText="180" w:rightFromText="180" w:vertAnchor="page" w:horzAnchor="margin" w:tblpY="41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BF26F1" w:rsidRPr="00DE3828" w:rsidTr="00BF26F1">
        <w:trPr>
          <w:trHeight w:val="272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Раздел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ОКВЭД</w:t>
            </w:r>
          </w:p>
        </w:tc>
      </w:tr>
      <w:tr w:rsidR="00BF26F1" w:rsidRPr="00DE3828" w:rsidTr="00BF26F1">
        <w:trPr>
          <w:trHeight w:val="275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Раздел</w:t>
            </w:r>
            <w:proofErr w:type="gramStart"/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1530CB">
            <w:pPr>
              <w:jc w:val="center"/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</w:p>
        </w:tc>
      </w:tr>
      <w:tr w:rsidR="00BF26F1" w:rsidRPr="00DE3828" w:rsidTr="00BF26F1">
        <w:trPr>
          <w:trHeight w:val="28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01</w:t>
            </w:r>
          </w:p>
        </w:tc>
      </w:tr>
      <w:tr w:rsidR="00BF26F1" w:rsidRPr="00DE3828" w:rsidTr="00BF26F1">
        <w:trPr>
          <w:trHeight w:val="27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Лесоводство и лесозаготов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02</w:t>
            </w:r>
          </w:p>
        </w:tc>
      </w:tr>
      <w:tr w:rsidR="00BF26F1" w:rsidRPr="00DE3828" w:rsidTr="00BF26F1">
        <w:trPr>
          <w:trHeight w:val="275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Раздел</w:t>
            </w:r>
            <w:proofErr w:type="gramStart"/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 xml:space="preserve"> С</w:t>
            </w:r>
            <w:proofErr w:type="gramEnd"/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</w:p>
        </w:tc>
      </w:tr>
      <w:tr w:rsidR="00BF26F1" w:rsidRPr="00DE3828" w:rsidTr="00BF26F1">
        <w:trPr>
          <w:trHeight w:val="266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10</w:t>
            </w:r>
          </w:p>
        </w:tc>
      </w:tr>
      <w:tr w:rsidR="00BF26F1" w:rsidRPr="00DE3828" w:rsidTr="00BF26F1">
        <w:trPr>
          <w:trHeight w:val="283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Производство напит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11</w:t>
            </w:r>
          </w:p>
        </w:tc>
      </w:tr>
      <w:tr w:rsidR="00BF26F1" w:rsidRPr="00DE3828" w:rsidTr="00BF26F1">
        <w:trPr>
          <w:trHeight w:val="26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13</w:t>
            </w:r>
          </w:p>
        </w:tc>
      </w:tr>
      <w:tr w:rsidR="00BF26F1" w:rsidRPr="00DE3828" w:rsidTr="00BF26F1">
        <w:trPr>
          <w:trHeight w:val="27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Производство одежд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14</w:t>
            </w:r>
          </w:p>
        </w:tc>
      </w:tr>
      <w:tr w:rsidR="00BF26F1" w:rsidRPr="00DE3828" w:rsidTr="00BF26F1">
        <w:trPr>
          <w:trHeight w:val="281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Производство кожи и изделий из кож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15</w:t>
            </w:r>
          </w:p>
        </w:tc>
      </w:tr>
      <w:tr w:rsidR="00BF26F1" w:rsidRPr="00DE3828" w:rsidTr="00BF26F1">
        <w:trPr>
          <w:trHeight w:val="412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16</w:t>
            </w:r>
          </w:p>
        </w:tc>
      </w:tr>
      <w:tr w:rsidR="00BF26F1" w:rsidRPr="00DE3828" w:rsidTr="00BF26F1">
        <w:trPr>
          <w:trHeight w:val="276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18</w:t>
            </w:r>
          </w:p>
        </w:tc>
      </w:tr>
      <w:tr w:rsidR="00BF26F1" w:rsidRPr="00DE3828" w:rsidTr="00BF26F1">
        <w:trPr>
          <w:trHeight w:val="26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22</w:t>
            </w:r>
          </w:p>
        </w:tc>
      </w:tr>
      <w:tr w:rsidR="00BF26F1" w:rsidRPr="00DE3828" w:rsidTr="00BF26F1">
        <w:trPr>
          <w:trHeight w:val="284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23</w:t>
            </w:r>
          </w:p>
        </w:tc>
      </w:tr>
      <w:tr w:rsidR="00BF26F1" w:rsidRPr="00DE3828" w:rsidTr="00BF26F1">
        <w:trPr>
          <w:trHeight w:val="275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25</w:t>
            </w:r>
          </w:p>
        </w:tc>
      </w:tr>
      <w:tr w:rsidR="00BF26F1" w:rsidRPr="00DE3828" w:rsidTr="00BF26F1">
        <w:trPr>
          <w:trHeight w:val="265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Производство мебел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31</w:t>
            </w:r>
          </w:p>
        </w:tc>
      </w:tr>
      <w:tr w:rsidR="00BF26F1" w:rsidRPr="00DE3828" w:rsidTr="00BF26F1">
        <w:trPr>
          <w:trHeight w:val="269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32</w:t>
            </w:r>
          </w:p>
        </w:tc>
      </w:tr>
      <w:tr w:rsidR="00BF26F1" w:rsidRPr="00DE3828" w:rsidTr="00BF26F1">
        <w:trPr>
          <w:trHeight w:val="272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33</w:t>
            </w:r>
          </w:p>
        </w:tc>
      </w:tr>
      <w:tr w:rsidR="00BF26F1" w:rsidRPr="00DE3828" w:rsidTr="00BF26F1">
        <w:trPr>
          <w:trHeight w:val="27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Раздел I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</w:p>
        </w:tc>
      </w:tr>
      <w:tr w:rsidR="00BF26F1" w:rsidRPr="00DE3828" w:rsidTr="00BF26F1">
        <w:trPr>
          <w:trHeight w:val="26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 xml:space="preserve">Деятельность по предоставлению мест для </w:t>
            </w:r>
            <w:proofErr w:type="gramStart"/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временного</w:t>
            </w:r>
            <w:proofErr w:type="gramEnd"/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 xml:space="preserve"> прожи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55</w:t>
            </w:r>
          </w:p>
        </w:tc>
      </w:tr>
      <w:tr w:rsidR="00BF26F1" w:rsidRPr="00DE3828" w:rsidTr="00BF26F1">
        <w:trPr>
          <w:trHeight w:val="285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по предоставлению продуктов питания и напит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56</w:t>
            </w:r>
          </w:p>
        </w:tc>
      </w:tr>
      <w:tr w:rsidR="00BF26F1" w:rsidRPr="00DE3828" w:rsidTr="00BF26F1">
        <w:trPr>
          <w:trHeight w:val="131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Раздел J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</w:p>
        </w:tc>
      </w:tr>
      <w:tr w:rsidR="00BF26F1" w:rsidRPr="00DE3828" w:rsidTr="00BF26F1">
        <w:trPr>
          <w:trHeight w:val="219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в сфере телекоммуникац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61</w:t>
            </w:r>
          </w:p>
        </w:tc>
      </w:tr>
      <w:tr w:rsidR="00BF26F1" w:rsidRPr="00DE3828" w:rsidTr="00BF26F1">
        <w:trPr>
          <w:trHeight w:val="41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62</w:t>
            </w:r>
          </w:p>
        </w:tc>
      </w:tr>
      <w:tr w:rsidR="00BF26F1" w:rsidRPr="00DE3828" w:rsidTr="00BF26F1">
        <w:trPr>
          <w:trHeight w:val="129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в области информационных технолог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63</w:t>
            </w:r>
          </w:p>
        </w:tc>
      </w:tr>
      <w:tr w:rsidR="00BF26F1" w:rsidRPr="00DE3828" w:rsidTr="00BF26F1">
        <w:trPr>
          <w:trHeight w:val="134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Раздел M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</w:p>
        </w:tc>
      </w:tr>
      <w:tr w:rsidR="00BF26F1" w:rsidRPr="00DE3828" w:rsidTr="00BF26F1">
        <w:trPr>
          <w:trHeight w:val="221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в области права и бухгалтерского уче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69</w:t>
            </w:r>
          </w:p>
        </w:tc>
      </w:tr>
      <w:tr w:rsidR="00BF26F1" w:rsidRPr="00DE3828" w:rsidTr="00BF26F1">
        <w:trPr>
          <w:trHeight w:val="139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70</w:t>
            </w:r>
          </w:p>
        </w:tc>
      </w:tr>
      <w:tr w:rsidR="00BF26F1" w:rsidRPr="00DE3828" w:rsidTr="00BF26F1">
        <w:trPr>
          <w:trHeight w:val="419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71</w:t>
            </w:r>
          </w:p>
        </w:tc>
      </w:tr>
      <w:tr w:rsidR="00BF26F1" w:rsidRPr="00DE3828" w:rsidTr="00BF26F1">
        <w:trPr>
          <w:trHeight w:val="139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рекламная и исследование конъюнктуры рын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73</w:t>
            </w:r>
          </w:p>
        </w:tc>
      </w:tr>
      <w:tr w:rsidR="00BF26F1" w:rsidRPr="00DE3828" w:rsidTr="00BF26F1">
        <w:trPr>
          <w:trHeight w:val="129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профессиональная научная и техническая проч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74</w:t>
            </w:r>
          </w:p>
        </w:tc>
      </w:tr>
      <w:tr w:rsidR="00BF26F1" w:rsidRPr="00DE3828" w:rsidTr="00BF26F1">
        <w:trPr>
          <w:trHeight w:val="133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ветеринар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75</w:t>
            </w:r>
          </w:p>
        </w:tc>
      </w:tr>
      <w:tr w:rsidR="00BF26F1" w:rsidRPr="00DE3828" w:rsidTr="00BF26F1">
        <w:trPr>
          <w:trHeight w:val="266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Раздел P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1530CB" w:rsidRDefault="00BF26F1" w:rsidP="00BF26F1">
            <w:pPr>
              <w:jc w:val="center"/>
              <w:rPr>
                <w:rFonts w:ascii="Liberation Serif" w:eastAsia="Times New Roman" w:hAnsi="Liberation Serif"/>
                <w:bCs/>
                <w:sz w:val="16"/>
                <w:szCs w:val="16"/>
              </w:rPr>
            </w:pPr>
            <w:r w:rsidRPr="001530CB">
              <w:rPr>
                <w:rFonts w:ascii="Liberation Serif" w:eastAsia="Times New Roman" w:hAnsi="Liberation Serif"/>
                <w:bCs/>
                <w:sz w:val="16"/>
                <w:szCs w:val="16"/>
              </w:rPr>
              <w:t>85</w:t>
            </w:r>
          </w:p>
        </w:tc>
      </w:tr>
      <w:tr w:rsidR="00BF26F1" w:rsidRPr="00DE3828" w:rsidTr="00BF26F1">
        <w:trPr>
          <w:trHeight w:val="285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Раздел Q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</w:p>
        </w:tc>
      </w:tr>
      <w:tr w:rsidR="00BF26F1" w:rsidRPr="00DE3828" w:rsidTr="00BF26F1">
        <w:trPr>
          <w:trHeight w:val="113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в области здравоохран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86</w:t>
            </w:r>
          </w:p>
        </w:tc>
      </w:tr>
      <w:tr w:rsidR="00BF26F1" w:rsidRPr="00DE3828" w:rsidTr="00BF26F1">
        <w:trPr>
          <w:trHeight w:val="117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Предоставление социальных услуг без обеспечения прожи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88</w:t>
            </w:r>
          </w:p>
        </w:tc>
      </w:tr>
      <w:tr w:rsidR="00BF26F1" w:rsidRPr="00DE3828" w:rsidTr="00BF26F1">
        <w:trPr>
          <w:trHeight w:val="269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Раздел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</w:p>
        </w:tc>
      </w:tr>
      <w:tr w:rsidR="00BF26F1" w:rsidRPr="00DE3828" w:rsidTr="00BF26F1">
        <w:trPr>
          <w:trHeight w:val="273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в области спорта, отдыха и развлеч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93</w:t>
            </w:r>
          </w:p>
        </w:tc>
      </w:tr>
      <w:tr w:rsidR="00BF26F1" w:rsidRPr="00DE3828" w:rsidTr="00BF26F1">
        <w:trPr>
          <w:trHeight w:val="129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Раздел S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</w:p>
        </w:tc>
      </w:tr>
      <w:tr w:rsidR="00BF26F1" w:rsidRPr="00DE3828" w:rsidTr="00BF26F1">
        <w:trPr>
          <w:trHeight w:val="227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95</w:t>
            </w:r>
          </w:p>
        </w:tc>
      </w:tr>
      <w:tr w:rsidR="00BF26F1" w:rsidRPr="00DE3828" w:rsidTr="00BF26F1">
        <w:trPr>
          <w:trHeight w:val="271"/>
        </w:trPr>
        <w:tc>
          <w:tcPr>
            <w:tcW w:w="110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Деятельность по предоставлению прочих персональных услу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F1" w:rsidRPr="00DE3828" w:rsidRDefault="00BF26F1" w:rsidP="00BF26F1">
            <w:pPr>
              <w:jc w:val="center"/>
              <w:rPr>
                <w:rFonts w:ascii="Liberation Serif" w:eastAsia="Times New Roman" w:hAnsi="Liberation Serif"/>
                <w:sz w:val="16"/>
                <w:szCs w:val="16"/>
              </w:rPr>
            </w:pPr>
            <w:r w:rsidRPr="00DE3828">
              <w:rPr>
                <w:rFonts w:ascii="Liberation Serif" w:eastAsia="Times New Roman" w:hAnsi="Liberation Serif"/>
                <w:sz w:val="16"/>
                <w:szCs w:val="16"/>
              </w:rPr>
              <w:t>96</w:t>
            </w:r>
          </w:p>
        </w:tc>
      </w:tr>
    </w:tbl>
    <w:p w:rsidR="00882A44" w:rsidRDefault="00882A44" w:rsidP="00BF26F1">
      <w:pPr>
        <w:ind w:left="5760" w:right="-1"/>
        <w:jc w:val="both"/>
        <w:rPr>
          <w:rFonts w:ascii="Liberation Serif" w:hAnsi="Liberation Serif"/>
          <w:bCs/>
        </w:rPr>
      </w:pPr>
    </w:p>
    <w:sectPr w:rsidR="00882A44" w:rsidSect="004E7A57">
      <w:headerReference w:type="even" r:id="rId10"/>
      <w:footerReference w:type="even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47" w:rsidRDefault="00CD5D47" w:rsidP="00B33078">
      <w:r>
        <w:separator/>
      </w:r>
    </w:p>
  </w:endnote>
  <w:endnote w:type="continuationSeparator" w:id="0">
    <w:p w:rsidR="00CD5D47" w:rsidRDefault="00CD5D47" w:rsidP="00B3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5E" w:rsidRDefault="008A695E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47" w:rsidRDefault="00CD5D47" w:rsidP="00B33078">
      <w:r>
        <w:separator/>
      </w:r>
    </w:p>
  </w:footnote>
  <w:footnote w:type="continuationSeparator" w:id="0">
    <w:p w:rsidR="00CD5D47" w:rsidRDefault="00CD5D47" w:rsidP="00B3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5E" w:rsidRDefault="008A695E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4D99"/>
    <w:multiLevelType w:val="hybridMultilevel"/>
    <w:tmpl w:val="4A32E08C"/>
    <w:lvl w:ilvl="0" w:tplc="71AA0D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F93454"/>
    <w:multiLevelType w:val="hybridMultilevel"/>
    <w:tmpl w:val="5910144E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335BBC"/>
    <w:multiLevelType w:val="hybridMultilevel"/>
    <w:tmpl w:val="3FF648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30EB"/>
    <w:multiLevelType w:val="hybridMultilevel"/>
    <w:tmpl w:val="3FF6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60E77"/>
    <w:multiLevelType w:val="hybridMultilevel"/>
    <w:tmpl w:val="1C122394"/>
    <w:lvl w:ilvl="0" w:tplc="71067A5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002F2"/>
    <w:multiLevelType w:val="hybridMultilevel"/>
    <w:tmpl w:val="5854EEF4"/>
    <w:lvl w:ilvl="0" w:tplc="D610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40441B"/>
    <w:multiLevelType w:val="hybridMultilevel"/>
    <w:tmpl w:val="0E96F5EA"/>
    <w:lvl w:ilvl="0" w:tplc="BF9A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27C4D"/>
    <w:multiLevelType w:val="hybridMultilevel"/>
    <w:tmpl w:val="BB88F6E0"/>
    <w:lvl w:ilvl="0" w:tplc="7A58F1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78"/>
    <w:rsid w:val="00000FE1"/>
    <w:rsid w:val="00001918"/>
    <w:rsid w:val="0000385F"/>
    <w:rsid w:val="00005CF3"/>
    <w:rsid w:val="000075E6"/>
    <w:rsid w:val="00011B8B"/>
    <w:rsid w:val="0001434A"/>
    <w:rsid w:val="00020F60"/>
    <w:rsid w:val="00025071"/>
    <w:rsid w:val="00030342"/>
    <w:rsid w:val="000310BC"/>
    <w:rsid w:val="000316B4"/>
    <w:rsid w:val="000323DE"/>
    <w:rsid w:val="00033BBB"/>
    <w:rsid w:val="00041379"/>
    <w:rsid w:val="000476E3"/>
    <w:rsid w:val="00053482"/>
    <w:rsid w:val="00055BC4"/>
    <w:rsid w:val="00055C33"/>
    <w:rsid w:val="00055DC6"/>
    <w:rsid w:val="0006093B"/>
    <w:rsid w:val="00064CFC"/>
    <w:rsid w:val="00064EC8"/>
    <w:rsid w:val="00065E2C"/>
    <w:rsid w:val="00066FD0"/>
    <w:rsid w:val="00067C66"/>
    <w:rsid w:val="00076C18"/>
    <w:rsid w:val="00076FDF"/>
    <w:rsid w:val="0007706D"/>
    <w:rsid w:val="000779D2"/>
    <w:rsid w:val="000779D9"/>
    <w:rsid w:val="000817EA"/>
    <w:rsid w:val="000871E4"/>
    <w:rsid w:val="000908E3"/>
    <w:rsid w:val="00091978"/>
    <w:rsid w:val="00091E3D"/>
    <w:rsid w:val="00096313"/>
    <w:rsid w:val="000A10A7"/>
    <w:rsid w:val="000A14ED"/>
    <w:rsid w:val="000A4383"/>
    <w:rsid w:val="000A4ADE"/>
    <w:rsid w:val="000A6150"/>
    <w:rsid w:val="000A6164"/>
    <w:rsid w:val="000B21A8"/>
    <w:rsid w:val="000B3E78"/>
    <w:rsid w:val="000B56B9"/>
    <w:rsid w:val="000B5FCB"/>
    <w:rsid w:val="000C1659"/>
    <w:rsid w:val="000C2380"/>
    <w:rsid w:val="000C4627"/>
    <w:rsid w:val="000C4F70"/>
    <w:rsid w:val="000C5482"/>
    <w:rsid w:val="000D2BB6"/>
    <w:rsid w:val="000D6630"/>
    <w:rsid w:val="000E0DCE"/>
    <w:rsid w:val="000E0E8D"/>
    <w:rsid w:val="000E17D3"/>
    <w:rsid w:val="000E4C1C"/>
    <w:rsid w:val="000E6172"/>
    <w:rsid w:val="000F2C11"/>
    <w:rsid w:val="000F7516"/>
    <w:rsid w:val="001018D3"/>
    <w:rsid w:val="001057A0"/>
    <w:rsid w:val="00110275"/>
    <w:rsid w:val="00110C95"/>
    <w:rsid w:val="001138CA"/>
    <w:rsid w:val="001300CE"/>
    <w:rsid w:val="00134353"/>
    <w:rsid w:val="00147148"/>
    <w:rsid w:val="00150584"/>
    <w:rsid w:val="001530CB"/>
    <w:rsid w:val="00157CE2"/>
    <w:rsid w:val="00162912"/>
    <w:rsid w:val="00162AD7"/>
    <w:rsid w:val="00164D4E"/>
    <w:rsid w:val="00167A3C"/>
    <w:rsid w:val="00167B70"/>
    <w:rsid w:val="001703C7"/>
    <w:rsid w:val="00173786"/>
    <w:rsid w:val="00174A3E"/>
    <w:rsid w:val="00175744"/>
    <w:rsid w:val="00176BC0"/>
    <w:rsid w:val="00176EBF"/>
    <w:rsid w:val="0018237D"/>
    <w:rsid w:val="00184462"/>
    <w:rsid w:val="001851C8"/>
    <w:rsid w:val="00192575"/>
    <w:rsid w:val="00192F12"/>
    <w:rsid w:val="00193EF2"/>
    <w:rsid w:val="0019722B"/>
    <w:rsid w:val="001A224A"/>
    <w:rsid w:val="001A346A"/>
    <w:rsid w:val="001A6223"/>
    <w:rsid w:val="001B0578"/>
    <w:rsid w:val="001B0638"/>
    <w:rsid w:val="001B2960"/>
    <w:rsid w:val="001C353B"/>
    <w:rsid w:val="001C71F5"/>
    <w:rsid w:val="001D06D1"/>
    <w:rsid w:val="001D07D1"/>
    <w:rsid w:val="001D1816"/>
    <w:rsid w:val="001D4577"/>
    <w:rsid w:val="001D47F8"/>
    <w:rsid w:val="001D67B3"/>
    <w:rsid w:val="001E0799"/>
    <w:rsid w:val="001E30AE"/>
    <w:rsid w:val="001E4502"/>
    <w:rsid w:val="001E5E4A"/>
    <w:rsid w:val="001F47A2"/>
    <w:rsid w:val="001F5129"/>
    <w:rsid w:val="002005B4"/>
    <w:rsid w:val="0020092F"/>
    <w:rsid w:val="00201AF4"/>
    <w:rsid w:val="00202788"/>
    <w:rsid w:val="002032A9"/>
    <w:rsid w:val="002035C3"/>
    <w:rsid w:val="00203664"/>
    <w:rsid w:val="00226A26"/>
    <w:rsid w:val="00226BB2"/>
    <w:rsid w:val="00226C90"/>
    <w:rsid w:val="002272FD"/>
    <w:rsid w:val="0022772F"/>
    <w:rsid w:val="00230AF1"/>
    <w:rsid w:val="00232046"/>
    <w:rsid w:val="00234028"/>
    <w:rsid w:val="00235A99"/>
    <w:rsid w:val="00240914"/>
    <w:rsid w:val="00241881"/>
    <w:rsid w:val="00242577"/>
    <w:rsid w:val="00243EFA"/>
    <w:rsid w:val="00245A2E"/>
    <w:rsid w:val="002471B3"/>
    <w:rsid w:val="00254309"/>
    <w:rsid w:val="002557C8"/>
    <w:rsid w:val="002638F0"/>
    <w:rsid w:val="00270C1B"/>
    <w:rsid w:val="00271DAA"/>
    <w:rsid w:val="002770A5"/>
    <w:rsid w:val="00277CBA"/>
    <w:rsid w:val="00281980"/>
    <w:rsid w:val="00281F0C"/>
    <w:rsid w:val="00282B8A"/>
    <w:rsid w:val="002874D7"/>
    <w:rsid w:val="00290E0E"/>
    <w:rsid w:val="0029372D"/>
    <w:rsid w:val="0029498A"/>
    <w:rsid w:val="00297819"/>
    <w:rsid w:val="002A469C"/>
    <w:rsid w:val="002A5362"/>
    <w:rsid w:val="002A7DF7"/>
    <w:rsid w:val="002B081C"/>
    <w:rsid w:val="002B69B8"/>
    <w:rsid w:val="002C18A4"/>
    <w:rsid w:val="002C4D17"/>
    <w:rsid w:val="002D16C0"/>
    <w:rsid w:val="002D197F"/>
    <w:rsid w:val="002D2AF7"/>
    <w:rsid w:val="002D4AC7"/>
    <w:rsid w:val="002D5CAD"/>
    <w:rsid w:val="002F1C81"/>
    <w:rsid w:val="002F4232"/>
    <w:rsid w:val="00301987"/>
    <w:rsid w:val="00307C9C"/>
    <w:rsid w:val="00312CF6"/>
    <w:rsid w:val="0031719A"/>
    <w:rsid w:val="003211B0"/>
    <w:rsid w:val="00323A84"/>
    <w:rsid w:val="003322FE"/>
    <w:rsid w:val="0034258E"/>
    <w:rsid w:val="00346B56"/>
    <w:rsid w:val="00346D28"/>
    <w:rsid w:val="00350896"/>
    <w:rsid w:val="0035425A"/>
    <w:rsid w:val="00360223"/>
    <w:rsid w:val="00371C07"/>
    <w:rsid w:val="0037272D"/>
    <w:rsid w:val="003769B9"/>
    <w:rsid w:val="00382E16"/>
    <w:rsid w:val="003930C5"/>
    <w:rsid w:val="00393C1F"/>
    <w:rsid w:val="0039444C"/>
    <w:rsid w:val="003A3E78"/>
    <w:rsid w:val="003B1A60"/>
    <w:rsid w:val="003B3E95"/>
    <w:rsid w:val="003B457D"/>
    <w:rsid w:val="003B5B2C"/>
    <w:rsid w:val="003B745F"/>
    <w:rsid w:val="003B75EA"/>
    <w:rsid w:val="003B7708"/>
    <w:rsid w:val="003C2358"/>
    <w:rsid w:val="003C2A66"/>
    <w:rsid w:val="003C3FFB"/>
    <w:rsid w:val="003D45D6"/>
    <w:rsid w:val="003D5A37"/>
    <w:rsid w:val="003D5FAE"/>
    <w:rsid w:val="003E1793"/>
    <w:rsid w:val="003E7374"/>
    <w:rsid w:val="003E7FE4"/>
    <w:rsid w:val="003F1E6C"/>
    <w:rsid w:val="003F6D18"/>
    <w:rsid w:val="0040372E"/>
    <w:rsid w:val="00404D73"/>
    <w:rsid w:val="004054E3"/>
    <w:rsid w:val="00406B49"/>
    <w:rsid w:val="0040770A"/>
    <w:rsid w:val="00407A24"/>
    <w:rsid w:val="00407F86"/>
    <w:rsid w:val="004130EF"/>
    <w:rsid w:val="00414FB1"/>
    <w:rsid w:val="004158FB"/>
    <w:rsid w:val="004162EF"/>
    <w:rsid w:val="004219D4"/>
    <w:rsid w:val="00421F81"/>
    <w:rsid w:val="00422F14"/>
    <w:rsid w:val="004230C3"/>
    <w:rsid w:val="004231D2"/>
    <w:rsid w:val="00424405"/>
    <w:rsid w:val="0042445C"/>
    <w:rsid w:val="00425710"/>
    <w:rsid w:val="00426D04"/>
    <w:rsid w:val="00430260"/>
    <w:rsid w:val="00430AD1"/>
    <w:rsid w:val="0043117E"/>
    <w:rsid w:val="00433565"/>
    <w:rsid w:val="004379B6"/>
    <w:rsid w:val="00441539"/>
    <w:rsid w:val="00444A2C"/>
    <w:rsid w:val="004454C5"/>
    <w:rsid w:val="004521CA"/>
    <w:rsid w:val="004574AF"/>
    <w:rsid w:val="004623E1"/>
    <w:rsid w:val="0046492D"/>
    <w:rsid w:val="00465D31"/>
    <w:rsid w:val="0047022E"/>
    <w:rsid w:val="00470AA8"/>
    <w:rsid w:val="00470B39"/>
    <w:rsid w:val="00475313"/>
    <w:rsid w:val="00481FC6"/>
    <w:rsid w:val="004827B4"/>
    <w:rsid w:val="004A15E1"/>
    <w:rsid w:val="004A1FA6"/>
    <w:rsid w:val="004A24EF"/>
    <w:rsid w:val="004A2D31"/>
    <w:rsid w:val="004A2FAC"/>
    <w:rsid w:val="004A31E6"/>
    <w:rsid w:val="004A4AD2"/>
    <w:rsid w:val="004A4E1A"/>
    <w:rsid w:val="004A7662"/>
    <w:rsid w:val="004B0BA4"/>
    <w:rsid w:val="004B1163"/>
    <w:rsid w:val="004B534B"/>
    <w:rsid w:val="004B5890"/>
    <w:rsid w:val="004C024A"/>
    <w:rsid w:val="004C0723"/>
    <w:rsid w:val="004C1B81"/>
    <w:rsid w:val="004C2C9F"/>
    <w:rsid w:val="004C553F"/>
    <w:rsid w:val="004E1F8A"/>
    <w:rsid w:val="004E3384"/>
    <w:rsid w:val="004E38AD"/>
    <w:rsid w:val="004E3F80"/>
    <w:rsid w:val="004E5B7E"/>
    <w:rsid w:val="004E67C2"/>
    <w:rsid w:val="004E6927"/>
    <w:rsid w:val="004E697B"/>
    <w:rsid w:val="004E7A57"/>
    <w:rsid w:val="004E7F84"/>
    <w:rsid w:val="004F0416"/>
    <w:rsid w:val="004F3527"/>
    <w:rsid w:val="004F7C8D"/>
    <w:rsid w:val="00510B74"/>
    <w:rsid w:val="005144E9"/>
    <w:rsid w:val="0051600B"/>
    <w:rsid w:val="00516764"/>
    <w:rsid w:val="0052065F"/>
    <w:rsid w:val="00523857"/>
    <w:rsid w:val="005266A9"/>
    <w:rsid w:val="00526EAD"/>
    <w:rsid w:val="00527794"/>
    <w:rsid w:val="005327C7"/>
    <w:rsid w:val="005405E4"/>
    <w:rsid w:val="005448D0"/>
    <w:rsid w:val="005462A7"/>
    <w:rsid w:val="00554B91"/>
    <w:rsid w:val="00570118"/>
    <w:rsid w:val="0057122E"/>
    <w:rsid w:val="00574A70"/>
    <w:rsid w:val="005756A2"/>
    <w:rsid w:val="00580880"/>
    <w:rsid w:val="00582DD0"/>
    <w:rsid w:val="00587037"/>
    <w:rsid w:val="00590CC3"/>
    <w:rsid w:val="00590E0D"/>
    <w:rsid w:val="00593F53"/>
    <w:rsid w:val="005A00D2"/>
    <w:rsid w:val="005A07C5"/>
    <w:rsid w:val="005A1F48"/>
    <w:rsid w:val="005A64A5"/>
    <w:rsid w:val="005A6A8D"/>
    <w:rsid w:val="005B0EBC"/>
    <w:rsid w:val="005B24D7"/>
    <w:rsid w:val="005B3F4B"/>
    <w:rsid w:val="005B65B1"/>
    <w:rsid w:val="005B7A51"/>
    <w:rsid w:val="005C0459"/>
    <w:rsid w:val="005C23F9"/>
    <w:rsid w:val="005C245B"/>
    <w:rsid w:val="005C33AF"/>
    <w:rsid w:val="005C3872"/>
    <w:rsid w:val="005D0767"/>
    <w:rsid w:val="005D4E14"/>
    <w:rsid w:val="005E08CD"/>
    <w:rsid w:val="005E22B4"/>
    <w:rsid w:val="005E4CC0"/>
    <w:rsid w:val="005F2719"/>
    <w:rsid w:val="005F6190"/>
    <w:rsid w:val="005F629C"/>
    <w:rsid w:val="0060197F"/>
    <w:rsid w:val="006056A5"/>
    <w:rsid w:val="00611AC3"/>
    <w:rsid w:val="006121C6"/>
    <w:rsid w:val="00615137"/>
    <w:rsid w:val="00615690"/>
    <w:rsid w:val="006156E7"/>
    <w:rsid w:val="0061716A"/>
    <w:rsid w:val="00621A68"/>
    <w:rsid w:val="006304B2"/>
    <w:rsid w:val="0063506F"/>
    <w:rsid w:val="006356FB"/>
    <w:rsid w:val="00636088"/>
    <w:rsid w:val="00636308"/>
    <w:rsid w:val="0063703B"/>
    <w:rsid w:val="00637553"/>
    <w:rsid w:val="006416FF"/>
    <w:rsid w:val="00647EF9"/>
    <w:rsid w:val="006522E2"/>
    <w:rsid w:val="00654600"/>
    <w:rsid w:val="0065694A"/>
    <w:rsid w:val="00657D1D"/>
    <w:rsid w:val="00657DEA"/>
    <w:rsid w:val="0066107A"/>
    <w:rsid w:val="00663EE0"/>
    <w:rsid w:val="00666785"/>
    <w:rsid w:val="006672AD"/>
    <w:rsid w:val="0067177C"/>
    <w:rsid w:val="00673394"/>
    <w:rsid w:val="0068458D"/>
    <w:rsid w:val="00690EFC"/>
    <w:rsid w:val="00692D27"/>
    <w:rsid w:val="006A0419"/>
    <w:rsid w:val="006A0D52"/>
    <w:rsid w:val="006A3262"/>
    <w:rsid w:val="006A43C8"/>
    <w:rsid w:val="006A4EEF"/>
    <w:rsid w:val="006A4FB2"/>
    <w:rsid w:val="006A563E"/>
    <w:rsid w:val="006A6869"/>
    <w:rsid w:val="006B1AD8"/>
    <w:rsid w:val="006B2582"/>
    <w:rsid w:val="006B6812"/>
    <w:rsid w:val="006C38CD"/>
    <w:rsid w:val="006C61FE"/>
    <w:rsid w:val="006E0407"/>
    <w:rsid w:val="006E5E2A"/>
    <w:rsid w:val="006E63CA"/>
    <w:rsid w:val="006E65B0"/>
    <w:rsid w:val="006F0EBE"/>
    <w:rsid w:val="006F286E"/>
    <w:rsid w:val="006F3D98"/>
    <w:rsid w:val="006F652D"/>
    <w:rsid w:val="007049AD"/>
    <w:rsid w:val="007078CA"/>
    <w:rsid w:val="00712B3F"/>
    <w:rsid w:val="007151A5"/>
    <w:rsid w:val="0072107D"/>
    <w:rsid w:val="00734BB0"/>
    <w:rsid w:val="00735C8A"/>
    <w:rsid w:val="00736199"/>
    <w:rsid w:val="00737AEC"/>
    <w:rsid w:val="00740537"/>
    <w:rsid w:val="0074381A"/>
    <w:rsid w:val="00743B97"/>
    <w:rsid w:val="00744670"/>
    <w:rsid w:val="00744923"/>
    <w:rsid w:val="007457C5"/>
    <w:rsid w:val="00754A41"/>
    <w:rsid w:val="007555BE"/>
    <w:rsid w:val="00755930"/>
    <w:rsid w:val="00756362"/>
    <w:rsid w:val="007566F4"/>
    <w:rsid w:val="00761103"/>
    <w:rsid w:val="00763838"/>
    <w:rsid w:val="00765EE9"/>
    <w:rsid w:val="00766E69"/>
    <w:rsid w:val="00770534"/>
    <w:rsid w:val="00771A17"/>
    <w:rsid w:val="007737DB"/>
    <w:rsid w:val="00773B2C"/>
    <w:rsid w:val="0077538E"/>
    <w:rsid w:val="00777EA3"/>
    <w:rsid w:val="00781165"/>
    <w:rsid w:val="00781E54"/>
    <w:rsid w:val="00783645"/>
    <w:rsid w:val="0078526C"/>
    <w:rsid w:val="00790151"/>
    <w:rsid w:val="00791252"/>
    <w:rsid w:val="007955F8"/>
    <w:rsid w:val="007A27E8"/>
    <w:rsid w:val="007A6734"/>
    <w:rsid w:val="007B08B7"/>
    <w:rsid w:val="007B462E"/>
    <w:rsid w:val="007B5F59"/>
    <w:rsid w:val="007B6614"/>
    <w:rsid w:val="007B6748"/>
    <w:rsid w:val="007C4FE4"/>
    <w:rsid w:val="007C6534"/>
    <w:rsid w:val="007C7AD2"/>
    <w:rsid w:val="007D4CCF"/>
    <w:rsid w:val="007D4E61"/>
    <w:rsid w:val="007D687B"/>
    <w:rsid w:val="007F1506"/>
    <w:rsid w:val="007F499E"/>
    <w:rsid w:val="008055DD"/>
    <w:rsid w:val="00814DB0"/>
    <w:rsid w:val="0081513F"/>
    <w:rsid w:val="00820723"/>
    <w:rsid w:val="00821DF8"/>
    <w:rsid w:val="00822A74"/>
    <w:rsid w:val="0082377B"/>
    <w:rsid w:val="008246B7"/>
    <w:rsid w:val="008253D1"/>
    <w:rsid w:val="00834FBB"/>
    <w:rsid w:val="00835389"/>
    <w:rsid w:val="00835810"/>
    <w:rsid w:val="008361EE"/>
    <w:rsid w:val="008376A3"/>
    <w:rsid w:val="00837D7A"/>
    <w:rsid w:val="00840B7C"/>
    <w:rsid w:val="00842B4D"/>
    <w:rsid w:val="00842E2A"/>
    <w:rsid w:val="00844234"/>
    <w:rsid w:val="00846B3C"/>
    <w:rsid w:val="0086224A"/>
    <w:rsid w:val="0086263E"/>
    <w:rsid w:val="00865938"/>
    <w:rsid w:val="00865F41"/>
    <w:rsid w:val="008666E1"/>
    <w:rsid w:val="00872D15"/>
    <w:rsid w:val="0088170B"/>
    <w:rsid w:val="00882A44"/>
    <w:rsid w:val="00884B63"/>
    <w:rsid w:val="0088704E"/>
    <w:rsid w:val="00893E6A"/>
    <w:rsid w:val="00895953"/>
    <w:rsid w:val="008972CA"/>
    <w:rsid w:val="008A0D42"/>
    <w:rsid w:val="008A39E7"/>
    <w:rsid w:val="008A474F"/>
    <w:rsid w:val="008A695E"/>
    <w:rsid w:val="008B0D35"/>
    <w:rsid w:val="008B397A"/>
    <w:rsid w:val="008B3A9A"/>
    <w:rsid w:val="008B639A"/>
    <w:rsid w:val="008B78B9"/>
    <w:rsid w:val="008C4A5E"/>
    <w:rsid w:val="008D18E5"/>
    <w:rsid w:val="008D2361"/>
    <w:rsid w:val="008D2689"/>
    <w:rsid w:val="008D46FB"/>
    <w:rsid w:val="008D55D6"/>
    <w:rsid w:val="008D6A2B"/>
    <w:rsid w:val="008E1B49"/>
    <w:rsid w:val="008E1E38"/>
    <w:rsid w:val="008E5A16"/>
    <w:rsid w:val="008F326A"/>
    <w:rsid w:val="0090532A"/>
    <w:rsid w:val="009074A4"/>
    <w:rsid w:val="00911B7E"/>
    <w:rsid w:val="00913997"/>
    <w:rsid w:val="0091604E"/>
    <w:rsid w:val="00917183"/>
    <w:rsid w:val="0091771E"/>
    <w:rsid w:val="00922F2A"/>
    <w:rsid w:val="0092552C"/>
    <w:rsid w:val="00931509"/>
    <w:rsid w:val="00933F31"/>
    <w:rsid w:val="00934093"/>
    <w:rsid w:val="00935FC6"/>
    <w:rsid w:val="009414FE"/>
    <w:rsid w:val="00944822"/>
    <w:rsid w:val="00945D9C"/>
    <w:rsid w:val="0094652D"/>
    <w:rsid w:val="009465FD"/>
    <w:rsid w:val="009478E7"/>
    <w:rsid w:val="0095347A"/>
    <w:rsid w:val="009572B8"/>
    <w:rsid w:val="00961585"/>
    <w:rsid w:val="00965D6E"/>
    <w:rsid w:val="009663A1"/>
    <w:rsid w:val="00970929"/>
    <w:rsid w:val="00972E19"/>
    <w:rsid w:val="009752FC"/>
    <w:rsid w:val="0097762B"/>
    <w:rsid w:val="009808A0"/>
    <w:rsid w:val="00982DF0"/>
    <w:rsid w:val="00985722"/>
    <w:rsid w:val="00985A82"/>
    <w:rsid w:val="00990363"/>
    <w:rsid w:val="00993497"/>
    <w:rsid w:val="0099489F"/>
    <w:rsid w:val="009A358F"/>
    <w:rsid w:val="009A4C6E"/>
    <w:rsid w:val="009A6A85"/>
    <w:rsid w:val="009A70D8"/>
    <w:rsid w:val="009B2AC3"/>
    <w:rsid w:val="009B68C8"/>
    <w:rsid w:val="009C103D"/>
    <w:rsid w:val="009C3149"/>
    <w:rsid w:val="009C499D"/>
    <w:rsid w:val="009D22DE"/>
    <w:rsid w:val="009D2AA0"/>
    <w:rsid w:val="009D47C7"/>
    <w:rsid w:val="009D6E86"/>
    <w:rsid w:val="009D7C9F"/>
    <w:rsid w:val="009E31CA"/>
    <w:rsid w:val="009E3ACF"/>
    <w:rsid w:val="009E7B61"/>
    <w:rsid w:val="009F2587"/>
    <w:rsid w:val="009F2B2A"/>
    <w:rsid w:val="009F30E8"/>
    <w:rsid w:val="009F707F"/>
    <w:rsid w:val="00A055B4"/>
    <w:rsid w:val="00A063E5"/>
    <w:rsid w:val="00A11234"/>
    <w:rsid w:val="00A14D4A"/>
    <w:rsid w:val="00A17C73"/>
    <w:rsid w:val="00A210CF"/>
    <w:rsid w:val="00A228AA"/>
    <w:rsid w:val="00A24AD2"/>
    <w:rsid w:val="00A30FEE"/>
    <w:rsid w:val="00A32FCE"/>
    <w:rsid w:val="00A34D16"/>
    <w:rsid w:val="00A34D84"/>
    <w:rsid w:val="00A36904"/>
    <w:rsid w:val="00A36B93"/>
    <w:rsid w:val="00A423F4"/>
    <w:rsid w:val="00A53328"/>
    <w:rsid w:val="00A56087"/>
    <w:rsid w:val="00A5710C"/>
    <w:rsid w:val="00A57BCF"/>
    <w:rsid w:val="00A648E5"/>
    <w:rsid w:val="00A667F8"/>
    <w:rsid w:val="00A70880"/>
    <w:rsid w:val="00A72F41"/>
    <w:rsid w:val="00A759DE"/>
    <w:rsid w:val="00A7767B"/>
    <w:rsid w:val="00A80F12"/>
    <w:rsid w:val="00A82767"/>
    <w:rsid w:val="00A933AC"/>
    <w:rsid w:val="00A93C95"/>
    <w:rsid w:val="00A93EA5"/>
    <w:rsid w:val="00A96720"/>
    <w:rsid w:val="00A97B0D"/>
    <w:rsid w:val="00A97F0A"/>
    <w:rsid w:val="00AA0E1D"/>
    <w:rsid w:val="00AA6477"/>
    <w:rsid w:val="00AB0BA0"/>
    <w:rsid w:val="00AB1C89"/>
    <w:rsid w:val="00AB3A37"/>
    <w:rsid w:val="00AB3CAC"/>
    <w:rsid w:val="00AB40C7"/>
    <w:rsid w:val="00AB47E0"/>
    <w:rsid w:val="00AB631B"/>
    <w:rsid w:val="00AB6783"/>
    <w:rsid w:val="00AB6882"/>
    <w:rsid w:val="00AB6BF6"/>
    <w:rsid w:val="00AC1DAE"/>
    <w:rsid w:val="00AC5E47"/>
    <w:rsid w:val="00AD0087"/>
    <w:rsid w:val="00AD24F4"/>
    <w:rsid w:val="00AD4DE3"/>
    <w:rsid w:val="00AE3DD3"/>
    <w:rsid w:val="00AE61B6"/>
    <w:rsid w:val="00AE6B02"/>
    <w:rsid w:val="00AF2906"/>
    <w:rsid w:val="00AF59EB"/>
    <w:rsid w:val="00AF62DC"/>
    <w:rsid w:val="00AF7CB7"/>
    <w:rsid w:val="00B01A72"/>
    <w:rsid w:val="00B02579"/>
    <w:rsid w:val="00B02A6E"/>
    <w:rsid w:val="00B02C50"/>
    <w:rsid w:val="00B035B7"/>
    <w:rsid w:val="00B101FD"/>
    <w:rsid w:val="00B12962"/>
    <w:rsid w:val="00B12A9B"/>
    <w:rsid w:val="00B1316A"/>
    <w:rsid w:val="00B20CD0"/>
    <w:rsid w:val="00B33078"/>
    <w:rsid w:val="00B33798"/>
    <w:rsid w:val="00B34782"/>
    <w:rsid w:val="00B35B62"/>
    <w:rsid w:val="00B36890"/>
    <w:rsid w:val="00B37614"/>
    <w:rsid w:val="00B4043E"/>
    <w:rsid w:val="00B415F9"/>
    <w:rsid w:val="00B418D4"/>
    <w:rsid w:val="00B43167"/>
    <w:rsid w:val="00B47182"/>
    <w:rsid w:val="00B4762A"/>
    <w:rsid w:val="00B51C04"/>
    <w:rsid w:val="00B529D6"/>
    <w:rsid w:val="00B5577E"/>
    <w:rsid w:val="00B577BE"/>
    <w:rsid w:val="00B61D0A"/>
    <w:rsid w:val="00B71ABD"/>
    <w:rsid w:val="00B74489"/>
    <w:rsid w:val="00B74960"/>
    <w:rsid w:val="00B76506"/>
    <w:rsid w:val="00B77255"/>
    <w:rsid w:val="00B7739C"/>
    <w:rsid w:val="00B86B32"/>
    <w:rsid w:val="00B908C9"/>
    <w:rsid w:val="00B90C6D"/>
    <w:rsid w:val="00B915E9"/>
    <w:rsid w:val="00B916DC"/>
    <w:rsid w:val="00B9653A"/>
    <w:rsid w:val="00B97C4A"/>
    <w:rsid w:val="00BA15D4"/>
    <w:rsid w:val="00BA3FBE"/>
    <w:rsid w:val="00BA513C"/>
    <w:rsid w:val="00BB1E45"/>
    <w:rsid w:val="00BB2533"/>
    <w:rsid w:val="00BB2FA5"/>
    <w:rsid w:val="00BB56B8"/>
    <w:rsid w:val="00BC38EE"/>
    <w:rsid w:val="00BC475C"/>
    <w:rsid w:val="00BC7A1A"/>
    <w:rsid w:val="00BD2450"/>
    <w:rsid w:val="00BD30D7"/>
    <w:rsid w:val="00BD3D18"/>
    <w:rsid w:val="00BD5D5F"/>
    <w:rsid w:val="00BE40B7"/>
    <w:rsid w:val="00BF1269"/>
    <w:rsid w:val="00BF1486"/>
    <w:rsid w:val="00BF1CBB"/>
    <w:rsid w:val="00BF1DF5"/>
    <w:rsid w:val="00BF26F1"/>
    <w:rsid w:val="00BF368C"/>
    <w:rsid w:val="00BF454F"/>
    <w:rsid w:val="00C013CF"/>
    <w:rsid w:val="00C038BA"/>
    <w:rsid w:val="00C04CEA"/>
    <w:rsid w:val="00C05BE9"/>
    <w:rsid w:val="00C10B5A"/>
    <w:rsid w:val="00C14D62"/>
    <w:rsid w:val="00C20F5E"/>
    <w:rsid w:val="00C21329"/>
    <w:rsid w:val="00C21CCF"/>
    <w:rsid w:val="00C22BF7"/>
    <w:rsid w:val="00C24215"/>
    <w:rsid w:val="00C2428E"/>
    <w:rsid w:val="00C24A01"/>
    <w:rsid w:val="00C31B43"/>
    <w:rsid w:val="00C365CA"/>
    <w:rsid w:val="00C4044E"/>
    <w:rsid w:val="00C413A6"/>
    <w:rsid w:val="00C41E7E"/>
    <w:rsid w:val="00C422FC"/>
    <w:rsid w:val="00C448CD"/>
    <w:rsid w:val="00C47E1A"/>
    <w:rsid w:val="00C502C0"/>
    <w:rsid w:val="00C51DF2"/>
    <w:rsid w:val="00C55236"/>
    <w:rsid w:val="00C56658"/>
    <w:rsid w:val="00C63558"/>
    <w:rsid w:val="00C66726"/>
    <w:rsid w:val="00C71050"/>
    <w:rsid w:val="00C7221F"/>
    <w:rsid w:val="00C7351F"/>
    <w:rsid w:val="00C75973"/>
    <w:rsid w:val="00C75D1D"/>
    <w:rsid w:val="00C81340"/>
    <w:rsid w:val="00C8172B"/>
    <w:rsid w:val="00C855C4"/>
    <w:rsid w:val="00C94144"/>
    <w:rsid w:val="00C95063"/>
    <w:rsid w:val="00C97DA8"/>
    <w:rsid w:val="00CA0C33"/>
    <w:rsid w:val="00CA1A36"/>
    <w:rsid w:val="00CA45CB"/>
    <w:rsid w:val="00CB124E"/>
    <w:rsid w:val="00CB4198"/>
    <w:rsid w:val="00CB4EA5"/>
    <w:rsid w:val="00CB5165"/>
    <w:rsid w:val="00CB6D2C"/>
    <w:rsid w:val="00CC039C"/>
    <w:rsid w:val="00CC0D01"/>
    <w:rsid w:val="00CC72D0"/>
    <w:rsid w:val="00CC7C95"/>
    <w:rsid w:val="00CC7E6B"/>
    <w:rsid w:val="00CD0871"/>
    <w:rsid w:val="00CD505D"/>
    <w:rsid w:val="00CD5D47"/>
    <w:rsid w:val="00CD63B1"/>
    <w:rsid w:val="00CD6519"/>
    <w:rsid w:val="00CE6446"/>
    <w:rsid w:val="00CE6A5F"/>
    <w:rsid w:val="00CF772C"/>
    <w:rsid w:val="00D0006A"/>
    <w:rsid w:val="00D00FA2"/>
    <w:rsid w:val="00D034A5"/>
    <w:rsid w:val="00D04ABD"/>
    <w:rsid w:val="00D05757"/>
    <w:rsid w:val="00D05B45"/>
    <w:rsid w:val="00D109E3"/>
    <w:rsid w:val="00D11D77"/>
    <w:rsid w:val="00D13434"/>
    <w:rsid w:val="00D1351E"/>
    <w:rsid w:val="00D13A2C"/>
    <w:rsid w:val="00D24CC6"/>
    <w:rsid w:val="00D27B07"/>
    <w:rsid w:val="00D30FEB"/>
    <w:rsid w:val="00D317A2"/>
    <w:rsid w:val="00D31BC3"/>
    <w:rsid w:val="00D3208D"/>
    <w:rsid w:val="00D35189"/>
    <w:rsid w:val="00D51693"/>
    <w:rsid w:val="00D55800"/>
    <w:rsid w:val="00D558E0"/>
    <w:rsid w:val="00D57651"/>
    <w:rsid w:val="00D61F3D"/>
    <w:rsid w:val="00D62AAC"/>
    <w:rsid w:val="00D62C91"/>
    <w:rsid w:val="00D63028"/>
    <w:rsid w:val="00D6514C"/>
    <w:rsid w:val="00D67BB9"/>
    <w:rsid w:val="00D72976"/>
    <w:rsid w:val="00D74FAE"/>
    <w:rsid w:val="00D77148"/>
    <w:rsid w:val="00D7796E"/>
    <w:rsid w:val="00D80887"/>
    <w:rsid w:val="00D823EB"/>
    <w:rsid w:val="00D8753C"/>
    <w:rsid w:val="00D947B1"/>
    <w:rsid w:val="00D94C06"/>
    <w:rsid w:val="00D952C7"/>
    <w:rsid w:val="00DA0EEC"/>
    <w:rsid w:val="00DA2486"/>
    <w:rsid w:val="00DA2499"/>
    <w:rsid w:val="00DA42F6"/>
    <w:rsid w:val="00DA6FA0"/>
    <w:rsid w:val="00DA79D2"/>
    <w:rsid w:val="00DB0D30"/>
    <w:rsid w:val="00DB168C"/>
    <w:rsid w:val="00DB1FDB"/>
    <w:rsid w:val="00DB7D53"/>
    <w:rsid w:val="00DC34A2"/>
    <w:rsid w:val="00DC3EDB"/>
    <w:rsid w:val="00DC602A"/>
    <w:rsid w:val="00DC6EAB"/>
    <w:rsid w:val="00DD1C86"/>
    <w:rsid w:val="00DD418E"/>
    <w:rsid w:val="00DE1FCB"/>
    <w:rsid w:val="00DE45DD"/>
    <w:rsid w:val="00DF55AE"/>
    <w:rsid w:val="00DF55E2"/>
    <w:rsid w:val="00DF5EAB"/>
    <w:rsid w:val="00E018F8"/>
    <w:rsid w:val="00E043A9"/>
    <w:rsid w:val="00E068BF"/>
    <w:rsid w:val="00E1133E"/>
    <w:rsid w:val="00E148BF"/>
    <w:rsid w:val="00E148EE"/>
    <w:rsid w:val="00E23FD4"/>
    <w:rsid w:val="00E2677A"/>
    <w:rsid w:val="00E27BBB"/>
    <w:rsid w:val="00E35494"/>
    <w:rsid w:val="00E35636"/>
    <w:rsid w:val="00E3753F"/>
    <w:rsid w:val="00E54668"/>
    <w:rsid w:val="00E63F21"/>
    <w:rsid w:val="00E673F4"/>
    <w:rsid w:val="00E703CD"/>
    <w:rsid w:val="00E708CD"/>
    <w:rsid w:val="00E7335F"/>
    <w:rsid w:val="00E74AD4"/>
    <w:rsid w:val="00E777B9"/>
    <w:rsid w:val="00E7798B"/>
    <w:rsid w:val="00E804A3"/>
    <w:rsid w:val="00E828B2"/>
    <w:rsid w:val="00E842FA"/>
    <w:rsid w:val="00E9028F"/>
    <w:rsid w:val="00E935D3"/>
    <w:rsid w:val="00E94779"/>
    <w:rsid w:val="00E979FB"/>
    <w:rsid w:val="00EA0058"/>
    <w:rsid w:val="00EA35AB"/>
    <w:rsid w:val="00EB325D"/>
    <w:rsid w:val="00EB54D6"/>
    <w:rsid w:val="00EB6346"/>
    <w:rsid w:val="00EB67FE"/>
    <w:rsid w:val="00EB7CAF"/>
    <w:rsid w:val="00EC2670"/>
    <w:rsid w:val="00EC3107"/>
    <w:rsid w:val="00EC3733"/>
    <w:rsid w:val="00EC70A7"/>
    <w:rsid w:val="00ED273A"/>
    <w:rsid w:val="00ED2F7F"/>
    <w:rsid w:val="00ED3F8C"/>
    <w:rsid w:val="00ED5C12"/>
    <w:rsid w:val="00ED6696"/>
    <w:rsid w:val="00EE0E44"/>
    <w:rsid w:val="00EE2E0E"/>
    <w:rsid w:val="00EE2EF5"/>
    <w:rsid w:val="00EE48A1"/>
    <w:rsid w:val="00EE4D87"/>
    <w:rsid w:val="00EE7FB9"/>
    <w:rsid w:val="00EF0C72"/>
    <w:rsid w:val="00EF35B7"/>
    <w:rsid w:val="00EF6C59"/>
    <w:rsid w:val="00F03A7A"/>
    <w:rsid w:val="00F040FD"/>
    <w:rsid w:val="00F04F92"/>
    <w:rsid w:val="00F108C9"/>
    <w:rsid w:val="00F1552A"/>
    <w:rsid w:val="00F21E9F"/>
    <w:rsid w:val="00F27284"/>
    <w:rsid w:val="00F33282"/>
    <w:rsid w:val="00F350CB"/>
    <w:rsid w:val="00F351C4"/>
    <w:rsid w:val="00F37A43"/>
    <w:rsid w:val="00F40B8B"/>
    <w:rsid w:val="00F44CB3"/>
    <w:rsid w:val="00F4501F"/>
    <w:rsid w:val="00F458A2"/>
    <w:rsid w:val="00F50DCC"/>
    <w:rsid w:val="00F51705"/>
    <w:rsid w:val="00F5451E"/>
    <w:rsid w:val="00F54685"/>
    <w:rsid w:val="00F54C07"/>
    <w:rsid w:val="00F62C89"/>
    <w:rsid w:val="00F668CF"/>
    <w:rsid w:val="00F766C9"/>
    <w:rsid w:val="00F77BF4"/>
    <w:rsid w:val="00F80C44"/>
    <w:rsid w:val="00F82D5E"/>
    <w:rsid w:val="00F833FC"/>
    <w:rsid w:val="00F84F5F"/>
    <w:rsid w:val="00F8713F"/>
    <w:rsid w:val="00F909AE"/>
    <w:rsid w:val="00F92AB0"/>
    <w:rsid w:val="00F94479"/>
    <w:rsid w:val="00F97459"/>
    <w:rsid w:val="00F97D88"/>
    <w:rsid w:val="00FA04EA"/>
    <w:rsid w:val="00FA0D85"/>
    <w:rsid w:val="00FA182C"/>
    <w:rsid w:val="00FA2D3E"/>
    <w:rsid w:val="00FA47D6"/>
    <w:rsid w:val="00FA6660"/>
    <w:rsid w:val="00FA71A2"/>
    <w:rsid w:val="00FA7BFE"/>
    <w:rsid w:val="00FB07D7"/>
    <w:rsid w:val="00FB1A77"/>
    <w:rsid w:val="00FB2225"/>
    <w:rsid w:val="00FB4886"/>
    <w:rsid w:val="00FB4B86"/>
    <w:rsid w:val="00FB6690"/>
    <w:rsid w:val="00FB7C88"/>
    <w:rsid w:val="00FC3614"/>
    <w:rsid w:val="00FC3EA1"/>
    <w:rsid w:val="00FC775C"/>
    <w:rsid w:val="00FD4908"/>
    <w:rsid w:val="00FD6707"/>
    <w:rsid w:val="00FE4A9E"/>
    <w:rsid w:val="00FE7C54"/>
    <w:rsid w:val="00FF2F5C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3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99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  <w:style w:type="paragraph" w:styleId="af8">
    <w:name w:val="No Spacing"/>
    <w:link w:val="af9"/>
    <w:uiPriority w:val="99"/>
    <w:qFormat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ойЗаголовок1"/>
    <w:basedOn w:val="1"/>
    <w:next w:val="a"/>
    <w:qFormat/>
    <w:rsid w:val="0095347A"/>
    <w:pPr>
      <w:keepLines/>
      <w:autoSpaceDE/>
      <w:autoSpaceDN/>
      <w:adjustRightInd/>
      <w:spacing w:before="0" w:after="0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customStyle="1" w:styleId="23">
    <w:name w:val="Сетка таблицы2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95347A"/>
    <w:pPr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5347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5347A"/>
    <w:rPr>
      <w:vertAlign w:val="superscript"/>
    </w:rPr>
  </w:style>
  <w:style w:type="paragraph" w:customStyle="1" w:styleId="31">
    <w:name w:val="Основной текст с отступом 31"/>
    <w:basedOn w:val="a"/>
    <w:rsid w:val="0095347A"/>
    <w:pPr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rtejustify">
    <w:name w:val="rtejustify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13">
    <w:name w:val="Обычный (веб)1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5347A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9">
    <w:name w:val="Без интервала Знак"/>
    <w:basedOn w:val="a0"/>
    <w:link w:val="af8"/>
    <w:uiPriority w:val="99"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7"/>
    <w:uiPriority w:val="59"/>
    <w:rsid w:val="0095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95347A"/>
  </w:style>
  <w:style w:type="paragraph" w:styleId="afd">
    <w:name w:val="Normal (Web)"/>
    <w:basedOn w:val="a"/>
    <w:uiPriority w:val="99"/>
    <w:unhideWhenUsed/>
    <w:rsid w:val="0095347A"/>
    <w:pPr>
      <w:autoSpaceDE/>
      <w:autoSpaceDN/>
      <w:adjustRightInd/>
    </w:pPr>
    <w:rPr>
      <w:rFonts w:eastAsia="Times New Roman"/>
    </w:rPr>
  </w:style>
  <w:style w:type="paragraph" w:styleId="24">
    <w:name w:val="Body Text 2"/>
    <w:basedOn w:val="a"/>
    <w:link w:val="25"/>
    <w:uiPriority w:val="99"/>
    <w:semiHidden/>
    <w:unhideWhenUsed/>
    <w:rsid w:val="00DC602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602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C60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C6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C602A"/>
    <w:rPr>
      <w:rFonts w:ascii="Arial" w:eastAsia="Calibri" w:hAnsi="Arial" w:cs="Arial"/>
      <w:sz w:val="20"/>
      <w:szCs w:val="20"/>
    </w:rPr>
  </w:style>
  <w:style w:type="character" w:customStyle="1" w:styleId="26">
    <w:name w:val="Основной текст (2)_"/>
    <w:basedOn w:val="a0"/>
    <w:link w:val="27"/>
    <w:rsid w:val="00DC60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C602A"/>
    <w:pPr>
      <w:widowControl w:val="0"/>
      <w:shd w:val="clear" w:color="auto" w:fill="FFFFFF"/>
      <w:autoSpaceDE/>
      <w:autoSpaceDN/>
      <w:adjustRightInd/>
      <w:spacing w:line="306" w:lineRule="exact"/>
      <w:jc w:val="both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3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99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  <w:style w:type="paragraph" w:styleId="af8">
    <w:name w:val="No Spacing"/>
    <w:link w:val="af9"/>
    <w:uiPriority w:val="99"/>
    <w:qFormat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ойЗаголовок1"/>
    <w:basedOn w:val="1"/>
    <w:next w:val="a"/>
    <w:qFormat/>
    <w:rsid w:val="0095347A"/>
    <w:pPr>
      <w:keepLines/>
      <w:autoSpaceDE/>
      <w:autoSpaceDN/>
      <w:adjustRightInd/>
      <w:spacing w:before="0" w:after="0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customStyle="1" w:styleId="23">
    <w:name w:val="Сетка таблицы2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95347A"/>
    <w:pPr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5347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5347A"/>
    <w:rPr>
      <w:vertAlign w:val="superscript"/>
    </w:rPr>
  </w:style>
  <w:style w:type="paragraph" w:customStyle="1" w:styleId="31">
    <w:name w:val="Основной текст с отступом 31"/>
    <w:basedOn w:val="a"/>
    <w:rsid w:val="0095347A"/>
    <w:pPr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rtejustify">
    <w:name w:val="rtejustify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13">
    <w:name w:val="Обычный (веб)1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5347A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9">
    <w:name w:val="Без интервала Знак"/>
    <w:basedOn w:val="a0"/>
    <w:link w:val="af8"/>
    <w:uiPriority w:val="99"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7"/>
    <w:uiPriority w:val="59"/>
    <w:rsid w:val="0095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95347A"/>
  </w:style>
  <w:style w:type="paragraph" w:styleId="afd">
    <w:name w:val="Normal (Web)"/>
    <w:basedOn w:val="a"/>
    <w:uiPriority w:val="99"/>
    <w:unhideWhenUsed/>
    <w:rsid w:val="0095347A"/>
    <w:pPr>
      <w:autoSpaceDE/>
      <w:autoSpaceDN/>
      <w:adjustRightInd/>
    </w:pPr>
    <w:rPr>
      <w:rFonts w:eastAsia="Times New Roman"/>
    </w:rPr>
  </w:style>
  <w:style w:type="paragraph" w:styleId="24">
    <w:name w:val="Body Text 2"/>
    <w:basedOn w:val="a"/>
    <w:link w:val="25"/>
    <w:uiPriority w:val="99"/>
    <w:semiHidden/>
    <w:unhideWhenUsed/>
    <w:rsid w:val="00DC602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602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C60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C6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C602A"/>
    <w:rPr>
      <w:rFonts w:ascii="Arial" w:eastAsia="Calibri" w:hAnsi="Arial" w:cs="Arial"/>
      <w:sz w:val="20"/>
      <w:szCs w:val="20"/>
    </w:rPr>
  </w:style>
  <w:style w:type="character" w:customStyle="1" w:styleId="26">
    <w:name w:val="Основной текст (2)_"/>
    <w:basedOn w:val="a0"/>
    <w:link w:val="27"/>
    <w:rsid w:val="00DC60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C602A"/>
    <w:pPr>
      <w:widowControl w:val="0"/>
      <w:shd w:val="clear" w:color="auto" w:fill="FFFFFF"/>
      <w:autoSpaceDE/>
      <w:autoSpaceDN/>
      <w:adjustRightInd/>
      <w:spacing w:line="306" w:lineRule="exact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person/dyatlov-an-8911000075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3542-A286-456D-BB88-66E796EF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ПРОТОКОЛ  № 18ПРОТОКОЛ  № 18ПРОТОКОЛ  № 18</vt:lpstr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lastModifiedBy>Светлана Габдуллина1</cp:lastModifiedBy>
  <cp:revision>340</cp:revision>
  <cp:lastPrinted>2022-04-11T11:23:00Z</cp:lastPrinted>
  <dcterms:created xsi:type="dcterms:W3CDTF">2021-12-03T06:22:00Z</dcterms:created>
  <dcterms:modified xsi:type="dcterms:W3CDTF">2022-04-11T11:23:00Z</dcterms:modified>
</cp:coreProperties>
</file>